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2848" w14:textId="5F93A5AA" w:rsidR="00641DBB" w:rsidRDefault="007B7576" w:rsidP="007B7576">
      <w:pPr>
        <w:pStyle w:val="a3"/>
        <w:spacing w:before="312" w:after="312"/>
      </w:pPr>
      <w:r>
        <w:rPr>
          <w:rFonts w:hint="eastAsia"/>
        </w:rPr>
        <w:t>使用</w:t>
      </w:r>
      <w:r w:rsidR="005702B3">
        <w:rPr>
          <w:rFonts w:hint="eastAsia"/>
        </w:rPr>
        <w:t>Verilog</w:t>
      </w:r>
      <w:r w:rsidR="005702B3">
        <w:t xml:space="preserve"> </w:t>
      </w:r>
      <w:r w:rsidR="005702B3">
        <w:rPr>
          <w:rFonts w:hint="eastAsia"/>
        </w:rPr>
        <w:t>HDL</w:t>
      </w:r>
      <w:r>
        <w:rPr>
          <w:rFonts w:hint="eastAsia"/>
        </w:rPr>
        <w:t>的</w:t>
      </w:r>
      <w:r w:rsidRPr="007B7576">
        <w:t>单周期</w:t>
      </w:r>
      <w:r w:rsidR="00715891">
        <w:rPr>
          <w:rFonts w:hint="eastAsia"/>
        </w:rPr>
        <w:t>MIPS</w:t>
      </w:r>
      <w:r>
        <w:t xml:space="preserve"> </w:t>
      </w:r>
      <w:r>
        <w:rPr>
          <w:rFonts w:hint="eastAsia"/>
        </w:rPr>
        <w:t>CPU</w:t>
      </w:r>
      <w:r w:rsidR="001912B4">
        <w:rPr>
          <w:rFonts w:hint="eastAsia"/>
        </w:rPr>
        <w:t>设计文档</w:t>
      </w:r>
    </w:p>
    <w:p w14:paraId="4EBBD560" w14:textId="44EF27B9" w:rsidR="00594BD2" w:rsidRPr="00594BD2" w:rsidRDefault="00594BD2" w:rsidP="00594BD2">
      <w:pPr>
        <w:wordWrap w:val="0"/>
        <w:ind w:firstLine="480"/>
        <w:jc w:val="right"/>
      </w:pPr>
      <w:r>
        <w:rPr>
          <w:rFonts w:hint="eastAsia"/>
        </w:rPr>
        <w:t>1</w:t>
      </w:r>
      <w:r>
        <w:t xml:space="preserve">7373436 </w:t>
      </w:r>
      <w:r>
        <w:rPr>
          <w:rFonts w:hint="eastAsia"/>
        </w:rPr>
        <w:t>林昱同</w:t>
      </w:r>
    </w:p>
    <w:p w14:paraId="4A9A1A50" w14:textId="647D99D9" w:rsidR="007B7576" w:rsidRDefault="00A26A79" w:rsidP="00D7282B">
      <w:pPr>
        <w:pStyle w:val="1"/>
      </w:pPr>
      <w:r>
        <w:rPr>
          <w:rFonts w:hint="eastAsia"/>
        </w:rPr>
        <w:t>一、</w:t>
      </w:r>
      <w:r w:rsidR="001C3EE3">
        <w:rPr>
          <w:rFonts w:hint="eastAsia"/>
        </w:rPr>
        <w:t>模块规格</w:t>
      </w:r>
    </w:p>
    <w:p w14:paraId="58EEE989" w14:textId="5F70B9BF" w:rsidR="001C3EE3" w:rsidRDefault="00616FFF" w:rsidP="004138D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D4771">
        <w:rPr>
          <w:rFonts w:hint="eastAsia"/>
        </w:rPr>
        <w:t>I</w:t>
      </w:r>
      <w:r w:rsidR="00F5469B">
        <w:rPr>
          <w:rFonts w:hint="eastAsia"/>
        </w:rPr>
        <w:t>M</w:t>
      </w:r>
      <w:r w:rsidR="00E40BCC">
        <w:rPr>
          <w:rFonts w:hint="eastAsia"/>
        </w:rPr>
        <w:t>(</w:t>
      </w:r>
      <w:r w:rsidR="00E40BCC">
        <w:rPr>
          <w:rFonts w:ascii="Verdana" w:hAnsi="Verdana"/>
          <w:color w:val="3C3C3C"/>
          <w:shd w:val="clear" w:color="auto" w:fill="FFFFFF"/>
        </w:rPr>
        <w:t>指令</w:t>
      </w:r>
      <w:r w:rsidR="00F5469B">
        <w:rPr>
          <w:rFonts w:ascii="Verdana" w:hAnsi="Verdana" w:hint="eastAsia"/>
          <w:color w:val="3C3C3C"/>
          <w:shd w:val="clear" w:color="auto" w:fill="FFFFFF"/>
        </w:rPr>
        <w:t>存储</w:t>
      </w:r>
      <w:r w:rsidR="00ED316E">
        <w:rPr>
          <w:rFonts w:ascii="Verdana" w:hAnsi="Verdana" w:hint="eastAsia"/>
          <w:color w:val="3C3C3C"/>
          <w:shd w:val="clear" w:color="auto" w:fill="FFFFFF"/>
        </w:rPr>
        <w:t>器</w:t>
      </w:r>
      <w:r w:rsidR="00E40BCC">
        <w:t>)</w:t>
      </w:r>
    </w:p>
    <w:p w14:paraId="323206AC" w14:textId="3CD3CDCF" w:rsidR="005216E7" w:rsidRDefault="00AD3BC3" w:rsidP="00AD3BC3">
      <w:pPr>
        <w:pStyle w:val="3"/>
      </w:pPr>
      <w:r>
        <w:rPr>
          <w:rFonts w:hint="eastAsia"/>
        </w:rPr>
        <w:t>端口定义</w:t>
      </w:r>
      <w:r w:rsidR="005552F4">
        <w:rPr>
          <w:rFonts w:hint="eastAsia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43178E" w14:paraId="30E9DEB1" w14:textId="77777777" w:rsidTr="0087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516EFC" w14:textId="6E0722D2" w:rsidR="0043178E" w:rsidRPr="00DD26DC" w:rsidRDefault="0045644E" w:rsidP="0045644E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B1B9D0E" w14:textId="73FB0B29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0D64DDF5" w14:textId="4EE08028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1A3B87F" w14:textId="25151969" w:rsidR="0043178E" w:rsidRDefault="00D21850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FB42D7" w14:paraId="3B9DD4C2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CCFC46" w14:textId="25C27745" w:rsidR="00FB42D7" w:rsidRPr="00DD26DC" w:rsidRDefault="00FB42D7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lk</w:t>
            </w:r>
            <w:proofErr w:type="spellEnd"/>
          </w:p>
        </w:tc>
        <w:tc>
          <w:tcPr>
            <w:tcW w:w="1465" w:type="dxa"/>
          </w:tcPr>
          <w:p w14:paraId="14F6E392" w14:textId="47BF63DF" w:rsidR="00FB42D7" w:rsidRDefault="00FB42D7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5E851F38" w14:textId="14673E40" w:rsidR="00FB42D7" w:rsidRDefault="00FB42D7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40B969D" w14:textId="2497D0D1" w:rsidR="00FB42D7" w:rsidRDefault="00FB42D7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43178E" w14:paraId="4699B7FA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10FE33" w14:textId="4CF843D0" w:rsidR="0043178E" w:rsidRPr="00DD26DC" w:rsidRDefault="00A92C2F" w:rsidP="0045644E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R</w:t>
            </w:r>
            <w:r w:rsidRPr="00DD26DC">
              <w:rPr>
                <w:b w:val="0"/>
              </w:rPr>
              <w:t>eset</w:t>
            </w:r>
          </w:p>
        </w:tc>
        <w:tc>
          <w:tcPr>
            <w:tcW w:w="1465" w:type="dxa"/>
          </w:tcPr>
          <w:p w14:paraId="01F4B276" w14:textId="0680DCF0" w:rsidR="0043178E" w:rsidRDefault="00A92C2F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236F1ABB" w14:textId="09434CC9" w:rsidR="0043178E" w:rsidRDefault="00550A6F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786144CF" w14:textId="42D0DACE" w:rsidR="0043178E" w:rsidRDefault="00D21850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</w:tr>
      <w:tr w:rsidR="0043178E" w14:paraId="693F4623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33D88D" w14:textId="4B8E161C" w:rsidR="0043178E" w:rsidRPr="00DD26DC" w:rsidRDefault="00766B26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 w:rsidRPr="00DD26DC">
              <w:rPr>
                <w:rFonts w:hint="eastAsia"/>
                <w:b w:val="0"/>
              </w:rPr>
              <w:t>nPC</w:t>
            </w:r>
            <w:r w:rsidRPr="00DD26DC">
              <w:rPr>
                <w:b w:val="0"/>
              </w:rPr>
              <w:t>_</w:t>
            </w:r>
            <w:r w:rsidR="000A7E1E">
              <w:rPr>
                <w:b w:val="0"/>
              </w:rPr>
              <w:t>ct</w:t>
            </w:r>
            <w:r w:rsidR="009B07E0">
              <w:rPr>
                <w:rFonts w:hint="eastAsia"/>
                <w:b w:val="0"/>
              </w:rPr>
              <w:t>rl</w:t>
            </w:r>
            <w:proofErr w:type="spellEnd"/>
          </w:p>
        </w:tc>
        <w:tc>
          <w:tcPr>
            <w:tcW w:w="1465" w:type="dxa"/>
          </w:tcPr>
          <w:p w14:paraId="6A074DD2" w14:textId="6DEFA80F" w:rsidR="0043178E" w:rsidRDefault="00813E69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5415EC3" w14:textId="7F028787" w:rsidR="0043178E" w:rsidRDefault="005E1457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1:</w:t>
            </w:r>
            <w:r>
              <w:t>0]</w:t>
            </w:r>
          </w:p>
        </w:tc>
        <w:tc>
          <w:tcPr>
            <w:tcW w:w="3198" w:type="dxa"/>
          </w:tcPr>
          <w:p w14:paraId="27DD20C7" w14:textId="29254A08" w:rsidR="0043178E" w:rsidRDefault="00283061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</w:t>
            </w:r>
            <w:r w:rsidR="00147135">
              <w:rPr>
                <w:rFonts w:hint="eastAsia"/>
              </w:rPr>
              <w:t>分支</w:t>
            </w:r>
            <w:r w:rsidR="005E1457">
              <w:rPr>
                <w:rFonts w:hint="eastAsia"/>
              </w:rPr>
              <w:t>/</w:t>
            </w:r>
            <w:r w:rsidR="005E1457">
              <w:rPr>
                <w:rFonts w:hint="eastAsia"/>
              </w:rPr>
              <w:t>跳转</w:t>
            </w:r>
            <w:r w:rsidR="00147135">
              <w:rPr>
                <w:rFonts w:hint="eastAsia"/>
              </w:rPr>
              <w:t>指令</w:t>
            </w:r>
          </w:p>
        </w:tc>
      </w:tr>
      <w:tr w:rsidR="007E64B5" w14:paraId="0BAEF102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96CB54" w14:textId="238924CD" w:rsidR="007E64B5" w:rsidRPr="00DD26DC" w:rsidRDefault="007E64B5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mm</w:t>
            </w:r>
            <w:proofErr w:type="spellEnd"/>
          </w:p>
        </w:tc>
        <w:tc>
          <w:tcPr>
            <w:tcW w:w="1465" w:type="dxa"/>
          </w:tcPr>
          <w:p w14:paraId="46033580" w14:textId="07229498" w:rsidR="007E64B5" w:rsidRDefault="007E64B5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4283D21" w14:textId="40F490CE" w:rsidR="007E64B5" w:rsidRDefault="007E64B5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260A42">
              <w:rPr>
                <w:rFonts w:hint="eastAsia"/>
              </w:rPr>
              <w:t>31</w:t>
            </w:r>
            <w:r>
              <w:t>:0]</w:t>
            </w:r>
          </w:p>
        </w:tc>
        <w:tc>
          <w:tcPr>
            <w:tcW w:w="3198" w:type="dxa"/>
          </w:tcPr>
          <w:p w14:paraId="16BDD55C" w14:textId="747FD419" w:rsidR="007E64B5" w:rsidRDefault="007E64B5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支</w:t>
            </w:r>
            <w:r w:rsidR="00260A42">
              <w:rPr>
                <w:rFonts w:hint="eastAsia"/>
              </w:rPr>
              <w:t>/</w:t>
            </w:r>
            <w:r w:rsidR="00260A42">
              <w:rPr>
                <w:rFonts w:hint="eastAsia"/>
              </w:rPr>
              <w:t>跳转</w:t>
            </w:r>
            <w:r>
              <w:rPr>
                <w:rFonts w:hint="eastAsia"/>
              </w:rPr>
              <w:t>指令的数</w:t>
            </w:r>
          </w:p>
        </w:tc>
      </w:tr>
      <w:tr w:rsidR="0043178E" w14:paraId="0A057FF8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B72905F" w14:textId="2D4F2FC3" w:rsidR="0043178E" w:rsidRPr="00DD26DC" w:rsidRDefault="006D179D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 w:rsidRPr="00DD26DC">
              <w:rPr>
                <w:rFonts w:hint="eastAsia"/>
                <w:b w:val="0"/>
              </w:rPr>
              <w:t>I</w:t>
            </w:r>
            <w:r w:rsidR="003F48F1">
              <w:rPr>
                <w:rFonts w:hint="eastAsia"/>
                <w:b w:val="0"/>
              </w:rPr>
              <w:t>nstr</w:t>
            </w:r>
            <w:proofErr w:type="spellEnd"/>
          </w:p>
        </w:tc>
        <w:tc>
          <w:tcPr>
            <w:tcW w:w="1465" w:type="dxa"/>
          </w:tcPr>
          <w:p w14:paraId="35195651" w14:textId="356BBF20" w:rsidR="0043178E" w:rsidRDefault="006D179D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2811380B" w14:textId="6E97362C" w:rsidR="0043178E" w:rsidRDefault="008F42CD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79FD6F0" w14:textId="2F0EDBF2" w:rsidR="0043178E" w:rsidRDefault="008F42CD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的指令</w:t>
            </w:r>
          </w:p>
        </w:tc>
      </w:tr>
      <w:tr w:rsidR="00501FB6" w14:paraId="4913A3A8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7306EB" w14:textId="170913AD" w:rsidR="00501FB6" w:rsidRPr="00501FB6" w:rsidRDefault="00501FB6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C</w:t>
            </w:r>
          </w:p>
        </w:tc>
        <w:tc>
          <w:tcPr>
            <w:tcW w:w="1465" w:type="dxa"/>
          </w:tcPr>
          <w:p w14:paraId="08DD4F79" w14:textId="0D1A04E9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2D3E903A" w14:textId="6F85748B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42FCE8C" w14:textId="74C54EFE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值</w:t>
            </w:r>
          </w:p>
        </w:tc>
      </w:tr>
    </w:tbl>
    <w:p w14:paraId="2306F713" w14:textId="1C7DB7C7" w:rsidR="005552F4" w:rsidRDefault="001C2A2A" w:rsidP="001C2A2A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1C2A2A" w14:paraId="1F28DA3E" w14:textId="77777777" w:rsidTr="00125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28F41D" w14:textId="0F44F2B9" w:rsidR="001C2A2A" w:rsidRDefault="001C2A2A" w:rsidP="005A4E9D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A29C331" w14:textId="5ADE055E" w:rsidR="001C2A2A" w:rsidRDefault="00B331DE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F3213A7" w14:textId="2F2A9904" w:rsidR="001C2A2A" w:rsidRDefault="001C2A2A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1C2A2A" w14:paraId="5339B006" w14:textId="77777777" w:rsidTr="0012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493790" w14:textId="466B76E1" w:rsidR="001C2A2A" w:rsidRPr="00DD26DC" w:rsidRDefault="004B1064" w:rsidP="005A4E9D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7CE5949B" w14:textId="3E572152" w:rsidR="001C2A2A" w:rsidRDefault="00FB42D7" w:rsidP="005A4E9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5607" w:type="dxa"/>
          </w:tcPr>
          <w:p w14:paraId="0E8303E9" w14:textId="5A5A692B" w:rsidR="001C2A2A" w:rsidRPr="004B1064" w:rsidRDefault="004B1064" w:rsidP="005A4E9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reset为1时，PC变为0</w:t>
            </w:r>
          </w:p>
        </w:tc>
      </w:tr>
      <w:tr w:rsidR="001C2A2A" w14:paraId="22F770EB" w14:textId="77777777" w:rsidTr="0012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22C0BA" w14:textId="4754FE2D" w:rsidR="001C2A2A" w:rsidRPr="00DD26DC" w:rsidRDefault="005A4E9D" w:rsidP="005A4E9D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3B4884A6" w14:textId="01D5B1FE" w:rsidR="001C2A2A" w:rsidRDefault="00CE291C" w:rsidP="005A4E9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一条指令</w:t>
            </w:r>
          </w:p>
        </w:tc>
        <w:tc>
          <w:tcPr>
            <w:tcW w:w="5607" w:type="dxa"/>
          </w:tcPr>
          <w:p w14:paraId="6D2C1FD5" w14:textId="77777777" w:rsidR="00FB42D7" w:rsidRDefault="00FB42D7" w:rsidP="00DD26D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Clk</w:t>
            </w:r>
            <w:proofErr w:type="spellEnd"/>
            <w:r>
              <w:rPr>
                <w:rFonts w:eastAsiaTheme="minorEastAsia" w:hint="eastAsia"/>
              </w:rPr>
              <w:t>上升沿来临时</w:t>
            </w:r>
          </w:p>
          <w:p w14:paraId="18D8552A" w14:textId="7CDB4086" w:rsidR="00DD26DC" w:rsidRDefault="00DD26DC" w:rsidP="00DD26D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PC_</w:t>
            </w:r>
            <w:r>
              <w:rPr>
                <w:rFonts w:eastAsiaTheme="minorEastAsia" w:hint="eastAsia"/>
              </w:rPr>
              <w:t>ct</w:t>
            </w:r>
            <w:r w:rsidR="0092672C">
              <w:rPr>
                <w:rFonts w:eastAsiaTheme="minorEastAsia" w:hint="eastAsia"/>
              </w:rPr>
              <w:t>rl</w:t>
            </w:r>
            <w:proofErr w:type="spellEnd"/>
            <w:r>
              <w:rPr>
                <w:rFonts w:eastAsiaTheme="minorEastAsia" w:hint="eastAsia"/>
              </w:rPr>
              <w:t>为</w:t>
            </w:r>
            <w:r w:rsidR="00B33E59">
              <w:rPr>
                <w:rFonts w:eastAsiaTheme="minorEastAsia" w:hint="eastAsia"/>
              </w:rPr>
              <w:t>0</w:t>
            </w:r>
            <w:r>
              <w:rPr>
                <w:rFonts w:eastAsiaTheme="minorEastAsia" w:hint="eastAsia"/>
              </w:rPr>
              <w:t>0时，P</w:t>
            </w: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-PC+4</w:t>
            </w:r>
          </w:p>
          <w:p w14:paraId="073F6074" w14:textId="7BCA7DF3" w:rsidR="00DD26DC" w:rsidRDefault="00DD26DC" w:rsidP="00DD26D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PC_ct</w:t>
            </w:r>
            <w:r w:rsidR="0092672C">
              <w:rPr>
                <w:rFonts w:eastAsiaTheme="minorEastAsia" w:hint="eastAsia"/>
              </w:rPr>
              <w:t>rl</w:t>
            </w:r>
            <w:proofErr w:type="spellEnd"/>
            <w:r>
              <w:rPr>
                <w:rFonts w:eastAsiaTheme="minorEastAsia" w:hint="eastAsia"/>
              </w:rPr>
              <w:t>为</w:t>
            </w:r>
            <w:r w:rsidR="00B33E59">
              <w:rPr>
                <w:rFonts w:eastAsiaTheme="minorEastAsia" w:hint="eastAsia"/>
              </w:rPr>
              <w:t>0</w:t>
            </w:r>
            <w:r>
              <w:rPr>
                <w:rFonts w:eastAsiaTheme="minorEastAsia" w:hint="eastAsia"/>
              </w:rPr>
              <w:t>1时，PC</w:t>
            </w:r>
            <w:r>
              <w:rPr>
                <w:rFonts w:eastAsiaTheme="minorEastAsia"/>
              </w:rPr>
              <w:t>&lt;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PC+4+</w:t>
            </w:r>
            <w:r w:rsidR="00B50D90">
              <w:rPr>
                <w:rFonts w:eastAsiaTheme="minorEastAsia" w:hint="eastAsia"/>
              </w:rPr>
              <w:t>{</w:t>
            </w:r>
            <w:r w:rsidR="00283988">
              <w:rPr>
                <w:rFonts w:eastAsiaTheme="minorEastAsia"/>
              </w:rPr>
              <w:t>Imm</w:t>
            </w:r>
            <w:r w:rsidR="00A50F05">
              <w:rPr>
                <w:rFonts w:eastAsiaTheme="minorEastAsia" w:hint="eastAsia"/>
              </w:rPr>
              <w:t>,</w:t>
            </w:r>
            <w:r w:rsidR="00B50D90">
              <w:rPr>
                <w:rFonts w:eastAsiaTheme="minorEastAsia" w:hint="eastAsia"/>
              </w:rPr>
              <w:t>2</w:t>
            </w:r>
            <w:proofErr w:type="gramStart"/>
            <w:r w:rsidR="00B50D90">
              <w:rPr>
                <w:rFonts w:eastAsiaTheme="minorEastAsia"/>
              </w:rPr>
              <w:t>’</w:t>
            </w:r>
            <w:proofErr w:type="gramEnd"/>
            <w:r w:rsidR="00B50D90">
              <w:rPr>
                <w:rFonts w:eastAsiaTheme="minorEastAsia" w:hint="eastAsia"/>
              </w:rPr>
              <w:t>b</w:t>
            </w:r>
            <w:r w:rsidR="00B50D90">
              <w:rPr>
                <w:rFonts w:eastAsiaTheme="minorEastAsia"/>
              </w:rPr>
              <w:t>00</w:t>
            </w:r>
            <w:r w:rsidR="00B50D90">
              <w:rPr>
                <w:rFonts w:eastAsiaTheme="minorEastAsia" w:hint="eastAsia"/>
              </w:rPr>
              <w:t>}</w:t>
            </w:r>
          </w:p>
          <w:p w14:paraId="6815AF6A" w14:textId="7E8DEC59" w:rsidR="003104D0" w:rsidRPr="00DD26DC" w:rsidRDefault="003104D0" w:rsidP="00DD26D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当</w:t>
            </w:r>
            <w:proofErr w:type="spellStart"/>
            <w:r>
              <w:rPr>
                <w:rFonts w:eastAsiaTheme="minorEastAsia" w:hint="eastAsia"/>
              </w:rPr>
              <w:t>n</w:t>
            </w:r>
            <w:r w:rsidR="00021B4B">
              <w:rPr>
                <w:rFonts w:eastAsiaTheme="minorEastAsia"/>
              </w:rPr>
              <w:t>PC_ctrl</w:t>
            </w:r>
            <w:proofErr w:type="spellEnd"/>
            <w:r w:rsidR="00021B4B">
              <w:rPr>
                <w:rFonts w:eastAsiaTheme="minorEastAsia" w:hint="eastAsia"/>
              </w:rPr>
              <w:t>为1</w:t>
            </w:r>
            <w:r w:rsidR="001F23BD">
              <w:rPr>
                <w:rFonts w:eastAsiaTheme="minorEastAsia" w:hint="eastAsia"/>
              </w:rPr>
              <w:t>X</w:t>
            </w:r>
            <w:r w:rsidR="00021B4B">
              <w:rPr>
                <w:rFonts w:eastAsiaTheme="minorEastAsia" w:hint="eastAsia"/>
              </w:rPr>
              <w:t>时，P</w:t>
            </w:r>
            <w:r w:rsidR="00021B4B">
              <w:rPr>
                <w:rFonts w:eastAsiaTheme="minorEastAsia"/>
              </w:rPr>
              <w:t>C&lt;-</w:t>
            </w:r>
            <w:proofErr w:type="spellStart"/>
            <w:r w:rsidR="00021B4B">
              <w:rPr>
                <w:rFonts w:eastAsiaTheme="minorEastAsia"/>
              </w:rPr>
              <w:t>Imm</w:t>
            </w:r>
            <w:proofErr w:type="spellEnd"/>
          </w:p>
        </w:tc>
      </w:tr>
    </w:tbl>
    <w:p w14:paraId="311C213C" w14:textId="33CDF319" w:rsidR="001C2A2A" w:rsidRDefault="00DC61DB" w:rsidP="007922EC">
      <w:pPr>
        <w:pStyle w:val="3"/>
      </w:pPr>
      <w:r>
        <w:rPr>
          <w:rFonts w:hint="eastAsia"/>
        </w:rPr>
        <w:lastRenderedPageBreak/>
        <w:t>电路图</w:t>
      </w:r>
    </w:p>
    <w:p w14:paraId="7EF3E024" w14:textId="16401F9B" w:rsidR="00DC61DB" w:rsidRDefault="004A435A" w:rsidP="00DC61DB">
      <w:pPr>
        <w:ind w:firstLine="480"/>
      </w:pPr>
      <w:r>
        <w:rPr>
          <w:noProof/>
        </w:rPr>
        <w:drawing>
          <wp:inline distT="0" distB="0" distL="0" distR="0" wp14:anchorId="35092C71" wp14:editId="731872DC">
            <wp:extent cx="5274310" cy="2689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8F2A" w14:textId="6D71ABB3" w:rsidR="002A5FD5" w:rsidRDefault="00616FFF" w:rsidP="00616FF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93080">
        <w:rPr>
          <w:rFonts w:hint="eastAsia"/>
        </w:rPr>
        <w:t>GRF</w:t>
      </w:r>
      <w:r w:rsidR="00093080">
        <w:rPr>
          <w:rFonts w:hint="eastAsia"/>
        </w:rPr>
        <w:t>单元（通用寄存器单元）</w:t>
      </w:r>
    </w:p>
    <w:p w14:paraId="3CD4DB74" w14:textId="5FF80E42" w:rsidR="007E6E9E" w:rsidRDefault="00DB08D0" w:rsidP="00DB08D0">
      <w:pPr>
        <w:pStyle w:val="3"/>
      </w:pPr>
      <w:r>
        <w:rPr>
          <w:rFonts w:hint="eastAsia"/>
        </w:rPr>
        <w:t>端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A6ABD" w14:paraId="3EA9045F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8CA9EB" w14:textId="77777777" w:rsidR="000A6ABD" w:rsidRPr="00DD26DC" w:rsidRDefault="000A6A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5A5F73E3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AEDAB4D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2AD168AA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A6ABD" w14:paraId="6DA1226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197658" w14:textId="4F8B5E0C" w:rsidR="000A6ABD" w:rsidRPr="00DD26DC" w:rsidRDefault="00DF6775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="00A57DBF">
              <w:rPr>
                <w:b w:val="0"/>
              </w:rPr>
              <w:t>1</w:t>
            </w:r>
          </w:p>
        </w:tc>
        <w:tc>
          <w:tcPr>
            <w:tcW w:w="1465" w:type="dxa"/>
          </w:tcPr>
          <w:p w14:paraId="6CDDF2E5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9BC2ECF" w14:textId="041C1AC7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35C792A" w14:textId="180997E3" w:rsidR="000A6ABD" w:rsidRDefault="00E5645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编号</w:t>
            </w:r>
            <w:r>
              <w:rPr>
                <w:rFonts w:hint="eastAsia"/>
              </w:rPr>
              <w:t>1</w:t>
            </w:r>
          </w:p>
        </w:tc>
      </w:tr>
      <w:tr w:rsidR="000A6ABD" w14:paraId="284CC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B21466" w14:textId="2542E4EE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2</w:t>
            </w:r>
          </w:p>
        </w:tc>
        <w:tc>
          <w:tcPr>
            <w:tcW w:w="1465" w:type="dxa"/>
          </w:tcPr>
          <w:p w14:paraId="1FC56972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36AEC77" w14:textId="2C169532" w:rsidR="000A6ABD" w:rsidRDefault="00F736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7FE77F4" w14:textId="12B0690B" w:rsidR="000A6ABD" w:rsidRDefault="0093489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标号</w:t>
            </w:r>
            <w:r>
              <w:rPr>
                <w:rFonts w:hint="eastAsia"/>
              </w:rPr>
              <w:t>2</w:t>
            </w:r>
          </w:p>
        </w:tc>
      </w:tr>
      <w:tr w:rsidR="000A6ABD" w14:paraId="7D5B7A8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62ED13" w14:textId="7B8191CC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3</w:t>
            </w:r>
          </w:p>
        </w:tc>
        <w:tc>
          <w:tcPr>
            <w:tcW w:w="1465" w:type="dxa"/>
          </w:tcPr>
          <w:p w14:paraId="5F2DAFB7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6BAFA0F" w14:textId="69E6E7ED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7E1817F1" w14:textId="2800D247" w:rsidR="000A6ABD" w:rsidRDefault="0093489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寄存器编号</w:t>
            </w:r>
          </w:p>
        </w:tc>
      </w:tr>
      <w:tr w:rsidR="000A6ABD" w14:paraId="7F6FA8B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7952C2" w14:textId="37A75F3B" w:rsidR="000A6ABD" w:rsidRPr="00DD26DC" w:rsidRDefault="008202E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D</w:t>
            </w:r>
          </w:p>
        </w:tc>
        <w:tc>
          <w:tcPr>
            <w:tcW w:w="1465" w:type="dxa"/>
          </w:tcPr>
          <w:p w14:paraId="7E68A6BA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FD12E00" w14:textId="1AEA4305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33189F">
              <w:t>31</w:t>
            </w:r>
            <w:r>
              <w:t>:0]</w:t>
            </w:r>
          </w:p>
        </w:tc>
        <w:tc>
          <w:tcPr>
            <w:tcW w:w="3198" w:type="dxa"/>
          </w:tcPr>
          <w:p w14:paraId="66DE765D" w14:textId="51D490EA" w:rsidR="000A6ABD" w:rsidRDefault="00EC4E2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0A6ABD" w14:paraId="152729B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A994DB" w14:textId="6FD2363E" w:rsidR="000A6ABD" w:rsidRPr="00DD26DC" w:rsidRDefault="004D5C67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 w:rsidR="008202EC"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79C07DEE" w14:textId="435D197B" w:rsidR="000A6ABD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8AC14B6" w14:textId="66988813" w:rsidR="000A6ABD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2CA370B2" w14:textId="6AC14587" w:rsidR="000A6ABD" w:rsidRDefault="00EC4E2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1D5353" w14:paraId="4D10250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70555C" w14:textId="083F23DF" w:rsidR="001D5353" w:rsidRDefault="004D5C67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8202EC">
              <w:rPr>
                <w:b w:val="0"/>
              </w:rPr>
              <w:t>eset</w:t>
            </w:r>
          </w:p>
        </w:tc>
        <w:tc>
          <w:tcPr>
            <w:tcW w:w="1465" w:type="dxa"/>
          </w:tcPr>
          <w:p w14:paraId="3A879485" w14:textId="65A76610" w:rsidR="001D5353" w:rsidRDefault="0046564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E5993F2" w14:textId="04A920D1" w:rsidR="001D5353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D8D9EC1" w14:textId="2CFE133A" w:rsidR="001D5353" w:rsidRDefault="005D617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信号</w:t>
            </w:r>
          </w:p>
        </w:tc>
      </w:tr>
      <w:tr w:rsidR="001D5353" w14:paraId="07700FA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FF43EE" w14:textId="2AFD1E2C" w:rsidR="001D5353" w:rsidRDefault="003A4B6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44DE0842" w14:textId="6203609B" w:rsidR="001D5353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14EF9D20" w14:textId="675C9238" w:rsidR="001D5353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76BA399" w14:textId="71C0DBB3" w:rsidR="001D5353" w:rsidRDefault="005D617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3A4B6A" w14:paraId="69B16C19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754546" w14:textId="68F60A1F" w:rsidR="003A4B6A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1</w:t>
            </w:r>
          </w:p>
        </w:tc>
        <w:tc>
          <w:tcPr>
            <w:tcW w:w="1465" w:type="dxa"/>
          </w:tcPr>
          <w:p w14:paraId="4DEF4474" w14:textId="65009037" w:rsidR="003A4B6A" w:rsidRDefault="00522E9C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F21EE8E" w14:textId="7805B7C3" w:rsidR="003A4B6A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03C9A451" w14:textId="4064F4AF" w:rsidR="003A4B6A" w:rsidRDefault="001673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1</w:t>
            </w:r>
          </w:p>
        </w:tc>
      </w:tr>
      <w:tr w:rsidR="00522E9C" w14:paraId="3CAE365A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ACE118" w14:textId="6D05D7DC" w:rsidR="00522E9C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R</w:t>
            </w:r>
            <w:r>
              <w:rPr>
                <w:b w:val="0"/>
              </w:rPr>
              <w:t>D2</w:t>
            </w:r>
          </w:p>
        </w:tc>
        <w:tc>
          <w:tcPr>
            <w:tcW w:w="1465" w:type="dxa"/>
          </w:tcPr>
          <w:p w14:paraId="1A440DEB" w14:textId="61A96FC3" w:rsidR="00522E9C" w:rsidRDefault="00522E9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3FD6ACB0" w14:textId="6470C643" w:rsidR="00522E9C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9ABBE3F" w14:textId="0224E019" w:rsidR="00522E9C" w:rsidRDefault="0016733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2</w:t>
            </w:r>
          </w:p>
        </w:tc>
      </w:tr>
    </w:tbl>
    <w:p w14:paraId="4A47EEA4" w14:textId="488A34E1" w:rsidR="008069E6" w:rsidRDefault="007E1E40" w:rsidP="007E1E40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346141" w14:paraId="464C136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9500EB" w14:textId="77777777" w:rsidR="00346141" w:rsidRDefault="00346141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6512E94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374E398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346141" w:rsidRPr="004B1064" w14:paraId="7890B2E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919123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E79DE6E" w14:textId="77777777" w:rsidR="00346141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5607" w:type="dxa"/>
          </w:tcPr>
          <w:p w14:paraId="6456FF65" w14:textId="263FB8E9" w:rsidR="00346141" w:rsidRPr="004B1064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reset为1时，所有寄存器值均变为0</w:t>
            </w:r>
          </w:p>
        </w:tc>
      </w:tr>
      <w:tr w:rsidR="00346141" w:rsidRPr="00DD26DC" w14:paraId="41D85BE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2D7495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04DE586A" w14:textId="1E470AB1" w:rsidR="00346141" w:rsidRDefault="00D562F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读取值</w:t>
            </w:r>
            <w:proofErr w:type="gramEnd"/>
          </w:p>
        </w:tc>
        <w:tc>
          <w:tcPr>
            <w:tcW w:w="5607" w:type="dxa"/>
          </w:tcPr>
          <w:p w14:paraId="699986E1" w14:textId="0A80A88D" w:rsidR="00346141" w:rsidRPr="00DD26DC" w:rsidRDefault="00D562FD" w:rsidP="00D562F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 xml:space="preserve">D1 </w:t>
            </w:r>
            <w:r>
              <w:rPr>
                <w:rFonts w:eastAsiaTheme="minorEastAsia" w:hint="eastAsia"/>
              </w:rPr>
              <w:t>RD2始终为A1和A2编号的寄存器的值</w:t>
            </w:r>
          </w:p>
        </w:tc>
      </w:tr>
      <w:tr w:rsidR="001A5AE3" w:rsidRPr="00DD26DC" w14:paraId="64B0798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3F3828" w14:textId="61345D75" w:rsidR="001A5AE3" w:rsidRPr="001A5AE3" w:rsidRDefault="001A5AE3" w:rsidP="008E088B">
            <w:pPr>
              <w:ind w:firstLineChars="0" w:firstLine="0"/>
              <w:jc w:val="center"/>
              <w:rPr>
                <w:b w:val="0"/>
              </w:rPr>
            </w:pPr>
            <w:r w:rsidRPr="001A5AE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C5A3937" w14:textId="07AE0274" w:rsidR="001A5AE3" w:rsidRDefault="001A5AE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7C51AEEB" w14:textId="48AFBC43" w:rsidR="001A5AE3" w:rsidRDefault="00D60BB0" w:rsidP="00D562F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clk</w:t>
            </w:r>
            <w:proofErr w:type="spellEnd"/>
            <w:r>
              <w:rPr>
                <w:rFonts w:eastAsiaTheme="minorEastAsia" w:hint="eastAsia"/>
              </w:rPr>
              <w:t>上升沿来临时，</w:t>
            </w:r>
            <w:r w:rsidR="002F767B">
              <w:rPr>
                <w:rFonts w:eastAsiaTheme="minorEastAsia" w:hint="eastAsia"/>
              </w:rPr>
              <w:t>如</w:t>
            </w:r>
            <w:r w:rsidR="001A5AE3">
              <w:rPr>
                <w:rFonts w:eastAsiaTheme="minorEastAsia" w:hint="eastAsia"/>
              </w:rPr>
              <w:t>WE为1，向A</w:t>
            </w:r>
            <w:r w:rsidR="001A5AE3">
              <w:rPr>
                <w:rFonts w:eastAsiaTheme="minorEastAsia"/>
              </w:rPr>
              <w:t>3</w:t>
            </w:r>
            <w:r w:rsidR="001A5AE3">
              <w:rPr>
                <w:rFonts w:eastAsiaTheme="minorEastAsia" w:hint="eastAsia"/>
              </w:rPr>
              <w:t>号寄存器</w:t>
            </w:r>
            <w:r w:rsidR="004B1567">
              <w:rPr>
                <w:rFonts w:eastAsiaTheme="minorEastAsia" w:hint="eastAsia"/>
              </w:rPr>
              <w:t>写入WD</w:t>
            </w:r>
          </w:p>
        </w:tc>
      </w:tr>
    </w:tbl>
    <w:p w14:paraId="791B7739" w14:textId="43612838" w:rsidR="007E1E40" w:rsidRDefault="001E09EB" w:rsidP="001E09EB">
      <w:pPr>
        <w:pStyle w:val="3"/>
      </w:pPr>
      <w:r>
        <w:rPr>
          <w:rFonts w:hint="eastAsia"/>
        </w:rPr>
        <w:t>电路描述</w:t>
      </w:r>
    </w:p>
    <w:p w14:paraId="7E5E7D53" w14:textId="523F3C56" w:rsidR="001E09EB" w:rsidRDefault="001E09EB" w:rsidP="001E09EB">
      <w:pPr>
        <w:ind w:firstLine="480"/>
      </w:pPr>
      <w:r>
        <w:rPr>
          <w:rFonts w:hint="eastAsia"/>
        </w:rPr>
        <w:t>电路使用倍增的方法搭出，因此完全不宜放于此，这里放置顶层电路。</w:t>
      </w:r>
    </w:p>
    <w:p w14:paraId="5EFA9C90" w14:textId="0DB5F0E6" w:rsidR="001E09EB" w:rsidRDefault="002228F2" w:rsidP="001E09EB">
      <w:pPr>
        <w:ind w:firstLine="480"/>
      </w:pPr>
      <w:r>
        <w:rPr>
          <w:noProof/>
        </w:rPr>
        <w:drawing>
          <wp:inline distT="0" distB="0" distL="0" distR="0" wp14:anchorId="625DBCB6" wp14:editId="618B0CCA">
            <wp:extent cx="5274310" cy="3607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31CB" w14:textId="77777777" w:rsidR="00347D9E" w:rsidRDefault="00347D9E" w:rsidP="00347D9E">
      <w:pPr>
        <w:ind w:firstLine="480"/>
      </w:pPr>
    </w:p>
    <w:p w14:paraId="17E75B2F" w14:textId="59F228D4" w:rsidR="004C4137" w:rsidRDefault="00C9182B" w:rsidP="00C9182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ALU</w:t>
      </w:r>
      <w:r>
        <w:rPr>
          <w:rFonts w:hint="eastAsia"/>
        </w:rPr>
        <w:t>（</w:t>
      </w:r>
      <w:r w:rsidR="00D049FE" w:rsidRPr="00D049FE">
        <w:rPr>
          <w:rFonts w:hint="eastAsia"/>
        </w:rPr>
        <w:t>算术逻辑单元</w:t>
      </w:r>
      <w:r>
        <w:rPr>
          <w:rFonts w:hint="eastAsia"/>
        </w:rPr>
        <w:t>）</w:t>
      </w:r>
    </w:p>
    <w:p w14:paraId="27C96D26" w14:textId="3D315A83" w:rsidR="00D049FE" w:rsidRDefault="00674ACB" w:rsidP="00674ACB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9D234F" w14:paraId="3D7F838E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DE9D1C" w14:textId="77777777" w:rsidR="009D234F" w:rsidRPr="00DD26DC" w:rsidRDefault="009D234F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03E2DD1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3C705B1B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3D63ECC8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9D234F" w14:paraId="4817FC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E6C2B0" w14:textId="5E4D4FF2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A</w:t>
            </w:r>
            <w:proofErr w:type="spellEnd"/>
          </w:p>
        </w:tc>
        <w:tc>
          <w:tcPr>
            <w:tcW w:w="1465" w:type="dxa"/>
          </w:tcPr>
          <w:p w14:paraId="32C7CD8E" w14:textId="77777777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36257E7A" w14:textId="7C4DFC10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5771E982" w14:textId="7ACA7740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 w:rsidR="00E52AA6">
              <w:rPr>
                <w:rFonts w:hint="eastAsia"/>
              </w:rPr>
              <w:t>A</w:t>
            </w:r>
          </w:p>
        </w:tc>
      </w:tr>
      <w:tr w:rsidR="009D234F" w14:paraId="3356870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348C19" w14:textId="186F2EFA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B</w:t>
            </w:r>
            <w:proofErr w:type="spellEnd"/>
          </w:p>
        </w:tc>
        <w:tc>
          <w:tcPr>
            <w:tcW w:w="1465" w:type="dxa"/>
          </w:tcPr>
          <w:p w14:paraId="09EF700E" w14:textId="77777777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1AA7BD0" w14:textId="4E5CC49D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445CB347" w14:textId="2FA3AD51" w:rsidR="009D234F" w:rsidRDefault="00E52AA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B</w:t>
            </w:r>
          </w:p>
        </w:tc>
      </w:tr>
      <w:tr w:rsidR="00FB6BA0" w14:paraId="2211A3F6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3F527E" w14:textId="1D22F939" w:rsidR="00FB6BA0" w:rsidRDefault="00FB6BA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Ctrl</w:t>
            </w:r>
            <w:proofErr w:type="spellEnd"/>
          </w:p>
        </w:tc>
        <w:tc>
          <w:tcPr>
            <w:tcW w:w="1465" w:type="dxa"/>
          </w:tcPr>
          <w:p w14:paraId="2E4C51FD" w14:textId="55A962CA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0F222D0" w14:textId="76071045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2:0]</w:t>
            </w:r>
          </w:p>
        </w:tc>
        <w:tc>
          <w:tcPr>
            <w:tcW w:w="3198" w:type="dxa"/>
          </w:tcPr>
          <w:p w14:paraId="242E5F7A" w14:textId="3B75A4EB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U</w:t>
            </w:r>
            <w:r w:rsidR="00F03E61">
              <w:rPr>
                <w:rFonts w:hint="eastAsia"/>
              </w:rPr>
              <w:t>功能</w:t>
            </w:r>
            <w:r>
              <w:rPr>
                <w:rFonts w:hint="eastAsia"/>
              </w:rPr>
              <w:t>控制信号</w:t>
            </w:r>
          </w:p>
        </w:tc>
      </w:tr>
      <w:tr w:rsidR="00E14B87" w14:paraId="22E18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445C9A" w14:textId="0A9B4F7B" w:rsidR="00E14B87" w:rsidRPr="00E14B87" w:rsidRDefault="00860CF4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</w:t>
            </w:r>
            <w:r w:rsidR="00E14B87" w:rsidRPr="00E14B87">
              <w:rPr>
                <w:rFonts w:hint="eastAsia"/>
                <w:b w:val="0"/>
              </w:rPr>
              <w:t>hamt</w:t>
            </w:r>
            <w:proofErr w:type="spellEnd"/>
          </w:p>
        </w:tc>
        <w:tc>
          <w:tcPr>
            <w:tcW w:w="1465" w:type="dxa"/>
          </w:tcPr>
          <w:p w14:paraId="7AA12DB9" w14:textId="782D0712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6411BD" w14:textId="29927157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</w:t>
            </w:r>
            <w:r>
              <w:rPr>
                <w:rFonts w:hint="eastAsia"/>
              </w:rPr>
              <w:t>:</w:t>
            </w:r>
            <w:r>
              <w:t>0]</w:t>
            </w:r>
          </w:p>
        </w:tc>
        <w:tc>
          <w:tcPr>
            <w:tcW w:w="3198" w:type="dxa"/>
          </w:tcPr>
          <w:p w14:paraId="5E093921" w14:textId="2B2DDABD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位控制</w:t>
            </w:r>
          </w:p>
        </w:tc>
      </w:tr>
      <w:tr w:rsidR="009D234F" w14:paraId="42C013F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9870863" w14:textId="421E6042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Zero</w:t>
            </w:r>
          </w:p>
        </w:tc>
        <w:tc>
          <w:tcPr>
            <w:tcW w:w="1465" w:type="dxa"/>
          </w:tcPr>
          <w:p w14:paraId="6C598691" w14:textId="14929785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418C6941" w14:textId="189FFD2A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2AEB0C3" w14:textId="207E1970" w:rsidR="009D234F" w:rsidRDefault="0091294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算</w:t>
            </w:r>
            <w:r w:rsidR="00E52AA6">
              <w:rPr>
                <w:rFonts w:hint="eastAsia"/>
              </w:rPr>
              <w:t>结果是否为零</w:t>
            </w:r>
          </w:p>
        </w:tc>
      </w:tr>
      <w:tr w:rsidR="009D234F" w14:paraId="7FA097A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CBA102" w14:textId="1DE7C6A6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Result</w:t>
            </w:r>
            <w:proofErr w:type="spellEnd"/>
          </w:p>
        </w:tc>
        <w:tc>
          <w:tcPr>
            <w:tcW w:w="1465" w:type="dxa"/>
          </w:tcPr>
          <w:p w14:paraId="67ECAA3B" w14:textId="6053F9EB" w:rsidR="009D234F" w:rsidRDefault="007845A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559" w:type="dxa"/>
          </w:tcPr>
          <w:p w14:paraId="7D4B97D6" w14:textId="77777777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80CD6FD" w14:textId="4D3EA949" w:rsidR="009D234F" w:rsidRDefault="00E52AA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算结果</w:t>
            </w:r>
          </w:p>
        </w:tc>
      </w:tr>
    </w:tbl>
    <w:p w14:paraId="176963F8" w14:textId="40F8F43D" w:rsidR="00674ACB" w:rsidRDefault="00E00B2F" w:rsidP="00E00B2F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49"/>
        <w:gridCol w:w="1373"/>
        <w:gridCol w:w="2835"/>
        <w:gridCol w:w="141"/>
        <w:gridCol w:w="3198"/>
      </w:tblGrid>
      <w:tr w:rsidR="00482CBF" w14:paraId="087A8BF4" w14:textId="0898141C" w:rsidTr="00CA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 w:val="restart"/>
          </w:tcPr>
          <w:p w14:paraId="16148A9D" w14:textId="77777777" w:rsidR="00482CBF" w:rsidRDefault="00482CBF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73" w:type="dxa"/>
            <w:vMerge w:val="restart"/>
          </w:tcPr>
          <w:p w14:paraId="2D166128" w14:textId="77777777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6174" w:type="dxa"/>
            <w:gridSpan w:val="3"/>
          </w:tcPr>
          <w:p w14:paraId="4D482E11" w14:textId="5B91FFAE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</w:tr>
      <w:tr w:rsidR="00482CBF" w14:paraId="7E0731D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56BC1ECD" w14:textId="77777777" w:rsidR="00482CBF" w:rsidRDefault="00482CBF" w:rsidP="008E088B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373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09F6923E" w14:textId="77777777" w:rsidR="00482CBF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21622819" w14:textId="69D3E16F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LUCtrl</w:t>
            </w:r>
            <w:proofErr w:type="spellEnd"/>
          </w:p>
        </w:tc>
        <w:tc>
          <w:tcPr>
            <w:tcW w:w="3198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5354F9FD" w14:textId="05159502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</w:t>
            </w:r>
            <w:r w:rsidRPr="00676E02">
              <w:rPr>
                <w:rFonts w:eastAsiaTheme="minorEastAsia"/>
                <w:color w:val="FFFFFF" w:themeColor="background1"/>
              </w:rPr>
              <w:t>LUResult</w:t>
            </w:r>
            <w:proofErr w:type="spellEnd"/>
          </w:p>
        </w:tc>
      </w:tr>
      <w:tr w:rsidR="00482CBF" w:rsidRPr="004B1064" w14:paraId="01420A9E" w14:textId="651C2F58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57CEBB" w14:textId="367AD6BD" w:rsidR="00482CBF" w:rsidRPr="00424AA3" w:rsidRDefault="00672864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  <w:bookmarkStart w:id="0" w:name="_GoBack"/>
            <w:bookmarkEnd w:id="0"/>
          </w:p>
        </w:tc>
        <w:tc>
          <w:tcPr>
            <w:tcW w:w="1373" w:type="dxa"/>
          </w:tcPr>
          <w:p w14:paraId="23A2B387" w14:textId="0A2A1E53" w:rsidR="00482CBF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</w:t>
            </w:r>
          </w:p>
        </w:tc>
        <w:tc>
          <w:tcPr>
            <w:tcW w:w="2835" w:type="dxa"/>
          </w:tcPr>
          <w:p w14:paraId="33CE027B" w14:textId="7D262B27" w:rsidR="00482CBF" w:rsidRPr="00676E02" w:rsidRDefault="00676E0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 w:rsidR="00482CBF"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055135C3" w14:textId="75D397BB" w:rsidR="00482CBF" w:rsidRPr="00676E02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+SrcB</w:t>
            </w:r>
            <w:proofErr w:type="spellEnd"/>
          </w:p>
        </w:tc>
      </w:tr>
      <w:tr w:rsidR="00672864" w:rsidRPr="00DD26DC" w14:paraId="278EF02A" w14:textId="178837C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D9E1262" w14:textId="3BA90F1B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373" w:type="dxa"/>
          </w:tcPr>
          <w:p w14:paraId="14342248" w14:textId="505B3E3D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减</w:t>
            </w:r>
          </w:p>
        </w:tc>
        <w:tc>
          <w:tcPr>
            <w:tcW w:w="2835" w:type="dxa"/>
          </w:tcPr>
          <w:p w14:paraId="2F13D995" w14:textId="5E72FAB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01</w:t>
            </w:r>
          </w:p>
        </w:tc>
        <w:tc>
          <w:tcPr>
            <w:tcW w:w="3339" w:type="dxa"/>
            <w:gridSpan w:val="2"/>
          </w:tcPr>
          <w:p w14:paraId="5FD1BBFE" w14:textId="35592C2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 w:hint="eastAsia"/>
              </w:rPr>
              <w:t>-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1194598D" w14:textId="0C25D72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A0363A" w14:textId="5FB55FF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373" w:type="dxa"/>
          </w:tcPr>
          <w:p w14:paraId="6A4D2709" w14:textId="2558F3A2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</w:p>
        </w:tc>
        <w:tc>
          <w:tcPr>
            <w:tcW w:w="2835" w:type="dxa"/>
          </w:tcPr>
          <w:p w14:paraId="2CDF678D" w14:textId="454EE581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0</w:t>
            </w:r>
          </w:p>
        </w:tc>
        <w:tc>
          <w:tcPr>
            <w:tcW w:w="3339" w:type="dxa"/>
            <w:gridSpan w:val="2"/>
          </w:tcPr>
          <w:p w14:paraId="22BC4292" w14:textId="01C6F65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&amp;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7DBD7AC" w14:textId="2B52AC7D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1A61D8D5" w14:textId="4C305D4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373" w:type="dxa"/>
          </w:tcPr>
          <w:p w14:paraId="36C8234B" w14:textId="77FE00D8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或</w:t>
            </w:r>
          </w:p>
        </w:tc>
        <w:tc>
          <w:tcPr>
            <w:tcW w:w="2835" w:type="dxa"/>
          </w:tcPr>
          <w:p w14:paraId="36FECBC3" w14:textId="74B8867E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1</w:t>
            </w:r>
          </w:p>
        </w:tc>
        <w:tc>
          <w:tcPr>
            <w:tcW w:w="3339" w:type="dxa"/>
            <w:gridSpan w:val="2"/>
          </w:tcPr>
          <w:p w14:paraId="1DAFFBE6" w14:textId="2D3E9121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AF94B1C" w14:textId="035F5AC9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420F72E" w14:textId="76783E7E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373" w:type="dxa"/>
          </w:tcPr>
          <w:p w14:paraId="6FB77880" w14:textId="0AFAC76E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或</w:t>
            </w:r>
          </w:p>
        </w:tc>
        <w:tc>
          <w:tcPr>
            <w:tcW w:w="2835" w:type="dxa"/>
          </w:tcPr>
          <w:p w14:paraId="6C96A9B4" w14:textId="787EF54B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0</w:t>
            </w:r>
          </w:p>
        </w:tc>
        <w:tc>
          <w:tcPr>
            <w:tcW w:w="3339" w:type="dxa"/>
            <w:gridSpan w:val="2"/>
          </w:tcPr>
          <w:p w14:paraId="7C2A7548" w14:textId="1D365954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^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5F13B862" w14:textId="03E24811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2654A1EC" w14:textId="7E025AB6" w:rsidR="00672864" w:rsidRDefault="00672864" w:rsidP="00672864">
            <w:pPr>
              <w:ind w:firstLineChars="0" w:firstLine="0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1373" w:type="dxa"/>
          </w:tcPr>
          <w:p w14:paraId="17D4B3D4" w14:textId="3388904A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或非</w:t>
            </w:r>
          </w:p>
        </w:tc>
        <w:tc>
          <w:tcPr>
            <w:tcW w:w="2835" w:type="dxa"/>
          </w:tcPr>
          <w:p w14:paraId="56037E5E" w14:textId="43D4E47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</w:t>
            </w:r>
            <w:r>
              <w:rPr>
                <w:rFonts w:ascii="Consolas" w:eastAsiaTheme="minorEastAsia" w:hAnsi="Consolas" w:hint="eastAsia"/>
              </w:rPr>
              <w:t>1</w:t>
            </w:r>
          </w:p>
        </w:tc>
        <w:tc>
          <w:tcPr>
            <w:tcW w:w="3339" w:type="dxa"/>
            <w:gridSpan w:val="2"/>
          </w:tcPr>
          <w:p w14:paraId="1AF35FDD" w14:textId="030E165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!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672864" w14:paraId="3858CC64" w14:textId="05B150C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348EE4" w14:textId="3B5EEA89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1373" w:type="dxa"/>
          </w:tcPr>
          <w:p w14:paraId="5B5AA575" w14:textId="77270DDC" w:rsidR="00672864" w:rsidRPr="007C0C3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左移</w:t>
            </w:r>
          </w:p>
        </w:tc>
        <w:tc>
          <w:tcPr>
            <w:tcW w:w="2835" w:type="dxa"/>
          </w:tcPr>
          <w:p w14:paraId="3F8A512C" w14:textId="67D5ABF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0</w:t>
            </w:r>
          </w:p>
        </w:tc>
        <w:tc>
          <w:tcPr>
            <w:tcW w:w="3339" w:type="dxa"/>
            <w:gridSpan w:val="2"/>
          </w:tcPr>
          <w:p w14:paraId="7E75355D" w14:textId="7E274AFC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lt;&l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672864" w14:paraId="796D66A1" w14:textId="718D24C5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FDA2931" w14:textId="43584B55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1373" w:type="dxa"/>
          </w:tcPr>
          <w:p w14:paraId="3F6AE75C" w14:textId="64B4E79E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</w:t>
            </w: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>移</w:t>
            </w:r>
          </w:p>
        </w:tc>
        <w:tc>
          <w:tcPr>
            <w:tcW w:w="2835" w:type="dxa"/>
          </w:tcPr>
          <w:p w14:paraId="033A94DC" w14:textId="77E90F87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1</w:t>
            </w:r>
          </w:p>
        </w:tc>
        <w:tc>
          <w:tcPr>
            <w:tcW w:w="3339" w:type="dxa"/>
            <w:gridSpan w:val="2"/>
          </w:tcPr>
          <w:p w14:paraId="4EC8A0A9" w14:textId="3FA019FF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672864" w14:paraId="071185D0" w14:textId="01C8606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9C1D78F" w14:textId="2D4ED33F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7</w:t>
            </w:r>
          </w:p>
        </w:tc>
        <w:tc>
          <w:tcPr>
            <w:tcW w:w="1373" w:type="dxa"/>
          </w:tcPr>
          <w:p w14:paraId="5C774CD6" w14:textId="6E0B304A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术右移</w:t>
            </w:r>
          </w:p>
        </w:tc>
        <w:tc>
          <w:tcPr>
            <w:tcW w:w="2835" w:type="dxa"/>
          </w:tcPr>
          <w:p w14:paraId="67CB8DF3" w14:textId="1A231D63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</w:t>
            </w:r>
            <w:r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7F27A75C" w14:textId="382E782F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$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r>
              <w:rPr>
                <w:rFonts w:ascii="Consolas" w:eastAsiaTheme="minorEastAsia" w:hAnsi="Consolas" w:hint="eastAsia"/>
              </w:rPr>
              <w:t>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672864" w14:paraId="2963D66B" w14:textId="2F4C60F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2FB91B" w14:textId="440AE9C9" w:rsidR="00672864" w:rsidRPr="00032D88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1373" w:type="dxa"/>
          </w:tcPr>
          <w:p w14:paraId="0EDD0286" w14:textId="54EF008E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等于比较</w:t>
            </w:r>
          </w:p>
        </w:tc>
        <w:tc>
          <w:tcPr>
            <w:tcW w:w="2835" w:type="dxa"/>
          </w:tcPr>
          <w:p w14:paraId="4FB68D9E" w14:textId="22D0A2EA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01</w:t>
            </w:r>
          </w:p>
        </w:tc>
        <w:tc>
          <w:tcPr>
            <w:tcW w:w="3339" w:type="dxa"/>
            <w:gridSpan w:val="2"/>
          </w:tcPr>
          <w:p w14:paraId="2031E8AF" w14:textId="62DB030D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=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55A3DCF5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6C9832D" w14:textId="71B78BF3" w:rsidR="00672864" w:rsidRDefault="00672864" w:rsidP="00672864">
            <w:pPr>
              <w:ind w:firstLineChars="0" w:firstLine="0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1373" w:type="dxa"/>
          </w:tcPr>
          <w:p w14:paraId="6BBA1F73" w14:textId="19E0F20E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小于比较</w:t>
            </w:r>
          </w:p>
        </w:tc>
        <w:tc>
          <w:tcPr>
            <w:tcW w:w="2835" w:type="dxa"/>
          </w:tcPr>
          <w:p w14:paraId="5E557144" w14:textId="0DE10E8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0</w:t>
            </w:r>
          </w:p>
        </w:tc>
        <w:tc>
          <w:tcPr>
            <w:tcW w:w="3339" w:type="dxa"/>
            <w:gridSpan w:val="2"/>
          </w:tcPr>
          <w:p w14:paraId="0EE72C86" w14:textId="595FAB0D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716BA54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9CF0F7B" w14:textId="2980D181" w:rsidR="00672864" w:rsidRDefault="00672864" w:rsidP="00672864">
            <w:pPr>
              <w:ind w:firstLineChars="0" w:firstLine="0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0</w:t>
            </w:r>
          </w:p>
        </w:tc>
        <w:tc>
          <w:tcPr>
            <w:tcW w:w="1373" w:type="dxa"/>
          </w:tcPr>
          <w:p w14:paraId="67919229" w14:textId="65B2C52C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小于等于</w:t>
            </w:r>
          </w:p>
        </w:tc>
        <w:tc>
          <w:tcPr>
            <w:tcW w:w="2835" w:type="dxa"/>
          </w:tcPr>
          <w:p w14:paraId="56A11CBD" w14:textId="6B614AC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</w:t>
            </w:r>
            <w:r>
              <w:rPr>
                <w:rFonts w:ascii="Consolas" w:eastAsiaTheme="minorEastAsia" w:hAnsi="Consolas"/>
              </w:rPr>
              <w:t>1</w:t>
            </w:r>
          </w:p>
        </w:tc>
        <w:tc>
          <w:tcPr>
            <w:tcW w:w="3339" w:type="dxa"/>
            <w:gridSpan w:val="2"/>
          </w:tcPr>
          <w:p w14:paraId="7DD8636F" w14:textId="4631EE2F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138AB7DB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467AE05C" w14:textId="4DF20ED0" w:rsidR="00672864" w:rsidRDefault="00672864" w:rsidP="00672864">
            <w:pPr>
              <w:ind w:firstLineChars="0" w:firstLine="0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1</w:t>
            </w:r>
          </w:p>
        </w:tc>
        <w:tc>
          <w:tcPr>
            <w:tcW w:w="1373" w:type="dxa"/>
          </w:tcPr>
          <w:p w14:paraId="72FDF313" w14:textId="423B6C77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大于比较</w:t>
            </w:r>
          </w:p>
        </w:tc>
        <w:tc>
          <w:tcPr>
            <w:tcW w:w="2835" w:type="dxa"/>
          </w:tcPr>
          <w:p w14:paraId="13630EF3" w14:textId="2E214619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0</w:t>
            </w:r>
          </w:p>
        </w:tc>
        <w:tc>
          <w:tcPr>
            <w:tcW w:w="3339" w:type="dxa"/>
            <w:gridSpan w:val="2"/>
          </w:tcPr>
          <w:p w14:paraId="5A413B3F" w14:textId="409AA8AA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217661C2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587BF03" w14:textId="5A2F304E" w:rsidR="00672864" w:rsidRDefault="00672864" w:rsidP="00672864">
            <w:pPr>
              <w:ind w:firstLineChars="0" w:firstLine="0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2</w:t>
            </w:r>
          </w:p>
        </w:tc>
        <w:tc>
          <w:tcPr>
            <w:tcW w:w="1373" w:type="dxa"/>
          </w:tcPr>
          <w:p w14:paraId="23B7B83F" w14:textId="7CBCE66C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大于等于</w:t>
            </w:r>
          </w:p>
        </w:tc>
        <w:tc>
          <w:tcPr>
            <w:tcW w:w="2835" w:type="dxa"/>
          </w:tcPr>
          <w:p w14:paraId="5A2420C7" w14:textId="738EF498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1</w:t>
            </w:r>
          </w:p>
        </w:tc>
        <w:tc>
          <w:tcPr>
            <w:tcW w:w="3339" w:type="dxa"/>
            <w:gridSpan w:val="2"/>
          </w:tcPr>
          <w:p w14:paraId="370A4E9B" w14:textId="0845672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EB81FBE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7FBC890" w14:textId="5F5D0C02" w:rsidR="00672864" w:rsidRDefault="00672864" w:rsidP="00672864">
            <w:pPr>
              <w:ind w:firstLineChars="0" w:firstLine="0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3</w:t>
            </w:r>
          </w:p>
        </w:tc>
        <w:tc>
          <w:tcPr>
            <w:tcW w:w="1373" w:type="dxa"/>
          </w:tcPr>
          <w:p w14:paraId="714A2CED" w14:textId="63D2EE1D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835" w:type="dxa"/>
          </w:tcPr>
          <w:p w14:paraId="45AA8086" w14:textId="7777777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  <w:tc>
          <w:tcPr>
            <w:tcW w:w="3339" w:type="dxa"/>
            <w:gridSpan w:val="2"/>
          </w:tcPr>
          <w:p w14:paraId="39117B68" w14:textId="222AE4BB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</w:tr>
      <w:tr w:rsidR="00672864" w14:paraId="5029153F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CE49B40" w14:textId="0FA2833E" w:rsidR="00672864" w:rsidRDefault="00672864" w:rsidP="00672864">
            <w:pPr>
              <w:ind w:firstLineChars="0" w:firstLine="0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4</w:t>
            </w:r>
          </w:p>
        </w:tc>
        <w:tc>
          <w:tcPr>
            <w:tcW w:w="1373" w:type="dxa"/>
          </w:tcPr>
          <w:p w14:paraId="2924BA9F" w14:textId="77777777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835" w:type="dxa"/>
          </w:tcPr>
          <w:p w14:paraId="01182D79" w14:textId="77777777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  <w:tc>
          <w:tcPr>
            <w:tcW w:w="3339" w:type="dxa"/>
            <w:gridSpan w:val="2"/>
          </w:tcPr>
          <w:p w14:paraId="179527EB" w14:textId="77777777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</w:tr>
      <w:tr w:rsidR="00672864" w14:paraId="7FFDF461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18CD9E15" w14:textId="6891A52E" w:rsidR="00672864" w:rsidRDefault="00672864" w:rsidP="00672864">
            <w:pPr>
              <w:ind w:firstLineChars="0" w:firstLine="0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1373" w:type="dxa"/>
          </w:tcPr>
          <w:p w14:paraId="23363B23" w14:textId="77777777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835" w:type="dxa"/>
          </w:tcPr>
          <w:p w14:paraId="72876755" w14:textId="7777777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  <w:tc>
          <w:tcPr>
            <w:tcW w:w="3339" w:type="dxa"/>
            <w:gridSpan w:val="2"/>
          </w:tcPr>
          <w:p w14:paraId="4F941BDE" w14:textId="7777777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</w:tr>
    </w:tbl>
    <w:p w14:paraId="29BEA7EC" w14:textId="6FFB51A6" w:rsidR="00E00B2F" w:rsidRDefault="00EF4FF7" w:rsidP="00EF4FF7">
      <w:pPr>
        <w:pStyle w:val="3"/>
        <w:rPr>
          <w:rFonts w:eastAsiaTheme="minorEastAsia"/>
        </w:rPr>
      </w:pPr>
      <w:r>
        <w:rPr>
          <w:rFonts w:eastAsiaTheme="minorEastAsia" w:hint="eastAsia"/>
        </w:rPr>
        <w:t>电路实现</w:t>
      </w:r>
    </w:p>
    <w:p w14:paraId="17785155" w14:textId="66A726F4" w:rsidR="00EF4FF7" w:rsidRDefault="006648B6" w:rsidP="00EF4FF7">
      <w:pPr>
        <w:ind w:firstLine="480"/>
      </w:pPr>
      <w:r>
        <w:rPr>
          <w:noProof/>
        </w:rPr>
        <w:drawing>
          <wp:inline distT="0" distB="0" distL="0" distR="0" wp14:anchorId="358E52EE" wp14:editId="7664DCAB">
            <wp:extent cx="5274310" cy="37496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5A2E" w14:textId="43BC0E55" w:rsidR="00F826D5" w:rsidRDefault="00D36969" w:rsidP="00D36969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DM</w:t>
      </w:r>
      <w:r>
        <w:rPr>
          <w:rFonts w:hint="eastAsia"/>
        </w:rPr>
        <w:t>（数据储存器）</w:t>
      </w:r>
    </w:p>
    <w:p w14:paraId="207EA77A" w14:textId="08344261" w:rsidR="00B3081F" w:rsidRDefault="00B3081F" w:rsidP="00B3081F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70334B" w14:paraId="7ADB41CD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368DE7" w14:textId="77777777" w:rsidR="0070334B" w:rsidRPr="00DD26DC" w:rsidRDefault="0070334B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3FEEABBD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423F3CD0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0F0CD886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70334B" w14:paraId="196D79F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784D5C" w14:textId="7ADEE82E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</w:p>
        </w:tc>
        <w:tc>
          <w:tcPr>
            <w:tcW w:w="1465" w:type="dxa"/>
          </w:tcPr>
          <w:p w14:paraId="4A3C8DE0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01BA0D8" w14:textId="63ADBB2C" w:rsidR="0070334B" w:rsidRDefault="00926C5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F75B8">
              <w:t>31</w:t>
            </w:r>
            <w:r w:rsidR="002742EE">
              <w:t>:0]</w:t>
            </w:r>
          </w:p>
        </w:tc>
        <w:tc>
          <w:tcPr>
            <w:tcW w:w="3198" w:type="dxa"/>
          </w:tcPr>
          <w:p w14:paraId="0EF6497A" w14:textId="76A51E11" w:rsidR="0070334B" w:rsidRDefault="003F0CB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，只有</w:t>
            </w:r>
            <w:r w:rsidR="00F8570B">
              <w:rPr>
                <w:rFonts w:hint="eastAsia"/>
              </w:rPr>
              <w:t>[</w:t>
            </w:r>
            <w:r w:rsidR="00F8570B">
              <w:t>4:0]</w:t>
            </w:r>
            <w:r w:rsidR="008253B4">
              <w:rPr>
                <w:rFonts w:hint="eastAsia"/>
              </w:rPr>
              <w:t>有意义</w:t>
            </w:r>
          </w:p>
        </w:tc>
      </w:tr>
      <w:tr w:rsidR="0070334B" w14:paraId="6CA0396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ED4F8D" w14:textId="153B2D62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0611A500" w14:textId="77777777" w:rsidR="0070334B" w:rsidRDefault="0070334B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DF39D21" w14:textId="1923312C" w:rsidR="0070334B" w:rsidRDefault="00926C5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5DFFAAB" w14:textId="2CA72F46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70334B" w14:paraId="2046BF5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C60E1C" w14:textId="0C953251" w:rsidR="0070334B" w:rsidRDefault="0044011B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1E183A4A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2280F4DD" w14:textId="3198AA92" w:rsidR="0070334B" w:rsidRDefault="003C502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83E7CCE" w14:textId="4D8C0C56" w:rsidR="0070334B" w:rsidRDefault="001B15C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70334B" w14:paraId="3D8B66AE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27DBB3" w14:textId="2CFD3467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75245377" w14:textId="5D7D859D" w:rsidR="0070334B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DA2FC96" w14:textId="48D480D9" w:rsidR="0070334B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0C0BFD0" w14:textId="25E72775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BF3991" w14:paraId="4971C36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706C1D" w14:textId="69C630BF" w:rsidR="00BF3991" w:rsidRDefault="00BF3991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eset</w:t>
            </w:r>
          </w:p>
        </w:tc>
        <w:tc>
          <w:tcPr>
            <w:tcW w:w="1465" w:type="dxa"/>
          </w:tcPr>
          <w:p w14:paraId="01F07D84" w14:textId="086BD11F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20BD06D" w14:textId="2B423CAC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1A47A42B" w14:textId="7B98DAF5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信号</w:t>
            </w:r>
          </w:p>
        </w:tc>
      </w:tr>
      <w:tr w:rsidR="00A111E8" w14:paraId="0EB2C99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4120A3" w14:textId="36766680" w:rsidR="00A111E8" w:rsidRDefault="00A111E8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1F8DDF30" w14:textId="7C8D764F" w:rsidR="00A111E8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20B80357" w14:textId="163AD268" w:rsidR="00A111E8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4E64DE59" w14:textId="1511CD04" w:rsidR="00A111E8" w:rsidRDefault="00244A3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</w:t>
            </w:r>
          </w:p>
        </w:tc>
      </w:tr>
    </w:tbl>
    <w:p w14:paraId="57E34ADE" w14:textId="4DBB2BFF" w:rsidR="0070334B" w:rsidRDefault="00C42F55" w:rsidP="00C42F55">
      <w:pPr>
        <w:pStyle w:val="2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2A6CA4" w14:paraId="71503DB2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A2827F" w14:textId="77777777" w:rsidR="002A6CA4" w:rsidRDefault="002A6CA4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05752485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7A06C8BF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2A6CA4" w:rsidRPr="004B1064" w14:paraId="5CB02F5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5BCEAD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131483D0" w14:textId="5B788926" w:rsidR="002A6CA4" w:rsidRDefault="002A6CA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1511888C" w14:textId="29D60ADC" w:rsidR="002A6CA4" w:rsidRPr="004B1064" w:rsidRDefault="001B01C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时钟上升沿来临时，</w:t>
            </w:r>
            <w:r w:rsidR="00500117">
              <w:rPr>
                <w:rFonts w:eastAsiaTheme="minorEastAsia" w:hint="eastAsia"/>
              </w:rPr>
              <w:t>如果Reset为0且</w:t>
            </w: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为1，则再A的位置写入</w:t>
            </w:r>
            <w:r>
              <w:rPr>
                <w:rFonts w:eastAsiaTheme="minorEastAsia"/>
              </w:rPr>
              <w:t>WD</w:t>
            </w:r>
          </w:p>
        </w:tc>
      </w:tr>
      <w:tr w:rsidR="002A6CA4" w:rsidRPr="00DD26DC" w14:paraId="50AF020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15C7B7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549BBBE1" w14:textId="6679AA11" w:rsidR="002A6CA4" w:rsidRDefault="009E57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</w:t>
            </w:r>
          </w:p>
        </w:tc>
        <w:tc>
          <w:tcPr>
            <w:tcW w:w="5607" w:type="dxa"/>
          </w:tcPr>
          <w:p w14:paraId="75837F13" w14:textId="154F21CF" w:rsidR="002A6CA4" w:rsidRPr="00DD26DC" w:rsidRDefault="00A653A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始终为地址为A的数据的值</w:t>
            </w:r>
          </w:p>
        </w:tc>
      </w:tr>
      <w:tr w:rsidR="002A6CA4" w14:paraId="11BA144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ED7F6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63DDA2E" w14:textId="047C5330" w:rsidR="002A6CA4" w:rsidRDefault="009E57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</w:p>
        </w:tc>
        <w:tc>
          <w:tcPr>
            <w:tcW w:w="5607" w:type="dxa"/>
          </w:tcPr>
          <w:p w14:paraId="0DE7D3EE" w14:textId="29D22A17" w:rsidR="002A6CA4" w:rsidRDefault="0050011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set为1时，</w:t>
            </w:r>
            <w:r w:rsidR="00D36C8A">
              <w:rPr>
                <w:rFonts w:eastAsiaTheme="minorEastAsia" w:hint="eastAsia"/>
              </w:rPr>
              <w:t>所有数据清0</w:t>
            </w:r>
          </w:p>
        </w:tc>
      </w:tr>
      <w:tr w:rsidR="002A6CA4" w:rsidRPr="00667606" w14:paraId="55FB5D4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9825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14:paraId="43FA68E6" w14:textId="77777777" w:rsidR="002A6CA4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7" w:type="dxa"/>
          </w:tcPr>
          <w:p w14:paraId="78970DDA" w14:textId="77777777" w:rsidR="002A6CA4" w:rsidRPr="00145C85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2093AD15" w14:textId="41455997" w:rsidR="00C42F55" w:rsidRDefault="00EE7EF3" w:rsidP="00EE7EF3">
      <w:pPr>
        <w:pStyle w:val="3"/>
        <w:rPr>
          <w:rFonts w:eastAsiaTheme="minorEastAsia"/>
        </w:rPr>
      </w:pPr>
      <w:r>
        <w:rPr>
          <w:rFonts w:eastAsiaTheme="minorEastAsia" w:hint="eastAsia"/>
        </w:rPr>
        <w:lastRenderedPageBreak/>
        <w:t>电路图</w:t>
      </w:r>
    </w:p>
    <w:p w14:paraId="1C8AD9E3" w14:textId="4E6D4ACB" w:rsidR="00EE7EF3" w:rsidRDefault="002245BC" w:rsidP="00EE7EF3">
      <w:pPr>
        <w:ind w:firstLine="480"/>
      </w:pPr>
      <w:r>
        <w:rPr>
          <w:noProof/>
        </w:rPr>
        <w:drawing>
          <wp:inline distT="0" distB="0" distL="0" distR="0" wp14:anchorId="51DB33CC" wp14:editId="31881F12">
            <wp:extent cx="5274310" cy="33597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4B2D" w14:textId="149C93B1" w:rsidR="00832476" w:rsidRDefault="00832476" w:rsidP="00832476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XT</w:t>
      </w:r>
      <w:r>
        <w:rPr>
          <w:rFonts w:hint="eastAsia"/>
        </w:rPr>
        <w:t>（拓展器）</w:t>
      </w:r>
    </w:p>
    <w:p w14:paraId="304C54CD" w14:textId="77777777" w:rsidR="00652B40" w:rsidRDefault="00652B40" w:rsidP="00652B40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652B40" w14:paraId="7F8299C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5E1615" w14:textId="77777777" w:rsidR="00652B40" w:rsidRPr="00DD26DC" w:rsidRDefault="00652B40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63822D1F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409E418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5A801A6C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652B40" w14:paraId="293B01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52E48D" w14:textId="62DAE212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mm</w:t>
            </w:r>
            <w:proofErr w:type="spellEnd"/>
          </w:p>
        </w:tc>
        <w:tc>
          <w:tcPr>
            <w:tcW w:w="1465" w:type="dxa"/>
          </w:tcPr>
          <w:p w14:paraId="1716CCF7" w14:textId="144C3BE0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60C1EE1B" w14:textId="7A3219D5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5:0]</w:t>
            </w:r>
          </w:p>
        </w:tc>
        <w:tc>
          <w:tcPr>
            <w:tcW w:w="3198" w:type="dxa"/>
          </w:tcPr>
          <w:p w14:paraId="0AD85B80" w14:textId="69AC94FD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立即数</w:t>
            </w:r>
          </w:p>
        </w:tc>
      </w:tr>
      <w:tr w:rsidR="00652B40" w14:paraId="747F5B25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AB3C6D" w14:textId="62700494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xt</w:t>
            </w:r>
            <w:r w:rsidR="008E7690">
              <w:rPr>
                <w:b w:val="0"/>
              </w:rPr>
              <w:t>Ctrl</w:t>
            </w:r>
            <w:proofErr w:type="spellEnd"/>
          </w:p>
        </w:tc>
        <w:tc>
          <w:tcPr>
            <w:tcW w:w="1465" w:type="dxa"/>
          </w:tcPr>
          <w:p w14:paraId="5F3A156F" w14:textId="5A48B17F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2553C7C" w14:textId="0ADAF7FC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:0]</w:t>
            </w:r>
          </w:p>
        </w:tc>
        <w:tc>
          <w:tcPr>
            <w:tcW w:w="3198" w:type="dxa"/>
          </w:tcPr>
          <w:p w14:paraId="2AFE2FE0" w14:textId="1C7CC607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er</w:t>
            </w:r>
            <w:r>
              <w:rPr>
                <w:rFonts w:hint="eastAsia"/>
              </w:rPr>
              <w:t>控制信号</w:t>
            </w:r>
          </w:p>
        </w:tc>
      </w:tr>
      <w:tr w:rsidR="00652B40" w14:paraId="441C821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D8922D" w14:textId="390B652F" w:rsidR="00652B40" w:rsidRDefault="00D61F50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esult</w:t>
            </w:r>
          </w:p>
        </w:tc>
        <w:tc>
          <w:tcPr>
            <w:tcW w:w="1465" w:type="dxa"/>
          </w:tcPr>
          <w:p w14:paraId="136CAC61" w14:textId="4FDAE230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4B1DCB85" w14:textId="0C59927F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11595B1" w14:textId="122D334E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拓展结果</w:t>
            </w:r>
          </w:p>
        </w:tc>
      </w:tr>
    </w:tbl>
    <w:p w14:paraId="311D357A" w14:textId="77777777" w:rsidR="00652B40" w:rsidRDefault="00652B40" w:rsidP="00652B40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652B40" w14:paraId="5D551E46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994F87" w14:textId="77777777" w:rsidR="00652B40" w:rsidRDefault="00652B40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3C8CCF73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00FF4DB7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652B40" w:rsidRPr="004B1064" w14:paraId="5FA94630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77577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E646FF0" w14:textId="6DB5B093" w:rsidR="00652B40" w:rsidRDefault="004049D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1E272AFF" w14:textId="5C9AF1DA" w:rsidR="00652B40" w:rsidRPr="007B3CD4" w:rsidRDefault="009214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0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:rsidRPr="00DD26DC" w14:paraId="16F8A1A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F67933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39948A98" w14:textId="4E77085D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号拓展</w:t>
            </w:r>
          </w:p>
        </w:tc>
        <w:tc>
          <w:tcPr>
            <w:tcW w:w="5607" w:type="dxa"/>
          </w:tcPr>
          <w:p w14:paraId="1295C6CF" w14:textId="6F71F80C" w:rsidR="00652B40" w:rsidRPr="007B3CD4" w:rsidRDefault="0028020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[15]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14:paraId="146B9F37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5E752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lastRenderedPageBreak/>
              <w:t>3</w:t>
            </w:r>
          </w:p>
        </w:tc>
        <w:tc>
          <w:tcPr>
            <w:tcW w:w="1560" w:type="dxa"/>
          </w:tcPr>
          <w:p w14:paraId="51C26D08" w14:textId="251D5472" w:rsidR="00652B40" w:rsidRDefault="00D9734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载到高位</w:t>
            </w:r>
          </w:p>
        </w:tc>
        <w:tc>
          <w:tcPr>
            <w:tcW w:w="5607" w:type="dxa"/>
          </w:tcPr>
          <w:p w14:paraId="2ADDA765" w14:textId="3C6E2E4B" w:rsidR="00652B40" w:rsidRPr="007B3CD4" w:rsidRDefault="00AE64F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>
              <w:rPr>
                <w:rFonts w:ascii="Consolas" w:eastAsiaTheme="minorEastAsia" w:hAnsi="Consolas"/>
              </w:rPr>
              <w:t>,</w:t>
            </w:r>
            <w:r w:rsidRPr="007B3CD4">
              <w:rPr>
                <w:rFonts w:ascii="Consolas" w:eastAsiaTheme="minorEastAsia" w:hAnsi="Consolas"/>
              </w:rPr>
              <w:t xml:space="preserve"> {16{0}}}</w:t>
            </w:r>
          </w:p>
        </w:tc>
      </w:tr>
      <w:tr w:rsidR="00652B40" w:rsidRPr="00667606" w14:paraId="31E82A83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C7CC6E" w14:textId="1CC9271E" w:rsidR="00652B40" w:rsidRPr="00424AA3" w:rsidRDefault="004049D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2EFA94CB" w14:textId="78E599D6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5E2AFAE6" w14:textId="69C3D16D" w:rsidR="00652B40" w:rsidRPr="007B3CD4" w:rsidRDefault="00147F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r>
              <w:rPr>
                <w:rFonts w:ascii="Consolas" w:eastAsiaTheme="minorEastAsia" w:hAnsi="Consolas"/>
              </w:rPr>
              <w:t>1</w:t>
            </w:r>
            <w:r w:rsidRPr="007B3CD4">
              <w:rPr>
                <w:rFonts w:ascii="Consolas" w:eastAsiaTheme="minorEastAsia" w:hAnsi="Consolas"/>
              </w:rPr>
              <w:t>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</w:tbl>
    <w:p w14:paraId="32B3BF14" w14:textId="77777777" w:rsidR="00652B40" w:rsidRDefault="00652B40" w:rsidP="00652B40">
      <w:pPr>
        <w:pStyle w:val="3"/>
        <w:ind w:firstLine="640"/>
        <w:rPr>
          <w:rFonts w:eastAsiaTheme="minorEastAsia"/>
        </w:rPr>
      </w:pPr>
      <w:r>
        <w:rPr>
          <w:rFonts w:eastAsiaTheme="minorEastAsia" w:hint="eastAsia"/>
        </w:rPr>
        <w:t>电路图</w:t>
      </w:r>
    </w:p>
    <w:p w14:paraId="55DAB77B" w14:textId="150E0E01" w:rsidR="00832476" w:rsidRDefault="00F21F94" w:rsidP="00832476">
      <w:pPr>
        <w:ind w:firstLine="480"/>
      </w:pPr>
      <w:r>
        <w:rPr>
          <w:noProof/>
        </w:rPr>
        <w:drawing>
          <wp:inline distT="0" distB="0" distL="0" distR="0" wp14:anchorId="02390AEE" wp14:editId="0AB2F37A">
            <wp:extent cx="5274310" cy="32073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099D" w14:textId="3549B04A" w:rsidR="0037296E" w:rsidRDefault="0037296E" w:rsidP="00832476">
      <w:pPr>
        <w:ind w:firstLine="480"/>
      </w:pPr>
    </w:p>
    <w:p w14:paraId="0589E9C6" w14:textId="145F0923" w:rsidR="00482600" w:rsidRDefault="00482600" w:rsidP="0048260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710BC">
        <w:rPr>
          <w:rFonts w:hint="eastAsia"/>
        </w:rPr>
        <w:t>B</w:t>
      </w:r>
      <w:r w:rsidR="00F710BC">
        <w:t>C(</w:t>
      </w:r>
      <w:r w:rsidR="00156EDD">
        <w:t>Branch</w:t>
      </w:r>
      <w:r w:rsidR="00D659F9">
        <w:t xml:space="preserve"> </w:t>
      </w:r>
      <w:r w:rsidR="00127E0E">
        <w:t>_</w:t>
      </w:r>
      <w:r w:rsidR="001835CD">
        <w:t>Contr</w:t>
      </w:r>
      <w:r w:rsidR="00684B35">
        <w:t>ol</w:t>
      </w:r>
      <w:r w:rsidR="009708C7">
        <w:rPr>
          <w:rFonts w:hint="eastAsia"/>
        </w:rPr>
        <w:t>分支</w:t>
      </w:r>
      <w:r w:rsidR="001C2D71">
        <w:rPr>
          <w:rFonts w:hint="eastAsia"/>
        </w:rPr>
        <w:t>控制</w:t>
      </w:r>
      <w:r w:rsidR="00F710BC">
        <w:rPr>
          <w:rFonts w:hint="eastAsia"/>
        </w:rPr>
        <w:t>)</w:t>
      </w:r>
    </w:p>
    <w:p w14:paraId="17473459" w14:textId="0661B50B" w:rsidR="006E6634" w:rsidRDefault="006E6634" w:rsidP="006E6634">
      <w:pPr>
        <w:ind w:firstLine="480"/>
      </w:pPr>
      <w:r>
        <w:rPr>
          <w:rFonts w:hint="eastAsia"/>
        </w:rPr>
        <w:t>分支</w:t>
      </w:r>
      <w:r w:rsidR="004428B5">
        <w:rPr>
          <w:rFonts w:hint="eastAsia"/>
        </w:rPr>
        <w:t>的控制信号</w:t>
      </w:r>
      <w:r>
        <w:rPr>
          <w:rFonts w:hint="eastAsia"/>
        </w:rPr>
        <w:t>既关乎数据流，也关乎</w:t>
      </w:r>
      <w:r w:rsidR="00A72BB1">
        <w:rPr>
          <w:rFonts w:hint="eastAsia"/>
        </w:rPr>
        <w:t>控制</w:t>
      </w:r>
      <w:r w:rsidR="007F0B34">
        <w:rPr>
          <w:rFonts w:hint="eastAsia"/>
        </w:rPr>
        <w:t>信号</w:t>
      </w:r>
      <w:r w:rsidR="00A72BB1">
        <w:rPr>
          <w:rFonts w:hint="eastAsia"/>
        </w:rPr>
        <w:t>，因此在</w:t>
      </w:r>
      <w:r w:rsidR="00863620">
        <w:rPr>
          <w:rFonts w:hint="eastAsia"/>
        </w:rPr>
        <w:t>下面定义</w:t>
      </w:r>
      <w:r w:rsidR="00A72BB1">
        <w:rPr>
          <w:rFonts w:hint="eastAsia"/>
        </w:rPr>
        <w:t>控制</w:t>
      </w:r>
      <w:r w:rsidR="00863620">
        <w:rPr>
          <w:rFonts w:hint="eastAsia"/>
        </w:rPr>
        <w:t>信号</w:t>
      </w:r>
      <w:r w:rsidR="00A72BB1">
        <w:rPr>
          <w:rFonts w:hint="eastAsia"/>
        </w:rPr>
        <w:t>之前定义</w:t>
      </w:r>
      <w:r w:rsidR="00B10BD5">
        <w:rPr>
          <w:rFonts w:hint="eastAsia"/>
        </w:rPr>
        <w:t>描述</w:t>
      </w:r>
      <w:r w:rsidR="00A72BB1">
        <w:rPr>
          <w:rFonts w:hint="eastAsia"/>
        </w:rPr>
        <w:t>。</w:t>
      </w:r>
    </w:p>
    <w:p w14:paraId="6D6B0CC2" w14:textId="3D9E57F0" w:rsidR="00F40024" w:rsidRPr="006E6634" w:rsidRDefault="00F40024" w:rsidP="006E6634">
      <w:pPr>
        <w:ind w:firstLine="480"/>
      </w:pPr>
      <w:r>
        <w:rPr>
          <w:rFonts w:hint="eastAsia"/>
        </w:rPr>
        <w:t>由于只需要一个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，所以这里直接</w:t>
      </w:r>
      <w:r w:rsidR="009A0886">
        <w:rPr>
          <w:rFonts w:hint="eastAsia"/>
        </w:rPr>
        <w:t>使用一个与门即可。</w:t>
      </w:r>
    </w:p>
    <w:p w14:paraId="157F9728" w14:textId="77777777" w:rsidR="000710BD" w:rsidRDefault="000710BD" w:rsidP="000710BD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710BD" w14:paraId="3E3780B0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D683CA" w14:textId="77777777" w:rsidR="000710BD" w:rsidRPr="00DD26DC" w:rsidRDefault="000710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728AC74D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510CDCE4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58303D9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710BD" w14:paraId="548D230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50A64B" w14:textId="366003AC" w:rsidR="000710BD" w:rsidRPr="00DD26DC" w:rsidRDefault="00830FD1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r</w:t>
            </w:r>
          </w:p>
        </w:tc>
        <w:tc>
          <w:tcPr>
            <w:tcW w:w="1465" w:type="dxa"/>
          </w:tcPr>
          <w:p w14:paraId="1B087A98" w14:textId="77777777" w:rsidR="000710BD" w:rsidRDefault="000710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F53C9B3" w14:textId="7B44316B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C6D9F82" w14:textId="5A512A68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</w:t>
            </w:r>
            <w:r w:rsidR="00245BE7">
              <w:rPr>
                <w:rFonts w:hint="eastAsia"/>
              </w:rPr>
              <w:t>分支</w:t>
            </w:r>
            <w:r>
              <w:rPr>
                <w:rFonts w:hint="eastAsia"/>
              </w:rPr>
              <w:t>指令</w:t>
            </w:r>
          </w:p>
        </w:tc>
      </w:tr>
      <w:tr w:rsidR="000710BD" w14:paraId="3887E11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84C2F7" w14:textId="6CAD5103" w:rsidR="000710BD" w:rsidRPr="00DD26DC" w:rsidRDefault="00217F43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Zero</w:t>
            </w:r>
          </w:p>
        </w:tc>
        <w:tc>
          <w:tcPr>
            <w:tcW w:w="1465" w:type="dxa"/>
          </w:tcPr>
          <w:p w14:paraId="11386343" w14:textId="382FE812" w:rsidR="000710BD" w:rsidRDefault="004F6FD7" w:rsidP="004F6F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B44B989" w14:textId="423D2AF1" w:rsidR="000710BD" w:rsidRDefault="009746F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568E9F73" w14:textId="28A8AE89" w:rsidR="000710BD" w:rsidRDefault="003E630C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果</w:t>
            </w:r>
            <w:r w:rsidR="004F6FD7">
              <w:rPr>
                <w:rFonts w:hint="eastAsia"/>
              </w:rPr>
              <w:t>是否为</w:t>
            </w:r>
            <w:r w:rsidR="004F6FD7">
              <w:rPr>
                <w:rFonts w:hint="eastAsia"/>
              </w:rPr>
              <w:t>0</w:t>
            </w:r>
          </w:p>
        </w:tc>
      </w:tr>
      <w:tr w:rsidR="000710BD" w14:paraId="44BB0FB5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D2C875" w14:textId="250333A4" w:rsidR="000710BD" w:rsidRDefault="000557B1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lastRenderedPageBreak/>
              <w:t>nPC</w:t>
            </w:r>
            <w:r>
              <w:rPr>
                <w:b w:val="0"/>
              </w:rPr>
              <w:t>_</w:t>
            </w:r>
            <w:r w:rsidR="00DD5465">
              <w:rPr>
                <w:b w:val="0"/>
              </w:rPr>
              <w:t>Ctrl</w:t>
            </w:r>
            <w:proofErr w:type="spellEnd"/>
          </w:p>
        </w:tc>
        <w:tc>
          <w:tcPr>
            <w:tcW w:w="1465" w:type="dxa"/>
          </w:tcPr>
          <w:p w14:paraId="64610492" w14:textId="183B83E6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78F94D98" w14:textId="3E3FCDF2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0F22CA64" w14:textId="604F5FF1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分支跳转</w:t>
            </w:r>
          </w:p>
        </w:tc>
      </w:tr>
    </w:tbl>
    <w:p w14:paraId="57566121" w14:textId="77777777" w:rsidR="000710BD" w:rsidRDefault="000710BD" w:rsidP="000710BD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0710BD" w14:paraId="5C736755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D908AE" w14:textId="77777777" w:rsidR="000710BD" w:rsidRDefault="000710BD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4C2EBEF2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38602B8C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0710BD" w:rsidRPr="004B1064" w14:paraId="6057F8F3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50210A" w14:textId="77777777" w:rsidR="000710BD" w:rsidRPr="00424AA3" w:rsidRDefault="000710BD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7104B75" w14:textId="1A5974F8" w:rsidR="000710BD" w:rsidRDefault="00D77E2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支</w:t>
            </w:r>
            <w:r w:rsidR="00461505">
              <w:rPr>
                <w:rFonts w:hint="eastAsia"/>
              </w:rPr>
              <w:t>判断</w:t>
            </w:r>
          </w:p>
        </w:tc>
        <w:tc>
          <w:tcPr>
            <w:tcW w:w="5607" w:type="dxa"/>
          </w:tcPr>
          <w:p w14:paraId="772BA4A3" w14:textId="2418ECA0" w:rsidR="000710BD" w:rsidRPr="007B3CD4" w:rsidRDefault="001427E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>
              <w:rPr>
                <w:rFonts w:ascii="Consolas" w:eastAsiaTheme="minorEastAsia" w:hAnsi="Consolas" w:hint="eastAsia"/>
              </w:rPr>
              <w:t>nPC</w:t>
            </w:r>
            <w:r>
              <w:rPr>
                <w:rFonts w:ascii="Consolas" w:eastAsiaTheme="minorEastAsia" w:hAnsi="Consolas"/>
              </w:rPr>
              <w:t>_Ctrl</w:t>
            </w:r>
            <w:proofErr w:type="spellEnd"/>
            <w:r>
              <w:rPr>
                <w:rFonts w:ascii="Consolas" w:eastAsiaTheme="minorEastAsia" w:hAnsi="Consolas"/>
              </w:rPr>
              <w:t>=</w:t>
            </w:r>
            <w:proofErr w:type="spellStart"/>
            <w:r>
              <w:rPr>
                <w:rFonts w:ascii="Consolas" w:eastAsiaTheme="minorEastAsia" w:hAnsi="Consolas"/>
              </w:rPr>
              <w:t>Br&amp;Zero</w:t>
            </w:r>
            <w:proofErr w:type="spellEnd"/>
          </w:p>
        </w:tc>
      </w:tr>
    </w:tbl>
    <w:p w14:paraId="4060463C" w14:textId="45A615B3" w:rsidR="00DB21DF" w:rsidRDefault="00DB21DF">
      <w:pPr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0F9B525E" wp14:editId="16750C32">
            <wp:extent cx="5274310" cy="21666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718A" w14:textId="14133837" w:rsidR="00866A5B" w:rsidRDefault="00866A5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E70FAFD" w14:textId="2E167FE8" w:rsidR="00866A5B" w:rsidRDefault="002366AA" w:rsidP="002366AA">
      <w:pPr>
        <w:pStyle w:val="1"/>
      </w:pPr>
      <w:r>
        <w:rPr>
          <w:rFonts w:hint="eastAsia"/>
        </w:rPr>
        <w:lastRenderedPageBreak/>
        <w:t>二、控制信号</w:t>
      </w:r>
    </w:p>
    <w:p w14:paraId="3035AB64" w14:textId="5D7D7C5A" w:rsidR="00A63103" w:rsidRDefault="00A63103" w:rsidP="00A6310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指令编码</w:t>
      </w:r>
    </w:p>
    <w:p w14:paraId="14F4C2C5" w14:textId="77777777" w:rsidR="006C2785" w:rsidRDefault="006C2785" w:rsidP="006C2785">
      <w:pPr>
        <w:pStyle w:val="3"/>
      </w:pPr>
      <w:r>
        <w:rPr>
          <w:rFonts w:hint="eastAsia"/>
        </w:rPr>
        <w:t>各个指令的</w:t>
      </w:r>
      <w:r>
        <w:rPr>
          <w:rFonts w:hint="eastAsia"/>
        </w:rPr>
        <w:t>opcod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unct</w:t>
      </w:r>
      <w:proofErr w:type="spellEnd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3623"/>
      </w:tblGrid>
      <w:tr w:rsidR="006C2785" w14:paraId="5BFE5479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E0BF7C" w14:textId="77777777" w:rsidR="006C2785" w:rsidRDefault="006C2785" w:rsidP="008E088B">
            <w:pPr>
              <w:ind w:firstLineChars="0" w:firstLine="0"/>
              <w:jc w:val="center"/>
            </w:pPr>
          </w:p>
        </w:tc>
        <w:tc>
          <w:tcPr>
            <w:tcW w:w="3402" w:type="dxa"/>
          </w:tcPr>
          <w:p w14:paraId="251EA934" w14:textId="37608D21" w:rsidR="006C2785" w:rsidRDefault="007A2E28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6C2785">
              <w:t>pcode[5:0]</w:t>
            </w:r>
          </w:p>
        </w:tc>
        <w:tc>
          <w:tcPr>
            <w:tcW w:w="3623" w:type="dxa"/>
          </w:tcPr>
          <w:p w14:paraId="244DE95D" w14:textId="79105AA0" w:rsidR="006C2785" w:rsidRDefault="007A2E28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 w:rsidR="006C2785">
              <w:t>unct</w:t>
            </w:r>
            <w:proofErr w:type="spellEnd"/>
            <w:r w:rsidR="006C2785">
              <w:t>[5</w:t>
            </w:r>
            <w:r w:rsidR="006C2785">
              <w:rPr>
                <w:rFonts w:hint="eastAsia"/>
              </w:rPr>
              <w:t>:</w:t>
            </w:r>
            <w:r w:rsidR="006C2785">
              <w:t>0]</w:t>
            </w:r>
          </w:p>
        </w:tc>
      </w:tr>
      <w:tr w:rsidR="006C2785" w14:paraId="3449638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FB8EEE" w14:textId="77777777" w:rsidR="006C2785" w:rsidRDefault="006C2785" w:rsidP="008E088B">
            <w:pPr>
              <w:ind w:firstLineChars="0" w:firstLine="0"/>
              <w:jc w:val="center"/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3402" w:type="dxa"/>
          </w:tcPr>
          <w:p w14:paraId="3BA72CA8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17690DF6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782">
              <w:t>100001</w:t>
            </w:r>
          </w:p>
        </w:tc>
      </w:tr>
      <w:tr w:rsidR="006C2785" w14:paraId="15600F9C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7CA8C7" w14:textId="77777777" w:rsidR="006C2785" w:rsidRDefault="006C2785" w:rsidP="008E088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3402" w:type="dxa"/>
          </w:tcPr>
          <w:p w14:paraId="0F63DFF8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0593E25F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AAD">
              <w:t>100011</w:t>
            </w:r>
          </w:p>
        </w:tc>
      </w:tr>
      <w:tr w:rsidR="006C2785" w14:paraId="1F0059E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4396E2" w14:textId="77777777" w:rsidR="006C2785" w:rsidRDefault="006C2785" w:rsidP="008E088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3402" w:type="dxa"/>
          </w:tcPr>
          <w:p w14:paraId="39003352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084E">
              <w:t>001101</w:t>
            </w:r>
          </w:p>
        </w:tc>
        <w:tc>
          <w:tcPr>
            <w:tcW w:w="3623" w:type="dxa"/>
          </w:tcPr>
          <w:p w14:paraId="57BD94BF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6C2785" w14:paraId="270AD76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869A35" w14:textId="77777777" w:rsidR="006C2785" w:rsidRDefault="006C2785" w:rsidP="008E088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402" w:type="dxa"/>
          </w:tcPr>
          <w:p w14:paraId="25D6DD8A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F9E">
              <w:t>100011</w:t>
            </w:r>
          </w:p>
        </w:tc>
        <w:tc>
          <w:tcPr>
            <w:tcW w:w="3623" w:type="dxa"/>
          </w:tcPr>
          <w:p w14:paraId="3EFDBB65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6C2785" w14:paraId="63000278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F554DD" w14:textId="77777777" w:rsidR="006C2785" w:rsidRDefault="006C2785" w:rsidP="008E088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402" w:type="dxa"/>
          </w:tcPr>
          <w:p w14:paraId="0FC59E12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BA1">
              <w:t>101011</w:t>
            </w:r>
          </w:p>
        </w:tc>
        <w:tc>
          <w:tcPr>
            <w:tcW w:w="3623" w:type="dxa"/>
          </w:tcPr>
          <w:p w14:paraId="2B4DCEB7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6C2785" w14:paraId="734E2D5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6B9415" w14:textId="77777777" w:rsidR="006C2785" w:rsidRDefault="006C2785" w:rsidP="008E088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3402" w:type="dxa"/>
          </w:tcPr>
          <w:p w14:paraId="441C9EFA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C3A">
              <w:t>000100</w:t>
            </w:r>
          </w:p>
        </w:tc>
        <w:tc>
          <w:tcPr>
            <w:tcW w:w="3623" w:type="dxa"/>
          </w:tcPr>
          <w:p w14:paraId="190BC340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6C2785" w14:paraId="28987DA3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2E3A33" w14:textId="77777777" w:rsidR="006C2785" w:rsidRDefault="006C2785" w:rsidP="008E088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3402" w:type="dxa"/>
          </w:tcPr>
          <w:p w14:paraId="1D7B770B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5D4">
              <w:t>001111</w:t>
            </w:r>
          </w:p>
        </w:tc>
        <w:tc>
          <w:tcPr>
            <w:tcW w:w="3623" w:type="dxa"/>
          </w:tcPr>
          <w:p w14:paraId="2492A389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6C2785" w14:paraId="59A3AD1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1898E6" w14:textId="77777777" w:rsidR="006C2785" w:rsidRPr="00CF7727" w:rsidRDefault="006C2785" w:rsidP="008E088B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N</w:t>
            </w:r>
            <w:r w:rsidRPr="00CF7727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LL)</w:t>
            </w:r>
          </w:p>
        </w:tc>
        <w:tc>
          <w:tcPr>
            <w:tcW w:w="3402" w:type="dxa"/>
          </w:tcPr>
          <w:p w14:paraId="33AEA2B8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4DA54DBA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</w:tr>
    </w:tbl>
    <w:p w14:paraId="7641C583" w14:textId="2DF0C1E2" w:rsidR="005E5C6B" w:rsidRDefault="005E5C6B" w:rsidP="005E5C6B">
      <w:pPr>
        <w:ind w:firstLine="480"/>
      </w:pPr>
      <w:r>
        <w:rPr>
          <w:rFonts w:hint="eastAsia"/>
        </w:rPr>
        <w:t>由以上的控制信号的编码绘制出译码器。</w:t>
      </w:r>
    </w:p>
    <w:p w14:paraId="21E27BD1" w14:textId="4425B948" w:rsidR="008C4739" w:rsidRDefault="00FF1BFF" w:rsidP="008C4739">
      <w:pPr>
        <w:pStyle w:val="3"/>
      </w:pPr>
      <w:r>
        <w:rPr>
          <w:rFonts w:hint="eastAsia"/>
        </w:rPr>
        <w:lastRenderedPageBreak/>
        <w:t>译码</w:t>
      </w:r>
      <w:r w:rsidR="005D282C">
        <w:rPr>
          <w:rFonts w:hint="eastAsia"/>
        </w:rPr>
        <w:t>电路图</w:t>
      </w:r>
    </w:p>
    <w:p w14:paraId="43BD8B5F" w14:textId="2466B67C" w:rsidR="005C455A" w:rsidRDefault="00362317" w:rsidP="00DD0077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0BC71519" wp14:editId="643AB5B1">
            <wp:extent cx="4381804" cy="498795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8894" cy="49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3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853BE5" wp14:editId="3EA8CF2A">
            <wp:extent cx="5274310" cy="25761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67A6" w14:textId="5B5955D8" w:rsidR="004926EE" w:rsidRPr="00DD0077" w:rsidRDefault="004926EE" w:rsidP="00DD0077">
      <w:pPr>
        <w:ind w:firstLine="480"/>
      </w:pPr>
      <w:r>
        <w:rPr>
          <w:rFonts w:hint="eastAsia"/>
        </w:rPr>
        <w:t>可以看作是一个与电路，也可以看作是独热编码</w:t>
      </w:r>
    </w:p>
    <w:p w14:paraId="353B53C0" w14:textId="771D16AC" w:rsidR="002366AA" w:rsidRDefault="00A63103" w:rsidP="00F12BE1">
      <w:pPr>
        <w:pStyle w:val="1"/>
      </w:pPr>
      <w:r>
        <w:lastRenderedPageBreak/>
        <w:t>2</w:t>
      </w:r>
      <w:r w:rsidR="00A9691C">
        <w:rPr>
          <w:rFonts w:hint="eastAsia"/>
        </w:rPr>
        <w:t>、</w:t>
      </w:r>
      <w:r w:rsidR="00FD68E1">
        <w:rPr>
          <w:rFonts w:hint="eastAsia"/>
        </w:rPr>
        <w:t>数据流与</w:t>
      </w:r>
      <w:r w:rsidR="00F12BE1">
        <w:rPr>
          <w:rFonts w:hint="eastAsia"/>
        </w:rPr>
        <w:t>控制信号定义</w:t>
      </w:r>
    </w:p>
    <w:p w14:paraId="0EC99D9F" w14:textId="663D1573" w:rsidR="00BB5264" w:rsidRPr="00BB5264" w:rsidRDefault="00056F02" w:rsidP="00BB5264">
      <w:pPr>
        <w:pStyle w:val="3"/>
      </w:pPr>
      <w:r>
        <w:rPr>
          <w:rFonts w:hint="eastAsia"/>
        </w:rPr>
        <w:t>数据流</w:t>
      </w:r>
      <w:r w:rsidR="00F6032F">
        <w:rPr>
          <w:rFonts w:hint="eastAsia"/>
        </w:rPr>
        <w:t>：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726"/>
        <w:gridCol w:w="698"/>
        <w:gridCol w:w="743"/>
        <w:gridCol w:w="744"/>
        <w:gridCol w:w="846"/>
        <w:gridCol w:w="722"/>
        <w:gridCol w:w="639"/>
        <w:gridCol w:w="770"/>
        <w:gridCol w:w="539"/>
        <w:gridCol w:w="586"/>
        <w:gridCol w:w="648"/>
        <w:gridCol w:w="635"/>
      </w:tblGrid>
      <w:tr w:rsidR="00ED5149" w:rsidRPr="00CF7727" w14:paraId="1929982C" w14:textId="1D46AF7C" w:rsidTr="009B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B85820F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14:paraId="34EF6C2E" w14:textId="77777777" w:rsidR="00263BF3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IFU</w:t>
            </w:r>
          </w:p>
          <w:p w14:paraId="5BDB6784" w14:textId="193506DD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Imm</w:t>
            </w:r>
            <w:proofErr w:type="spellEnd"/>
          </w:p>
        </w:tc>
        <w:tc>
          <w:tcPr>
            <w:tcW w:w="748" w:type="dxa"/>
          </w:tcPr>
          <w:p w14:paraId="1EB61C7C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GRF</w:t>
            </w:r>
          </w:p>
          <w:p w14:paraId="0B1F2CA4" w14:textId="3799B4B4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A1</w:t>
            </w:r>
          </w:p>
        </w:tc>
        <w:tc>
          <w:tcPr>
            <w:tcW w:w="748" w:type="dxa"/>
          </w:tcPr>
          <w:p w14:paraId="5E59D6F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GRF</w:t>
            </w:r>
          </w:p>
          <w:p w14:paraId="46004274" w14:textId="0FE1A3E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A2</w:t>
            </w:r>
          </w:p>
        </w:tc>
        <w:tc>
          <w:tcPr>
            <w:tcW w:w="846" w:type="dxa"/>
          </w:tcPr>
          <w:p w14:paraId="05FB2C5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130242CC" w14:textId="363AB9EB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A3</w:t>
            </w:r>
          </w:p>
        </w:tc>
        <w:tc>
          <w:tcPr>
            <w:tcW w:w="722" w:type="dxa"/>
          </w:tcPr>
          <w:p w14:paraId="0216AD2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8C939BD" w14:textId="0ECFCC7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WD</w:t>
            </w:r>
          </w:p>
        </w:tc>
        <w:tc>
          <w:tcPr>
            <w:tcW w:w="649" w:type="dxa"/>
          </w:tcPr>
          <w:p w14:paraId="0489D23F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LU</w:t>
            </w:r>
          </w:p>
          <w:p w14:paraId="3AB8F941" w14:textId="459A5DA3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SrcA</w:t>
            </w:r>
            <w:proofErr w:type="spellEnd"/>
          </w:p>
        </w:tc>
        <w:tc>
          <w:tcPr>
            <w:tcW w:w="770" w:type="dxa"/>
          </w:tcPr>
          <w:p w14:paraId="639AAE25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653EF42C" w14:textId="5F339CD5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SrcB</w:t>
            </w:r>
            <w:proofErr w:type="spellEnd"/>
          </w:p>
        </w:tc>
        <w:tc>
          <w:tcPr>
            <w:tcW w:w="543" w:type="dxa"/>
          </w:tcPr>
          <w:p w14:paraId="278AE2C6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D</w:t>
            </w:r>
            <w:r w:rsidRPr="00CF7727">
              <w:rPr>
                <w:sz w:val="18"/>
                <w:szCs w:val="18"/>
              </w:rPr>
              <w:t>M</w:t>
            </w:r>
          </w:p>
          <w:p w14:paraId="3B2A39B7" w14:textId="257A386A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739EE1A4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D</w:t>
            </w:r>
            <w:r w:rsidRPr="00CF7727">
              <w:rPr>
                <w:sz w:val="18"/>
                <w:szCs w:val="18"/>
              </w:rPr>
              <w:t>M</w:t>
            </w:r>
          </w:p>
          <w:p w14:paraId="5DF4F360" w14:textId="7E9019A0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D</w:t>
            </w:r>
          </w:p>
        </w:tc>
        <w:tc>
          <w:tcPr>
            <w:tcW w:w="651" w:type="dxa"/>
          </w:tcPr>
          <w:p w14:paraId="464979D5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5722A3B5" w14:textId="7F43E678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mm</w:t>
            </w:r>
            <w:proofErr w:type="spellEnd"/>
          </w:p>
        </w:tc>
        <w:tc>
          <w:tcPr>
            <w:tcW w:w="635" w:type="dxa"/>
          </w:tcPr>
          <w:p w14:paraId="444D4028" w14:textId="33195EC2" w:rsidR="00263BF3" w:rsidRDefault="004D3BE4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</w:t>
            </w:r>
          </w:p>
          <w:p w14:paraId="3BC6DEBF" w14:textId="36ADBC74" w:rsidR="004D3BE4" w:rsidRPr="00CF7727" w:rsidRDefault="004D3BE4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Zero</w:t>
            </w:r>
          </w:p>
        </w:tc>
      </w:tr>
      <w:tr w:rsidR="00ED5149" w:rsidRPr="00CF7727" w14:paraId="15D5883A" w14:textId="21D3ADF0" w:rsidTr="009B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6BBF91D8" w14:textId="3419945F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657" w:type="dxa"/>
          </w:tcPr>
          <w:p w14:paraId="2F4AFEB6" w14:textId="36ECE784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1521ECA8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2580F8C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6B1A4DAD" w14:textId="22481FD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24C7DA06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47ABAD20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6B22E393" w14:textId="73AEB71B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846" w:type="dxa"/>
          </w:tcPr>
          <w:p w14:paraId="4A0772C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5AE2362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348176D0" w14:textId="3F451EAC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</w:tc>
        <w:tc>
          <w:tcPr>
            <w:tcW w:w="722" w:type="dxa"/>
          </w:tcPr>
          <w:p w14:paraId="02C0EF5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4791CFC4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65B7DF81" w14:textId="7FD91F46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14:paraId="50823728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A063ED0" w14:textId="6D9B41C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610D4C68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3CA4A16E" w14:textId="49EBF840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543" w:type="dxa"/>
          </w:tcPr>
          <w:p w14:paraId="12D1DA12" w14:textId="7246974A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17A7A79A" w14:textId="1926F59C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62AC4617" w14:textId="06A921BD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35" w:type="dxa"/>
          </w:tcPr>
          <w:p w14:paraId="50C49DF7" w14:textId="3EE1A7B3" w:rsidR="00263BF3" w:rsidRPr="00CF7727" w:rsidRDefault="00BD2828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ED5149" w:rsidRPr="00CF7727" w14:paraId="44C087BE" w14:textId="32119187" w:rsidTr="009B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3BD7E546" w14:textId="22333303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657" w:type="dxa"/>
          </w:tcPr>
          <w:p w14:paraId="64837DDA" w14:textId="12A03B9B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2F5252D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440092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238002B7" w14:textId="27ACB062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26F75973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7A2F4CF1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00F4FD40" w14:textId="03A7B44A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846" w:type="dxa"/>
          </w:tcPr>
          <w:p w14:paraId="53BC1C60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72997021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1A440C3" w14:textId="036F995A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</w:tc>
        <w:tc>
          <w:tcPr>
            <w:tcW w:w="722" w:type="dxa"/>
          </w:tcPr>
          <w:p w14:paraId="7153B1A0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32D22BA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255561B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14:paraId="3A58BE84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793805A" w14:textId="799197C1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1FC89C7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0AFDDBA" w14:textId="6E281CD5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543" w:type="dxa"/>
          </w:tcPr>
          <w:p w14:paraId="05DA0B08" w14:textId="4CA752E5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18E5D8F2" w14:textId="4A24090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3A78EB68" w14:textId="637B830C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35" w:type="dxa"/>
          </w:tcPr>
          <w:p w14:paraId="6708AB40" w14:textId="71EB4475" w:rsidR="00263BF3" w:rsidRPr="00CF7727" w:rsidRDefault="00BD2828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ED5149" w:rsidRPr="00CF7727" w14:paraId="3312E23F" w14:textId="3210F7C8" w:rsidTr="009B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292456F9" w14:textId="0F8E01D0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657" w:type="dxa"/>
          </w:tcPr>
          <w:p w14:paraId="722944DA" w14:textId="6E22CC3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732B15F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56F5CB1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34435A74" w14:textId="2E7E0E73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16F1E657" w14:textId="1DEA0557" w:rsidR="00263BF3" w:rsidRPr="00CF7727" w:rsidRDefault="003D0E37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846" w:type="dxa"/>
          </w:tcPr>
          <w:p w14:paraId="0D1F619F" w14:textId="77777777" w:rsidR="003D0E37" w:rsidRPr="00CF7727" w:rsidRDefault="003D0E37" w:rsidP="003D0E37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7F0C836" w14:textId="77777777" w:rsidR="003D0E37" w:rsidRPr="00CF7727" w:rsidRDefault="003D0E37" w:rsidP="003D0E37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91E550C" w14:textId="3B3D82FA" w:rsidR="00263BF3" w:rsidRPr="00CF7727" w:rsidRDefault="003D0E37" w:rsidP="003D0E37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2" w:type="dxa"/>
          </w:tcPr>
          <w:p w14:paraId="43E2830F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63CAAFE9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7BB18519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14:paraId="170E07D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644C04D2" w14:textId="104ECB13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2852B69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5361C621" w14:textId="08345F55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543" w:type="dxa"/>
          </w:tcPr>
          <w:p w14:paraId="68FAB1A8" w14:textId="145F48F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747E79C8" w14:textId="267EEAE6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0F35E2C5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3B8ECDA7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6A908670" w14:textId="6E7D9E6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0]</w:t>
            </w:r>
          </w:p>
        </w:tc>
        <w:tc>
          <w:tcPr>
            <w:tcW w:w="635" w:type="dxa"/>
          </w:tcPr>
          <w:p w14:paraId="4FFE74C5" w14:textId="69AE32D0" w:rsidR="00263BF3" w:rsidRPr="00CF7727" w:rsidRDefault="00BD2828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ED5149" w:rsidRPr="00CF7727" w14:paraId="1873E061" w14:textId="17FED43F" w:rsidTr="009B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767E56A3" w14:textId="0026FB7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657" w:type="dxa"/>
          </w:tcPr>
          <w:p w14:paraId="67CE9D8E" w14:textId="0B62E98F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32D0BBBC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CBEE70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C7F319D" w14:textId="12B2A9B4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369F5CDB" w14:textId="186F2FA6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846" w:type="dxa"/>
          </w:tcPr>
          <w:p w14:paraId="61C3586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1E245CB7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1ABA0B1D" w14:textId="74058968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2" w:type="dxa"/>
          </w:tcPr>
          <w:p w14:paraId="3C53723F" w14:textId="77777777" w:rsidR="00263BF3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M</w:t>
            </w:r>
          </w:p>
          <w:p w14:paraId="6E490AEF" w14:textId="46B98AB3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D</w:t>
            </w:r>
          </w:p>
        </w:tc>
        <w:tc>
          <w:tcPr>
            <w:tcW w:w="649" w:type="dxa"/>
          </w:tcPr>
          <w:p w14:paraId="4F87FA75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033563E5" w14:textId="2EA0438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7F003180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3245FF6A" w14:textId="40E1B484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543" w:type="dxa"/>
          </w:tcPr>
          <w:p w14:paraId="11E5274B" w14:textId="77777777" w:rsidR="00263BF3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</w:t>
            </w:r>
          </w:p>
          <w:p w14:paraId="42645A54" w14:textId="1DE546B5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595" w:type="dxa"/>
          </w:tcPr>
          <w:p w14:paraId="1EEA2AAD" w14:textId="6E0A11BF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0131D053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6F11B5E0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327B9DC2" w14:textId="157B354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0]</w:t>
            </w:r>
          </w:p>
        </w:tc>
        <w:tc>
          <w:tcPr>
            <w:tcW w:w="635" w:type="dxa"/>
          </w:tcPr>
          <w:p w14:paraId="26212C8F" w14:textId="5AE04E92" w:rsidR="00263BF3" w:rsidRPr="00CF7727" w:rsidRDefault="00BD2828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ED5149" w:rsidRPr="00CF7727" w14:paraId="6377D074" w14:textId="55B438C5" w:rsidTr="009B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30739F30" w14:textId="3EA3E216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657" w:type="dxa"/>
          </w:tcPr>
          <w:p w14:paraId="5EAEC5E2" w14:textId="17BDD621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48131341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1ED67AA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1EA59F2" w14:textId="252B606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781ECEFE" w14:textId="77777777" w:rsidR="00263BF3" w:rsidRPr="00CF7727" w:rsidRDefault="00263BF3" w:rsidP="005166B3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50F7CF66" w14:textId="77777777" w:rsidR="00263BF3" w:rsidRPr="00CF7727" w:rsidRDefault="00263BF3" w:rsidP="005166B3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468999DE" w14:textId="4DDC4FE6" w:rsidR="00263BF3" w:rsidRPr="00CF7727" w:rsidRDefault="00263BF3" w:rsidP="005166B3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846" w:type="dxa"/>
          </w:tcPr>
          <w:p w14:paraId="27E0A45B" w14:textId="281CBD92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22" w:type="dxa"/>
          </w:tcPr>
          <w:p w14:paraId="700DEE34" w14:textId="0604ABB2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49" w:type="dxa"/>
          </w:tcPr>
          <w:p w14:paraId="7779D6EB" w14:textId="77777777" w:rsidR="00263BF3" w:rsidRPr="00CF7727" w:rsidRDefault="00263BF3" w:rsidP="00E54938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6178351A" w14:textId="1836F101" w:rsidR="00263BF3" w:rsidRPr="00CF7727" w:rsidRDefault="00263BF3" w:rsidP="00E54938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445A246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5B9A1C28" w14:textId="51343CC4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543" w:type="dxa"/>
          </w:tcPr>
          <w:p w14:paraId="5CD4F7D5" w14:textId="77777777" w:rsidR="00263BF3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</w:t>
            </w:r>
          </w:p>
          <w:p w14:paraId="42371215" w14:textId="213F88A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595" w:type="dxa"/>
          </w:tcPr>
          <w:p w14:paraId="751E5187" w14:textId="77777777" w:rsidR="00263BF3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F</w:t>
            </w:r>
          </w:p>
          <w:p w14:paraId="55BD8A84" w14:textId="40A016B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D2</w:t>
            </w:r>
          </w:p>
        </w:tc>
        <w:tc>
          <w:tcPr>
            <w:tcW w:w="651" w:type="dxa"/>
          </w:tcPr>
          <w:p w14:paraId="32B7E78B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543A97E9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2A14CC90" w14:textId="66E2AC5F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0]</w:t>
            </w:r>
          </w:p>
        </w:tc>
        <w:tc>
          <w:tcPr>
            <w:tcW w:w="635" w:type="dxa"/>
          </w:tcPr>
          <w:p w14:paraId="7DF2CA49" w14:textId="6A331E4A" w:rsidR="00263BF3" w:rsidRPr="00CF7727" w:rsidRDefault="00BD2828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ED5149" w:rsidRPr="00CF7727" w14:paraId="365B94B4" w14:textId="3510C379" w:rsidTr="009B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5E4F71CD" w14:textId="54B15092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657" w:type="dxa"/>
          </w:tcPr>
          <w:p w14:paraId="4BDAC445" w14:textId="77777777" w:rsidR="00263BF3" w:rsidRDefault="00263BF3" w:rsidP="00F30385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U</w:t>
            </w:r>
          </w:p>
          <w:p w14:paraId="5B6CB155" w14:textId="77777777" w:rsidR="00263BF3" w:rsidRDefault="00263BF3" w:rsidP="00F30385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instr</w:t>
            </w:r>
            <w:proofErr w:type="spellEnd"/>
          </w:p>
          <w:p w14:paraId="28CD9BCB" w14:textId="65A7C11D" w:rsidR="00263BF3" w:rsidRPr="00CF7727" w:rsidRDefault="00263BF3" w:rsidP="00F30385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15:0]</w:t>
            </w:r>
          </w:p>
        </w:tc>
        <w:tc>
          <w:tcPr>
            <w:tcW w:w="748" w:type="dxa"/>
          </w:tcPr>
          <w:p w14:paraId="765A7BA5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8465883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2DE77CF" w14:textId="0DBE5EE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5B4B7811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794A0E3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BA741D3" w14:textId="290F9531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846" w:type="dxa"/>
          </w:tcPr>
          <w:p w14:paraId="3A951EC8" w14:textId="784FE420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22" w:type="dxa"/>
          </w:tcPr>
          <w:p w14:paraId="05CAC46A" w14:textId="0FB7902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49" w:type="dxa"/>
          </w:tcPr>
          <w:p w14:paraId="1218C825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4EDDBD3F" w14:textId="5BC2F4A1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612F9F60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2BB1F035" w14:textId="7B020C60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543" w:type="dxa"/>
          </w:tcPr>
          <w:p w14:paraId="6458DE52" w14:textId="7A57173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4055CB0D" w14:textId="1706C8E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6E8BA468" w14:textId="487D2595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635" w:type="dxa"/>
          </w:tcPr>
          <w:p w14:paraId="6876998E" w14:textId="77777777" w:rsidR="00263BF3" w:rsidRDefault="00BD2828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</w:t>
            </w:r>
          </w:p>
          <w:p w14:paraId="5F27B75F" w14:textId="7379C137" w:rsidR="00BD2828" w:rsidRDefault="00BD2828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Zero</w:t>
            </w:r>
          </w:p>
        </w:tc>
      </w:tr>
      <w:tr w:rsidR="00ED5149" w:rsidRPr="00CF7727" w14:paraId="78E96176" w14:textId="65AD0F5F" w:rsidTr="009B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0502502" w14:textId="63F410E0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657" w:type="dxa"/>
          </w:tcPr>
          <w:p w14:paraId="5DA8868E" w14:textId="5BF15F4D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6DE919BA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228CD947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253EE4B5" w14:textId="10783111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78D8B58A" w14:textId="64F52B16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846" w:type="dxa"/>
          </w:tcPr>
          <w:p w14:paraId="2BEC1112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1A57A5D3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2CB95B68" w14:textId="2F8151AA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2" w:type="dxa"/>
          </w:tcPr>
          <w:p w14:paraId="67AB8371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</w:t>
            </w:r>
          </w:p>
          <w:p w14:paraId="5DF46A63" w14:textId="2FE429C1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649" w:type="dxa"/>
          </w:tcPr>
          <w:p w14:paraId="2813CC7E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04A24E5B" w14:textId="1A98D0B9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5A940F57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T</w:t>
            </w:r>
          </w:p>
          <w:p w14:paraId="61A4AC3C" w14:textId="627922D1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543" w:type="dxa"/>
          </w:tcPr>
          <w:p w14:paraId="057055F6" w14:textId="7A239BFB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419E81E1" w14:textId="4323F321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43E717AA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1383A65C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4B4802A" w14:textId="3C91C37B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0]</w:t>
            </w:r>
          </w:p>
        </w:tc>
        <w:tc>
          <w:tcPr>
            <w:tcW w:w="635" w:type="dxa"/>
          </w:tcPr>
          <w:p w14:paraId="3B339231" w14:textId="4E17C42E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ED5149" w:rsidRPr="00CF7727" w14:paraId="17C19E64" w14:textId="33D83249" w:rsidTr="009B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7F483653" w14:textId="1EE78F29" w:rsidR="00BB5264" w:rsidRPr="00CF7727" w:rsidRDefault="006E5143" w:rsidP="009E44B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L</w:t>
            </w:r>
          </w:p>
        </w:tc>
        <w:tc>
          <w:tcPr>
            <w:tcW w:w="657" w:type="dxa"/>
          </w:tcPr>
          <w:p w14:paraId="105907D7" w14:textId="524DF25D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428E8D0F" w14:textId="40EACF8D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78337CF4" w14:textId="77777777" w:rsidR="006D35A3" w:rsidRPr="00CF7727" w:rsidRDefault="006D35A3" w:rsidP="006D35A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6A4D8A43" w14:textId="77777777" w:rsidR="006D35A3" w:rsidRPr="00CF7727" w:rsidRDefault="006D35A3" w:rsidP="006D35A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1C65D00" w14:textId="3BBE0AAD" w:rsidR="009B736B" w:rsidRPr="00CF7727" w:rsidRDefault="006D35A3" w:rsidP="006D35A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846" w:type="dxa"/>
          </w:tcPr>
          <w:p w14:paraId="768027CA" w14:textId="77777777" w:rsidR="00E30C83" w:rsidRPr="00CF7727" w:rsidRDefault="00E30C83" w:rsidP="00E30C8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2D8375AF" w14:textId="77777777" w:rsidR="00E30C83" w:rsidRPr="00CF7727" w:rsidRDefault="00E30C83" w:rsidP="00E30C8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61EAC00F" w14:textId="27467372" w:rsidR="009B736B" w:rsidRPr="00CF7727" w:rsidRDefault="00E30C83" w:rsidP="00E30C8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</w:tc>
        <w:tc>
          <w:tcPr>
            <w:tcW w:w="722" w:type="dxa"/>
          </w:tcPr>
          <w:p w14:paraId="6BFA4B40" w14:textId="77777777" w:rsidR="00B46477" w:rsidRDefault="00B46477" w:rsidP="00B46477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</w:t>
            </w:r>
          </w:p>
          <w:p w14:paraId="05D6F16B" w14:textId="7C25CD9C" w:rsidR="009B736B" w:rsidRPr="00CF7727" w:rsidRDefault="00B46477" w:rsidP="00B46477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649" w:type="dxa"/>
          </w:tcPr>
          <w:p w14:paraId="21F853EA" w14:textId="2C58E905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70" w:type="dxa"/>
          </w:tcPr>
          <w:p w14:paraId="5F04A857" w14:textId="77777777" w:rsidR="002C0070" w:rsidRPr="00CF7727" w:rsidRDefault="002C0070" w:rsidP="002C0070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4EB7FAC5" w14:textId="50BAF3FC" w:rsidR="009B736B" w:rsidRPr="00CF7727" w:rsidRDefault="002C0070" w:rsidP="002C0070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543" w:type="dxa"/>
          </w:tcPr>
          <w:p w14:paraId="031C2B57" w14:textId="3CC0D152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6AB75EED" w14:textId="4C2B1280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518AC893" w14:textId="2B719EEE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35" w:type="dxa"/>
          </w:tcPr>
          <w:p w14:paraId="080DECDF" w14:textId="75FE9339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ED5149" w:rsidRPr="00CF7727" w14:paraId="5102BECD" w14:textId="77777777" w:rsidTr="009B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74F7C87B" w14:textId="0EC86497" w:rsidR="00522CF9" w:rsidRDefault="00522CF9" w:rsidP="009E44B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</w:p>
        </w:tc>
        <w:tc>
          <w:tcPr>
            <w:tcW w:w="657" w:type="dxa"/>
          </w:tcPr>
          <w:p w14:paraId="776ECB79" w14:textId="0C5EA4FA" w:rsidR="00063FCF" w:rsidRDefault="008A6350" w:rsidP="00063FCF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 w:rsidR="003B1472">
              <w:rPr>
                <w:sz w:val="18"/>
                <w:szCs w:val="18"/>
              </w:rPr>
              <w:t>*,</w:t>
            </w:r>
            <w:r w:rsidR="00063FCF">
              <w:rPr>
                <w:sz w:val="18"/>
                <w:szCs w:val="18"/>
              </w:rPr>
              <w:t>IFU</w:t>
            </w:r>
          </w:p>
          <w:p w14:paraId="7080D6D1" w14:textId="77777777" w:rsidR="00063FCF" w:rsidRDefault="00063FCF" w:rsidP="00063FCF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instr</w:t>
            </w:r>
            <w:proofErr w:type="spellEnd"/>
          </w:p>
          <w:p w14:paraId="60D30D12" w14:textId="6674B0BA" w:rsidR="00522CF9" w:rsidRDefault="00063FCF" w:rsidP="00063FCF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25</w:t>
            </w:r>
            <w:r>
              <w:rPr>
                <w:sz w:val="18"/>
                <w:szCs w:val="18"/>
              </w:rPr>
              <w:t>:0]</w:t>
            </w:r>
            <w:r w:rsidR="008A6350">
              <w:rPr>
                <w:sz w:val="18"/>
                <w:szCs w:val="18"/>
              </w:rPr>
              <w:t>}</w:t>
            </w:r>
          </w:p>
        </w:tc>
        <w:tc>
          <w:tcPr>
            <w:tcW w:w="748" w:type="dxa"/>
          </w:tcPr>
          <w:p w14:paraId="1BA94515" w14:textId="587E0A07" w:rsidR="00522CF9" w:rsidRPr="00CF7727" w:rsidRDefault="007F6C7A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47CBEC6D" w14:textId="765390EC" w:rsidR="00522CF9" w:rsidRPr="00CF7727" w:rsidRDefault="007F6C7A" w:rsidP="006D35A3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846" w:type="dxa"/>
          </w:tcPr>
          <w:p w14:paraId="7539FB78" w14:textId="7EEB9A87" w:rsidR="00522CF9" w:rsidRPr="00CF7727" w:rsidRDefault="007F6C7A" w:rsidP="00E30C83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22" w:type="dxa"/>
          </w:tcPr>
          <w:p w14:paraId="4C711DAF" w14:textId="2F94235B" w:rsidR="00522CF9" w:rsidRDefault="007F6C7A" w:rsidP="00B46477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49" w:type="dxa"/>
          </w:tcPr>
          <w:p w14:paraId="2A8C9C6A" w14:textId="611D2CB4" w:rsidR="00522CF9" w:rsidRPr="00CF7727" w:rsidRDefault="007F6C7A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70" w:type="dxa"/>
          </w:tcPr>
          <w:p w14:paraId="6F59602D" w14:textId="3748DCA5" w:rsidR="00522CF9" w:rsidRPr="00CF7727" w:rsidRDefault="007F6C7A" w:rsidP="002C0070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43" w:type="dxa"/>
          </w:tcPr>
          <w:p w14:paraId="52CB9E19" w14:textId="014564F6" w:rsidR="00522CF9" w:rsidRPr="00CF7727" w:rsidRDefault="007F6C7A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687D19BE" w14:textId="5E3EDBA0" w:rsidR="00522CF9" w:rsidRPr="00CF7727" w:rsidRDefault="007F6C7A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2251871C" w14:textId="2C7C740D" w:rsidR="00522CF9" w:rsidRPr="00CF7727" w:rsidRDefault="007F6C7A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35" w:type="dxa"/>
          </w:tcPr>
          <w:p w14:paraId="2CB90508" w14:textId="3D7CDD61" w:rsidR="00522CF9" w:rsidRDefault="007F6C7A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8A6350" w:rsidRPr="00CF7727" w14:paraId="416F73B9" w14:textId="535F8D1F" w:rsidTr="009B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6CDE4DC1" w14:textId="7D838DE0" w:rsidR="009B736B" w:rsidRPr="00E16DC6" w:rsidRDefault="009B736B" w:rsidP="009B736B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E16DC6">
              <w:rPr>
                <w:rFonts w:ascii="黑体" w:eastAsia="黑体" w:hAnsi="黑体" w:hint="eastAsia"/>
                <w:sz w:val="18"/>
                <w:szCs w:val="18"/>
              </w:rPr>
              <w:t>汇总</w:t>
            </w:r>
          </w:p>
        </w:tc>
        <w:tc>
          <w:tcPr>
            <w:tcW w:w="657" w:type="dxa"/>
          </w:tcPr>
          <w:p w14:paraId="10D74B25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U</w:t>
            </w:r>
          </w:p>
          <w:p w14:paraId="2E6A94B2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instr</w:t>
            </w:r>
            <w:proofErr w:type="spellEnd"/>
          </w:p>
          <w:p w14:paraId="28323372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15:0]</w:t>
            </w:r>
          </w:p>
          <w:p w14:paraId="28EC628C" w14:textId="7E3B743D" w:rsidR="003B5003" w:rsidRDefault="003B5003" w:rsidP="003B500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 w:rsidR="003B1472">
              <w:rPr>
                <w:sz w:val="18"/>
                <w:szCs w:val="18"/>
              </w:rPr>
              <w:t>*,</w:t>
            </w:r>
            <w:r>
              <w:rPr>
                <w:sz w:val="18"/>
                <w:szCs w:val="18"/>
              </w:rPr>
              <w:t>IFU</w:t>
            </w:r>
          </w:p>
          <w:p w14:paraId="0F8D6F4D" w14:textId="77777777" w:rsidR="003B5003" w:rsidRDefault="003B5003" w:rsidP="003B500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instr</w:t>
            </w:r>
            <w:proofErr w:type="spellEnd"/>
          </w:p>
          <w:p w14:paraId="2759E205" w14:textId="3FF399AA" w:rsidR="003B5003" w:rsidRDefault="003B5003" w:rsidP="003B500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25</w:t>
            </w:r>
            <w:r>
              <w:rPr>
                <w:sz w:val="18"/>
                <w:szCs w:val="18"/>
              </w:rPr>
              <w:t>:0]}</w:t>
            </w:r>
          </w:p>
        </w:tc>
        <w:tc>
          <w:tcPr>
            <w:tcW w:w="748" w:type="dxa"/>
          </w:tcPr>
          <w:p w14:paraId="569A61D4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7BA7DD93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3E40ABDD" w14:textId="71EC4F41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</w:t>
            </w:r>
          </w:p>
        </w:tc>
        <w:tc>
          <w:tcPr>
            <w:tcW w:w="748" w:type="dxa"/>
          </w:tcPr>
          <w:p w14:paraId="5885546A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E043BC8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20E1327" w14:textId="53760FE4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846" w:type="dxa"/>
          </w:tcPr>
          <w:p w14:paraId="0A0BE57A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56F2981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742BDFB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  <w:p w14:paraId="1324CBE4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5AEB3F0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01019F28" w14:textId="1A39A3F4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2" w:type="dxa"/>
          </w:tcPr>
          <w:p w14:paraId="78331539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5AC229E3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211DE0C5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9F2A93D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M</w:t>
            </w:r>
          </w:p>
          <w:p w14:paraId="364368CB" w14:textId="4D535DE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D</w:t>
            </w:r>
          </w:p>
        </w:tc>
        <w:tc>
          <w:tcPr>
            <w:tcW w:w="649" w:type="dxa"/>
          </w:tcPr>
          <w:p w14:paraId="39E3D0F4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318147B" w14:textId="73D3FBD3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51FE3C24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A6E19BA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  <w:p w14:paraId="789FB1A3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7EAF9CE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5DD684BB" w14:textId="5C7E0CA1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543" w:type="dxa"/>
          </w:tcPr>
          <w:p w14:paraId="6C0C9961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</w:t>
            </w:r>
          </w:p>
          <w:p w14:paraId="09AECFCE" w14:textId="3A651C7E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595" w:type="dxa"/>
          </w:tcPr>
          <w:p w14:paraId="71B8108F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F</w:t>
            </w:r>
          </w:p>
          <w:p w14:paraId="1266CB75" w14:textId="3D602B92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D2</w:t>
            </w:r>
          </w:p>
        </w:tc>
        <w:tc>
          <w:tcPr>
            <w:tcW w:w="651" w:type="dxa"/>
          </w:tcPr>
          <w:p w14:paraId="70CAD64F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308C85FE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0C981522" w14:textId="19FD2D54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0]</w:t>
            </w:r>
          </w:p>
        </w:tc>
        <w:tc>
          <w:tcPr>
            <w:tcW w:w="635" w:type="dxa"/>
          </w:tcPr>
          <w:p w14:paraId="72C5D4F8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</w:t>
            </w:r>
          </w:p>
          <w:p w14:paraId="13B5B0E9" w14:textId="5C28CC9A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Zero</w:t>
            </w:r>
          </w:p>
        </w:tc>
      </w:tr>
      <w:tr w:rsidR="008A6350" w:rsidRPr="00CF7727" w14:paraId="301C70F3" w14:textId="695E10A4" w:rsidTr="009B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3D15C127" w14:textId="6C554DD7" w:rsidR="009B736B" w:rsidRPr="00E16DC6" w:rsidRDefault="009B736B" w:rsidP="009B736B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对应控制信号</w:t>
            </w:r>
          </w:p>
        </w:tc>
        <w:tc>
          <w:tcPr>
            <w:tcW w:w="657" w:type="dxa"/>
          </w:tcPr>
          <w:p w14:paraId="06B253C6" w14:textId="77777777" w:rsidR="00ED5149" w:rsidRDefault="00ED5149" w:rsidP="00ED5149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UIM</w:t>
            </w:r>
          </w:p>
          <w:p w14:paraId="069FD335" w14:textId="024482F6" w:rsidR="001624D3" w:rsidRDefault="001624D3" w:rsidP="00ED5149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748" w:type="dxa"/>
          </w:tcPr>
          <w:p w14:paraId="3C764A28" w14:textId="472E768D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2107B953" w14:textId="5C86D9A9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846" w:type="dxa"/>
          </w:tcPr>
          <w:p w14:paraId="405D61FF" w14:textId="0F77BD65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g3Src</w:t>
            </w:r>
          </w:p>
        </w:tc>
        <w:tc>
          <w:tcPr>
            <w:tcW w:w="722" w:type="dxa"/>
          </w:tcPr>
          <w:p w14:paraId="0FEFDB07" w14:textId="77777777" w:rsidR="00D72187" w:rsidRDefault="00D72187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  <w:p w14:paraId="598539FE" w14:textId="466E48E9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oR</w:t>
            </w:r>
            <w:r>
              <w:rPr>
                <w:sz w:val="18"/>
                <w:szCs w:val="18"/>
              </w:rPr>
              <w:t>eg</w:t>
            </w:r>
            <w:proofErr w:type="spellEnd"/>
          </w:p>
        </w:tc>
        <w:tc>
          <w:tcPr>
            <w:tcW w:w="649" w:type="dxa"/>
          </w:tcPr>
          <w:p w14:paraId="670EB49D" w14:textId="272F9049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70" w:type="dxa"/>
          </w:tcPr>
          <w:p w14:paraId="3A33E817" w14:textId="766B54F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Src</w:t>
            </w:r>
            <w:proofErr w:type="spellEnd"/>
          </w:p>
        </w:tc>
        <w:tc>
          <w:tcPr>
            <w:tcW w:w="543" w:type="dxa"/>
          </w:tcPr>
          <w:p w14:paraId="745B9A43" w14:textId="7FA980E3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7939E95B" w14:textId="24C28352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3DBA535A" w14:textId="5534A832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35" w:type="dxa"/>
          </w:tcPr>
          <w:p w14:paraId="58B14E80" w14:textId="40D17740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</w:tbl>
    <w:p w14:paraId="654D9723" w14:textId="3CDD413F" w:rsidR="0027575B" w:rsidRDefault="009D48D2" w:rsidP="0027575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这里有几个显然固定的数据流没有标识，比如control的opcode和</w:t>
      </w:r>
      <w:proofErr w:type="spellStart"/>
      <w:r>
        <w:rPr>
          <w:rFonts w:eastAsiaTheme="minorEastAsia" w:hint="eastAsia"/>
        </w:rPr>
        <w:t>funct</w:t>
      </w:r>
      <w:proofErr w:type="spellEnd"/>
      <w:r w:rsidR="00D61699">
        <w:rPr>
          <w:rFonts w:eastAsiaTheme="minorEastAsia" w:hint="eastAsia"/>
        </w:rPr>
        <w:t>、</w:t>
      </w:r>
      <w:r w:rsidR="00D61699">
        <w:rPr>
          <w:rFonts w:eastAsiaTheme="minorEastAsia"/>
        </w:rPr>
        <w:t>ALU</w:t>
      </w:r>
      <w:r w:rsidR="00D61699">
        <w:rPr>
          <w:rFonts w:eastAsiaTheme="minorEastAsia" w:hint="eastAsia"/>
        </w:rPr>
        <w:t>的</w:t>
      </w:r>
      <w:proofErr w:type="spellStart"/>
      <w:r w:rsidR="00D61699">
        <w:rPr>
          <w:rFonts w:eastAsiaTheme="minorEastAsia"/>
        </w:rPr>
        <w:t>shamt</w:t>
      </w:r>
      <w:proofErr w:type="spellEnd"/>
      <w:r w:rsidR="00F025A8">
        <w:rPr>
          <w:rFonts w:eastAsiaTheme="minorEastAsia" w:hint="eastAsia"/>
        </w:rPr>
        <w:t>。</w:t>
      </w:r>
      <w:r w:rsidR="002D2E40">
        <w:rPr>
          <w:rFonts w:eastAsiaTheme="minorEastAsia" w:hint="eastAsia"/>
        </w:rPr>
        <w:t xml:space="preserve"> </w:t>
      </w:r>
      <w:r w:rsidR="0027575B">
        <w:rPr>
          <w:rFonts w:eastAsiaTheme="minorEastAsia" w:hint="eastAsia"/>
        </w:rPr>
        <w:t>以及一些不好分辨时数据流还是控制信号的，比如</w:t>
      </w:r>
      <w:proofErr w:type="spellStart"/>
      <w:r w:rsidR="0027575B">
        <w:rPr>
          <w:rFonts w:eastAsiaTheme="minorEastAsia" w:hint="eastAsia"/>
        </w:rPr>
        <w:t>nPC</w:t>
      </w:r>
      <w:r w:rsidR="0027575B">
        <w:rPr>
          <w:rFonts w:eastAsiaTheme="minorEastAsia"/>
        </w:rPr>
        <w:t>_ct</w:t>
      </w:r>
      <w:proofErr w:type="spellEnd"/>
      <w:r w:rsidR="00DE04FB">
        <w:rPr>
          <w:rFonts w:eastAsiaTheme="minorEastAsia"/>
        </w:rPr>
        <w:t xml:space="preserve"> </w:t>
      </w:r>
      <w:r w:rsidR="00C82653">
        <w:rPr>
          <w:rFonts w:eastAsiaTheme="minorEastAsia" w:hint="eastAsia"/>
        </w:rPr>
        <w:t>。</w:t>
      </w:r>
    </w:p>
    <w:p w14:paraId="0A4B7477" w14:textId="0CADC415" w:rsidR="00393C88" w:rsidRDefault="00726EE1" w:rsidP="00F6148A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通过这些数据通路，确定选择</w:t>
      </w:r>
      <w:r w:rsidR="001A0406">
        <w:rPr>
          <w:rFonts w:eastAsiaTheme="minorEastAsia" w:hint="eastAsia"/>
        </w:rPr>
        <w:t>器</w:t>
      </w:r>
      <w:r>
        <w:rPr>
          <w:rFonts w:eastAsiaTheme="minorEastAsia" w:hint="eastAsia"/>
        </w:rPr>
        <w:t>的控制信号，并绘制出数据通路</w:t>
      </w:r>
      <w:r w:rsidR="00F6148A">
        <w:rPr>
          <w:rFonts w:eastAsiaTheme="minorEastAsia" w:hint="eastAsia"/>
        </w:rPr>
        <w:t>如下：</w:t>
      </w:r>
      <w:r w:rsidR="00E92283">
        <w:rPr>
          <w:rFonts w:eastAsiaTheme="minorEastAsia" w:hint="eastAsia"/>
        </w:rPr>
        <w:t>(下图未加</w:t>
      </w:r>
      <w:proofErr w:type="spellStart"/>
      <w:r w:rsidR="00E92283">
        <w:rPr>
          <w:rFonts w:eastAsiaTheme="minorEastAsia" w:hint="eastAsia"/>
        </w:rPr>
        <w:t>sll</w:t>
      </w:r>
      <w:proofErr w:type="spellEnd"/>
      <w:r w:rsidR="00EC0812">
        <w:rPr>
          <w:rFonts w:eastAsiaTheme="minorEastAsia" w:hint="eastAsia"/>
        </w:rPr>
        <w:t>与j指令</w:t>
      </w:r>
      <w:r w:rsidR="00E92283">
        <w:rPr>
          <w:rFonts w:eastAsiaTheme="minorEastAsia"/>
        </w:rPr>
        <w:t>);</w:t>
      </w:r>
    </w:p>
    <w:p w14:paraId="037DF4C2" w14:textId="2CEC4E40" w:rsidR="00C82653" w:rsidRPr="009D48D2" w:rsidRDefault="00C82653" w:rsidP="0027575B">
      <w:pPr>
        <w:ind w:firstLine="480"/>
        <w:rPr>
          <w:rFonts w:eastAsiaTheme="minorEastAsia"/>
        </w:rPr>
      </w:pPr>
      <w:r>
        <w:rPr>
          <w:noProof/>
        </w:rPr>
        <w:drawing>
          <wp:inline distT="0" distB="0" distL="0" distR="0" wp14:anchorId="0082B257" wp14:editId="6F85F4AA">
            <wp:extent cx="5274310" cy="33242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B05C" w14:textId="0E8BB304" w:rsidR="00F12BE1" w:rsidRDefault="00B21895" w:rsidP="00F37DC2">
      <w:pPr>
        <w:pStyle w:val="3"/>
      </w:pPr>
      <w:r>
        <w:rPr>
          <w:rFonts w:hint="eastAsia"/>
        </w:rPr>
        <w:t>控制信号真值表</w:t>
      </w:r>
      <w:r w:rsidR="00CC1662">
        <w:rPr>
          <w:rFonts w:hint="eastAsia"/>
        </w:rPr>
        <w:t>：</w:t>
      </w:r>
    </w:p>
    <w:p w14:paraId="205F574E" w14:textId="0F8A1AC2" w:rsidR="000D54C7" w:rsidRPr="000D54C7" w:rsidRDefault="000D54C7" w:rsidP="000D54C7">
      <w:pPr>
        <w:ind w:firstLine="480"/>
      </w:pPr>
      <w:r>
        <w:rPr>
          <w:rFonts w:hint="eastAsia"/>
        </w:rPr>
        <w:t>通过以上的数据通路列表，确定选择信号，并通过器件的使用</w:t>
      </w:r>
      <w:r w:rsidR="00F9091B">
        <w:rPr>
          <w:rFonts w:hint="eastAsia"/>
        </w:rPr>
        <w:t>情况来确定各个元件</w:t>
      </w:r>
      <w:r w:rsidR="00A02556">
        <w:rPr>
          <w:rFonts w:hint="eastAsia"/>
        </w:rPr>
        <w:t>的</w:t>
      </w:r>
      <w:r w:rsidR="00F9091B">
        <w:rPr>
          <w:rFonts w:hint="eastAsia"/>
        </w:rPr>
        <w:t>写使能</w:t>
      </w:r>
      <w:r w:rsidR="00A02556">
        <w:rPr>
          <w:rFonts w:hint="eastAsia"/>
        </w:rPr>
        <w:t>信号</w:t>
      </w:r>
      <w:r w:rsidR="00F9091B">
        <w:rPr>
          <w:rFonts w:hint="eastAsia"/>
        </w:rPr>
        <w:t>和</w:t>
      </w:r>
      <w:r w:rsidR="001C0F8E">
        <w:rPr>
          <w:rFonts w:hint="eastAsia"/>
        </w:rPr>
        <w:t>模式。</w:t>
      </w:r>
    </w:p>
    <w:tbl>
      <w:tblPr>
        <w:tblStyle w:val="5-5"/>
        <w:tblW w:w="0" w:type="auto"/>
        <w:jc w:val="center"/>
        <w:tblLook w:val="04A0" w:firstRow="1" w:lastRow="0" w:firstColumn="1" w:lastColumn="0" w:noHBand="0" w:noVBand="1"/>
      </w:tblPr>
      <w:tblGrid>
        <w:gridCol w:w="722"/>
        <w:gridCol w:w="392"/>
        <w:gridCol w:w="559"/>
        <w:gridCol w:w="621"/>
        <w:gridCol w:w="882"/>
        <w:gridCol w:w="1087"/>
        <w:gridCol w:w="800"/>
        <w:gridCol w:w="801"/>
        <w:gridCol w:w="842"/>
        <w:gridCol w:w="779"/>
        <w:gridCol w:w="811"/>
      </w:tblGrid>
      <w:tr w:rsidR="00595BA1" w14:paraId="78C73B73" w14:textId="68809980" w:rsidTr="00F41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040FB1" w14:textId="77777777" w:rsidR="0091142E" w:rsidRPr="00C4562F" w:rsidRDefault="0091142E" w:rsidP="004F404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14:paraId="72DAF335" w14:textId="73BA2686" w:rsidR="0091142E" w:rsidRPr="00C4562F" w:rsidRDefault="0091142E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562F">
              <w:rPr>
                <w:rFonts w:hint="eastAsia"/>
                <w:sz w:val="18"/>
                <w:szCs w:val="18"/>
              </w:rPr>
              <w:t>B</w:t>
            </w:r>
            <w:r w:rsidRPr="00C4562F">
              <w:rPr>
                <w:sz w:val="18"/>
                <w:szCs w:val="18"/>
              </w:rPr>
              <w:t>r</w:t>
            </w:r>
          </w:p>
        </w:tc>
        <w:tc>
          <w:tcPr>
            <w:tcW w:w="586" w:type="dxa"/>
          </w:tcPr>
          <w:p w14:paraId="14625870" w14:textId="01F64B90" w:rsidR="0091142E" w:rsidRPr="00C4562F" w:rsidRDefault="0091142E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562F">
              <w:rPr>
                <w:rFonts w:hint="eastAsia"/>
                <w:sz w:val="18"/>
                <w:szCs w:val="18"/>
              </w:rPr>
              <w:t>J</w:t>
            </w:r>
          </w:p>
        </w:tc>
        <w:tc>
          <w:tcPr>
            <w:tcW w:w="623" w:type="dxa"/>
          </w:tcPr>
          <w:p w14:paraId="2058AEEA" w14:textId="77777777" w:rsidR="00834CCB" w:rsidRDefault="00C333E4" w:rsidP="00447D1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4562F">
              <w:rPr>
                <w:rFonts w:hint="eastAsia"/>
                <w:sz w:val="18"/>
                <w:szCs w:val="18"/>
              </w:rPr>
              <w:t>I</w:t>
            </w:r>
            <w:r w:rsidRPr="00C4562F">
              <w:rPr>
                <w:sz w:val="18"/>
                <w:szCs w:val="18"/>
              </w:rPr>
              <w:t>FU</w:t>
            </w:r>
          </w:p>
          <w:p w14:paraId="73052609" w14:textId="4650AF0F" w:rsidR="0091142E" w:rsidRPr="00447D1B" w:rsidRDefault="00C333E4" w:rsidP="00447D1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4562F">
              <w:rPr>
                <w:sz w:val="18"/>
                <w:szCs w:val="18"/>
              </w:rPr>
              <w:t>IMM</w:t>
            </w:r>
          </w:p>
        </w:tc>
        <w:tc>
          <w:tcPr>
            <w:tcW w:w="878" w:type="dxa"/>
          </w:tcPr>
          <w:p w14:paraId="54B12679" w14:textId="05463FAB" w:rsidR="0091142E" w:rsidRPr="00C4562F" w:rsidRDefault="0091142E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562F">
              <w:rPr>
                <w:sz w:val="18"/>
                <w:szCs w:val="18"/>
              </w:rPr>
              <w:t>Reg3Src</w:t>
            </w:r>
          </w:p>
        </w:tc>
        <w:tc>
          <w:tcPr>
            <w:tcW w:w="0" w:type="auto"/>
          </w:tcPr>
          <w:p w14:paraId="2B1DD14A" w14:textId="2AEF6025" w:rsidR="0091142E" w:rsidRPr="00C4562F" w:rsidRDefault="0091142E" w:rsidP="00834CC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4562F">
              <w:rPr>
                <w:sz w:val="18"/>
                <w:szCs w:val="18"/>
              </w:rPr>
              <w:t>Data</w:t>
            </w:r>
            <w:r w:rsidRPr="00C4562F">
              <w:rPr>
                <w:rFonts w:hint="eastAsia"/>
                <w:sz w:val="18"/>
                <w:szCs w:val="18"/>
              </w:rPr>
              <w:t>t</w:t>
            </w:r>
            <w:r w:rsidRPr="00C4562F">
              <w:rPr>
                <w:sz w:val="18"/>
                <w:szCs w:val="18"/>
              </w:rPr>
              <w:t>oReg</w:t>
            </w:r>
            <w:proofErr w:type="spellEnd"/>
          </w:p>
        </w:tc>
        <w:tc>
          <w:tcPr>
            <w:tcW w:w="0" w:type="auto"/>
          </w:tcPr>
          <w:p w14:paraId="31F2DBDA" w14:textId="78AB1040" w:rsidR="0091142E" w:rsidRPr="00C4562F" w:rsidRDefault="0091142E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4562F">
              <w:rPr>
                <w:rFonts w:hint="eastAsia"/>
                <w:sz w:val="18"/>
                <w:szCs w:val="18"/>
              </w:rPr>
              <w:t>R</w:t>
            </w:r>
            <w:r w:rsidRPr="00C4562F">
              <w:rPr>
                <w:sz w:val="18"/>
                <w:szCs w:val="18"/>
              </w:rPr>
              <w:t>egWE</w:t>
            </w:r>
            <w:proofErr w:type="spellEnd"/>
          </w:p>
        </w:tc>
        <w:tc>
          <w:tcPr>
            <w:tcW w:w="0" w:type="auto"/>
          </w:tcPr>
          <w:p w14:paraId="4CE8F71D" w14:textId="47493BB3" w:rsidR="0091142E" w:rsidRPr="00C4562F" w:rsidRDefault="0091142E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4562F">
              <w:rPr>
                <w:rFonts w:hint="eastAsia"/>
                <w:sz w:val="18"/>
                <w:szCs w:val="18"/>
              </w:rPr>
              <w:t>A</w:t>
            </w:r>
            <w:r w:rsidRPr="00C4562F">
              <w:rPr>
                <w:sz w:val="18"/>
                <w:szCs w:val="18"/>
              </w:rPr>
              <w:t>LUSrc</w:t>
            </w:r>
            <w:proofErr w:type="spellEnd"/>
          </w:p>
        </w:tc>
        <w:tc>
          <w:tcPr>
            <w:tcW w:w="0" w:type="auto"/>
          </w:tcPr>
          <w:p w14:paraId="205CE0DD" w14:textId="1137373A" w:rsidR="0091142E" w:rsidRPr="00C4562F" w:rsidRDefault="0091142E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4562F">
              <w:rPr>
                <w:rFonts w:hint="eastAsia"/>
                <w:sz w:val="18"/>
                <w:szCs w:val="18"/>
              </w:rPr>
              <w:t>A</w:t>
            </w:r>
            <w:r w:rsidRPr="00C4562F">
              <w:rPr>
                <w:sz w:val="18"/>
                <w:szCs w:val="18"/>
              </w:rPr>
              <w:t>LUCtrl</w:t>
            </w:r>
            <w:proofErr w:type="spellEnd"/>
          </w:p>
        </w:tc>
        <w:tc>
          <w:tcPr>
            <w:tcW w:w="0" w:type="auto"/>
          </w:tcPr>
          <w:p w14:paraId="262B4325" w14:textId="32D97D27" w:rsidR="0091142E" w:rsidRPr="00C4562F" w:rsidRDefault="0091142E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562F">
              <w:rPr>
                <w:rFonts w:hint="eastAsia"/>
                <w:sz w:val="18"/>
                <w:szCs w:val="18"/>
              </w:rPr>
              <w:t>D</w:t>
            </w:r>
            <w:r w:rsidRPr="00C4562F">
              <w:rPr>
                <w:sz w:val="18"/>
                <w:szCs w:val="18"/>
              </w:rPr>
              <w:t>MWE</w:t>
            </w:r>
          </w:p>
        </w:tc>
        <w:tc>
          <w:tcPr>
            <w:tcW w:w="0" w:type="auto"/>
          </w:tcPr>
          <w:p w14:paraId="288DC49A" w14:textId="5282BF20" w:rsidR="0091142E" w:rsidRPr="00C4562F" w:rsidRDefault="0091142E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4562F">
              <w:rPr>
                <w:rFonts w:hint="eastAsia"/>
                <w:sz w:val="18"/>
                <w:szCs w:val="18"/>
              </w:rPr>
              <w:t>E</w:t>
            </w:r>
            <w:r w:rsidRPr="00C4562F">
              <w:rPr>
                <w:sz w:val="18"/>
                <w:szCs w:val="18"/>
              </w:rPr>
              <w:t>XTCtrl</w:t>
            </w:r>
            <w:proofErr w:type="spellEnd"/>
          </w:p>
        </w:tc>
      </w:tr>
      <w:tr w:rsidR="00595BA1" w14:paraId="1D27432D" w14:textId="46C6708D" w:rsidTr="00F4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409182" w14:textId="7ED3E38B" w:rsidR="0091142E" w:rsidRDefault="0091142E" w:rsidP="004F4047">
            <w:pPr>
              <w:ind w:firstLineChars="0" w:firstLine="0"/>
              <w:jc w:val="center"/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391" w:type="dxa"/>
          </w:tcPr>
          <w:p w14:paraId="5E1ADCE6" w14:textId="2DC77443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86" w:type="dxa"/>
          </w:tcPr>
          <w:p w14:paraId="2F4F7CB1" w14:textId="45E49F6E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14:paraId="4D99EDF3" w14:textId="479AF9E3" w:rsidR="0091142E" w:rsidRDefault="00BF2085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878" w:type="dxa"/>
          </w:tcPr>
          <w:p w14:paraId="479957FE" w14:textId="7B2B77A5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60D18F73" w14:textId="598B35F0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6279295C" w14:textId="772B115D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5D348E8E" w14:textId="4CFD0279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444DB926" w14:textId="7DDCA3CB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0" w:type="auto"/>
          </w:tcPr>
          <w:p w14:paraId="74C4BF4B" w14:textId="6627225F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45D89914" w14:textId="2C8406A0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595BA1" w14:paraId="43184729" w14:textId="1FB1E240" w:rsidTr="00F411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48D3EB" w14:textId="21CD53A5" w:rsidR="0091142E" w:rsidRDefault="0091142E" w:rsidP="004F4047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391" w:type="dxa"/>
          </w:tcPr>
          <w:p w14:paraId="32F6852F" w14:textId="57C3F31F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86" w:type="dxa"/>
          </w:tcPr>
          <w:p w14:paraId="02452733" w14:textId="1C914869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14:paraId="22C2E1B0" w14:textId="1F715973" w:rsidR="0091142E" w:rsidRDefault="00BF2085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878" w:type="dxa"/>
          </w:tcPr>
          <w:p w14:paraId="3660395C" w14:textId="1CDB43C0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24855DBC" w14:textId="5E7077D8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2B69AA93" w14:textId="4A461079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FC18280" w14:textId="2154C622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DB82BB7" w14:textId="700289B2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0" w:type="auto"/>
          </w:tcPr>
          <w:p w14:paraId="6D71BC55" w14:textId="065E8A5B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6417E35" w14:textId="505527F1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595BA1" w14:paraId="2F861AA8" w14:textId="2ACE082D" w:rsidTr="00F4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6EBFD9" w14:textId="5D0E9610" w:rsidR="0091142E" w:rsidRDefault="0091142E" w:rsidP="004F4047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391" w:type="dxa"/>
          </w:tcPr>
          <w:p w14:paraId="54C2940A" w14:textId="1352E2BA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86" w:type="dxa"/>
          </w:tcPr>
          <w:p w14:paraId="39676F6A" w14:textId="18B317D4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14:paraId="7FCBA906" w14:textId="5A815E67" w:rsidR="0091142E" w:rsidRDefault="00BF2085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878" w:type="dxa"/>
          </w:tcPr>
          <w:p w14:paraId="47B623EA" w14:textId="0EEB9BFB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18CB182" w14:textId="2CAA3993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7D829879" w14:textId="7CF2DD2D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6204867" w14:textId="4C41C896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F86675D" w14:textId="082A2783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0" w:type="auto"/>
          </w:tcPr>
          <w:p w14:paraId="123853B9" w14:textId="73EE717D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3D1C6A02" w14:textId="44631748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595BA1" w14:paraId="57519EE8" w14:textId="63348084" w:rsidTr="00F411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B967DD" w14:textId="139FDBB3" w:rsidR="0091142E" w:rsidRDefault="0091142E" w:rsidP="004F4047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91" w:type="dxa"/>
          </w:tcPr>
          <w:p w14:paraId="51D2520A" w14:textId="6DD0B3B6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86" w:type="dxa"/>
          </w:tcPr>
          <w:p w14:paraId="72510DEC" w14:textId="1FD827D4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14:paraId="2F3E39B0" w14:textId="300F7627" w:rsidR="0091142E" w:rsidRDefault="00BF2085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878" w:type="dxa"/>
          </w:tcPr>
          <w:p w14:paraId="0CA231C9" w14:textId="0A746B1F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55CB1ED" w14:textId="196F7B6B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022BCFF" w14:textId="1D6239B1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FB94BB2" w14:textId="12B91237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299A2F7" w14:textId="29E24587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0" w:type="auto"/>
          </w:tcPr>
          <w:p w14:paraId="7B0D9327" w14:textId="1D84BD9A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703340A9" w14:textId="31959F8B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595BA1" w14:paraId="7C991731" w14:textId="26BB4FEC" w:rsidTr="00F4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4A0D8F" w14:textId="76BC2D7A" w:rsidR="0091142E" w:rsidRDefault="0091142E" w:rsidP="004F4047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lastRenderedPageBreak/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91" w:type="dxa"/>
          </w:tcPr>
          <w:p w14:paraId="40F71AA4" w14:textId="7A8B4B85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86" w:type="dxa"/>
          </w:tcPr>
          <w:p w14:paraId="5746FC7C" w14:textId="137C3A60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14:paraId="7502C60E" w14:textId="5C347CC0" w:rsidR="0091142E" w:rsidRDefault="00BF2085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878" w:type="dxa"/>
          </w:tcPr>
          <w:p w14:paraId="62C5CA6F" w14:textId="00771F92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58F401C1" w14:textId="63745A3E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23F42580" w14:textId="7C75055D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684F77EA" w14:textId="60FC74C9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BB832BC" w14:textId="3C564DC1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0" w:type="auto"/>
          </w:tcPr>
          <w:p w14:paraId="747F3142" w14:textId="7714C0DB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AF5E21A" w14:textId="7871CB2A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595BA1" w14:paraId="7887C1EB" w14:textId="22BA216E" w:rsidTr="00F411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1BB8B3" w14:textId="2C299E27" w:rsidR="0091142E" w:rsidRDefault="0091142E" w:rsidP="004F4047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391" w:type="dxa"/>
          </w:tcPr>
          <w:p w14:paraId="7A897547" w14:textId="4CDD17A4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6" w:type="dxa"/>
          </w:tcPr>
          <w:p w14:paraId="07074D86" w14:textId="427CB746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14:paraId="1B1A758B" w14:textId="45294D27" w:rsidR="0091142E" w:rsidRDefault="00141834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14:paraId="06652539" w14:textId="2AAF1DE4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7151BC11" w14:textId="01CE53E0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67A8D980" w14:textId="5A01190E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53ACF11F" w14:textId="501934AF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2CAB0223" w14:textId="6F43F3A2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1</w:t>
            </w:r>
          </w:p>
        </w:tc>
        <w:tc>
          <w:tcPr>
            <w:tcW w:w="0" w:type="auto"/>
          </w:tcPr>
          <w:p w14:paraId="377DC451" w14:textId="723796B4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59A14EE7" w14:textId="4CDC897B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595BA1" w14:paraId="3C8CB178" w14:textId="4E7AB70F" w:rsidTr="00F4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AAC0D5" w14:textId="7C811C6F" w:rsidR="0091142E" w:rsidRPr="00CF7727" w:rsidRDefault="0091142E" w:rsidP="004F4047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391" w:type="dxa"/>
          </w:tcPr>
          <w:p w14:paraId="5EB468BE" w14:textId="40BF611A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86" w:type="dxa"/>
          </w:tcPr>
          <w:p w14:paraId="47380492" w14:textId="458FC84E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14:paraId="2C92DF7D" w14:textId="1E0A53A4" w:rsidR="0091142E" w:rsidRDefault="00BF2085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878" w:type="dxa"/>
          </w:tcPr>
          <w:p w14:paraId="4A233829" w14:textId="3E53B6A6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42E4F64" w14:textId="792203E5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3FA888A5" w14:textId="5C4BED94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F8EE933" w14:textId="4CA2C2D1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8951966" w14:textId="5F641741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</w:t>
            </w:r>
          </w:p>
        </w:tc>
        <w:tc>
          <w:tcPr>
            <w:tcW w:w="0" w:type="auto"/>
          </w:tcPr>
          <w:p w14:paraId="3AFC5005" w14:textId="599D6F0D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54CDA3DF" w14:textId="26247C26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95BA1" w14:paraId="6F5AF957" w14:textId="790A1B4B" w:rsidTr="00F411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C067A4" w14:textId="77777777" w:rsidR="0091142E" w:rsidRDefault="0091142E" w:rsidP="004F4047">
            <w:pPr>
              <w:ind w:firstLineChars="0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L</w:t>
            </w:r>
          </w:p>
          <w:p w14:paraId="0FC1F025" w14:textId="00A2AF12" w:rsidR="0091142E" w:rsidRPr="00CF7727" w:rsidRDefault="0091142E" w:rsidP="004F404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OP)</w:t>
            </w:r>
          </w:p>
        </w:tc>
        <w:tc>
          <w:tcPr>
            <w:tcW w:w="391" w:type="dxa"/>
          </w:tcPr>
          <w:p w14:paraId="1E268639" w14:textId="08FD0461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86" w:type="dxa"/>
          </w:tcPr>
          <w:p w14:paraId="3A6C15AF" w14:textId="380423F0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14:paraId="31E01A38" w14:textId="0D378F7A" w:rsidR="0091142E" w:rsidRDefault="00BF2085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878" w:type="dxa"/>
          </w:tcPr>
          <w:p w14:paraId="46F7F6D3" w14:textId="139E1032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1C4C662" w14:textId="7BBAC8D5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64FB6D40" w14:textId="6561126F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C9B0D50" w14:textId="3738B302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35A8078" w14:textId="12D4C279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0" w:type="auto"/>
          </w:tcPr>
          <w:p w14:paraId="41FF3D3B" w14:textId="06924021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13C601BD" w14:textId="7969B725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595BA1" w14:paraId="3B54F912" w14:textId="77777777" w:rsidTr="00F4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F6777" w14:textId="2A25C5FB" w:rsidR="0091142E" w:rsidRDefault="0091142E" w:rsidP="004F404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</w:p>
        </w:tc>
        <w:tc>
          <w:tcPr>
            <w:tcW w:w="391" w:type="dxa"/>
          </w:tcPr>
          <w:p w14:paraId="67312468" w14:textId="31B33D36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86" w:type="dxa"/>
          </w:tcPr>
          <w:p w14:paraId="634EA45D" w14:textId="444012D0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23" w:type="dxa"/>
          </w:tcPr>
          <w:p w14:paraId="5D75727D" w14:textId="5C13CBCB" w:rsidR="0091142E" w:rsidRDefault="00141834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78" w:type="dxa"/>
          </w:tcPr>
          <w:p w14:paraId="5B0463EB" w14:textId="14C82663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527A09EF" w14:textId="0CDAF48E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2EDBEE51" w14:textId="46E49E89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465260C2" w14:textId="4BA2DB64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6156C951" w14:textId="41C75B34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59761645" w14:textId="15E7227A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224139D9" w14:textId="7C0E04E6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</w:tbl>
    <w:p w14:paraId="5C5D382E" w14:textId="31B2BF47" w:rsidR="008C68EE" w:rsidRDefault="0026414E" w:rsidP="000137DA">
      <w:pPr>
        <w:ind w:firstLine="480"/>
      </w:pPr>
      <w:r>
        <w:rPr>
          <w:rFonts w:hint="eastAsia"/>
        </w:rPr>
        <w:t>为了方便，以上</w:t>
      </w:r>
      <w:r w:rsidR="000137DA">
        <w:rPr>
          <w:rFonts w:hint="eastAsia"/>
        </w:rPr>
        <w:t>的值</w:t>
      </w:r>
      <w:r>
        <w:rPr>
          <w:rFonts w:hint="eastAsia"/>
        </w:rPr>
        <w:t>为</w:t>
      </w:r>
      <w:r w:rsidR="000137DA">
        <w:rPr>
          <w:rFonts w:hint="eastAsia"/>
        </w:rPr>
        <w:t>X</w:t>
      </w:r>
      <w:r>
        <w:rPr>
          <w:rFonts w:hint="eastAsia"/>
        </w:rPr>
        <w:t>时，均取</w:t>
      </w:r>
      <w:r>
        <w:rPr>
          <w:rFonts w:hint="eastAsia"/>
        </w:rPr>
        <w:t>0.</w:t>
      </w:r>
    </w:p>
    <w:p w14:paraId="3160D4DF" w14:textId="77E9B6DC" w:rsidR="00C9181C" w:rsidRDefault="00C9181C" w:rsidP="000137DA">
      <w:pPr>
        <w:ind w:firstLine="480"/>
      </w:pPr>
      <w:r>
        <w:rPr>
          <w:rFonts w:hint="eastAsia"/>
        </w:rPr>
        <w:t>每个控制信号可以理解为</w:t>
      </w:r>
      <w:r w:rsidR="00325FE7">
        <w:rPr>
          <w:rFonts w:hint="eastAsia"/>
        </w:rPr>
        <w:t>指令的独热编码的或</w:t>
      </w:r>
      <w:r w:rsidR="001F7436">
        <w:rPr>
          <w:rFonts w:hint="eastAsia"/>
        </w:rPr>
        <w:t>（和）</w:t>
      </w:r>
      <w:r w:rsidR="00325FE7">
        <w:rPr>
          <w:rFonts w:hint="eastAsia"/>
        </w:rPr>
        <w:t>。</w:t>
      </w:r>
    </w:p>
    <w:p w14:paraId="5C191DEB" w14:textId="13879A84" w:rsidR="001F0059" w:rsidRDefault="001F0059" w:rsidP="000137DA">
      <w:pPr>
        <w:ind w:firstLine="480"/>
      </w:pPr>
      <w:r>
        <w:rPr>
          <w:rFonts w:hint="eastAsia"/>
        </w:rPr>
        <w:t>这里的</w:t>
      </w:r>
      <w:r>
        <w:rPr>
          <w:rFonts w:hint="eastAsia"/>
        </w:rPr>
        <w:t>J</w:t>
      </w:r>
      <w:r>
        <w:rPr>
          <w:rFonts w:hint="eastAsia"/>
        </w:rPr>
        <w:t>和</w:t>
      </w:r>
      <w:r>
        <w:rPr>
          <w:rFonts w:hint="eastAsia"/>
        </w:rPr>
        <w:t>BC</w:t>
      </w:r>
      <w:r>
        <w:rPr>
          <w:rFonts w:hint="eastAsia"/>
        </w:rPr>
        <w:t>的输出信号一起构成</w:t>
      </w:r>
      <w:proofErr w:type="spellStart"/>
      <w:r>
        <w:rPr>
          <w:rFonts w:hint="eastAsia"/>
        </w:rPr>
        <w:t>nPC_</w:t>
      </w:r>
      <w:r>
        <w:t>ct</w:t>
      </w:r>
      <w:proofErr w:type="spellEnd"/>
      <w:r w:rsidR="00CA7EB7">
        <w:rPr>
          <w:rFonts w:hint="eastAsia"/>
        </w:rPr>
        <w:t>。</w:t>
      </w:r>
    </w:p>
    <w:p w14:paraId="18DC2440" w14:textId="74887188" w:rsidR="00F10DF1" w:rsidRDefault="00F10DF1" w:rsidP="000137DA">
      <w:pPr>
        <w:ind w:firstLine="480"/>
      </w:pPr>
      <w:r>
        <w:rPr>
          <w:rFonts w:hint="eastAsia"/>
        </w:rPr>
        <w:t>以下为电路：</w:t>
      </w:r>
    </w:p>
    <w:p w14:paraId="5042D3C6" w14:textId="044679BA" w:rsidR="002B4431" w:rsidRDefault="003A2DCE" w:rsidP="000137DA">
      <w:pPr>
        <w:ind w:firstLine="480"/>
      </w:pPr>
      <w:r>
        <w:rPr>
          <w:noProof/>
        </w:rPr>
        <w:drawing>
          <wp:inline distT="0" distB="0" distL="0" distR="0" wp14:anchorId="1EB88893" wp14:editId="2475BC64">
            <wp:extent cx="5274310" cy="38995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D3C2" w14:textId="4DF8D931" w:rsidR="002B4431" w:rsidRDefault="00801946" w:rsidP="0080194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连接控制信号，完成</w:t>
      </w:r>
      <w:proofErr w:type="spellStart"/>
      <w:r>
        <w:rPr>
          <w:rFonts w:hint="eastAsia"/>
        </w:rPr>
        <w:t>cpu</w:t>
      </w:r>
      <w:proofErr w:type="spellEnd"/>
    </w:p>
    <w:p w14:paraId="5024C2A3" w14:textId="3BE77BEC" w:rsidR="002B4431" w:rsidRDefault="007F3963" w:rsidP="000137DA">
      <w:pPr>
        <w:ind w:firstLine="480"/>
      </w:pPr>
      <w:r>
        <w:rPr>
          <w:noProof/>
        </w:rPr>
        <w:drawing>
          <wp:inline distT="0" distB="0" distL="0" distR="0" wp14:anchorId="3A89DCFC" wp14:editId="52A0F6C4">
            <wp:extent cx="5274310" cy="35242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26FC" w14:textId="77777777" w:rsidR="006815D4" w:rsidRDefault="006815D4">
      <w:pPr>
        <w:widowControl/>
        <w:spacing w:line="240" w:lineRule="auto"/>
        <w:ind w:firstLineChars="0" w:firstLine="0"/>
        <w:jc w:val="left"/>
      </w:pPr>
    </w:p>
    <w:p w14:paraId="40877245" w14:textId="23C69C41" w:rsidR="00491364" w:rsidRDefault="0049136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BAC70F9" w14:textId="5EB146F3" w:rsidR="00692978" w:rsidRDefault="00692978" w:rsidP="00692978">
      <w:pPr>
        <w:pStyle w:val="1"/>
      </w:pPr>
      <w:r>
        <w:rPr>
          <w:rFonts w:hint="eastAsia"/>
        </w:rPr>
        <w:lastRenderedPageBreak/>
        <w:t>三、</w:t>
      </w:r>
      <w:r>
        <w:rPr>
          <w:rFonts w:hint="eastAsia"/>
        </w:rPr>
        <w:t>CPU</w:t>
      </w:r>
      <w:r>
        <w:rPr>
          <w:rFonts w:hint="eastAsia"/>
        </w:rPr>
        <w:t>的测试</w:t>
      </w:r>
    </w:p>
    <w:p w14:paraId="51FBAF61" w14:textId="6AC9CF6A" w:rsidR="002F07E4" w:rsidRDefault="002F07E4" w:rsidP="002F07E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电路</w:t>
      </w:r>
    </w:p>
    <w:p w14:paraId="5B27139C" w14:textId="049259A7" w:rsidR="002F07E4" w:rsidRPr="002F07E4" w:rsidRDefault="00A5643C" w:rsidP="00A5643C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tunnel</w:t>
      </w:r>
      <w:r>
        <w:rPr>
          <w:rFonts w:hint="eastAsia"/>
        </w:rPr>
        <w:t>引出关键数据</w:t>
      </w:r>
    </w:p>
    <w:p w14:paraId="48E60388" w14:textId="0DE5AACB" w:rsidR="00692978" w:rsidRDefault="00FD34D7" w:rsidP="00692978">
      <w:pPr>
        <w:ind w:firstLine="480"/>
        <w:rPr>
          <w:noProof/>
        </w:rPr>
      </w:pPr>
      <w:r w:rsidRPr="00FD34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2DECB7" wp14:editId="1ED9357C">
            <wp:extent cx="1830399" cy="364587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6907" cy="36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B7EF" w14:textId="155F73C2" w:rsidR="00512EAD" w:rsidRDefault="00512EAD" w:rsidP="00512EAD">
      <w:pPr>
        <w:pStyle w:val="3"/>
      </w:pPr>
      <w:r>
        <w:rPr>
          <w:rFonts w:hint="eastAsia"/>
        </w:rPr>
        <w:lastRenderedPageBreak/>
        <w:t>测试电路</w:t>
      </w:r>
    </w:p>
    <w:p w14:paraId="09E88936" w14:textId="1CCFF49B" w:rsidR="00512EAD" w:rsidRDefault="000A74FA" w:rsidP="00512EAD">
      <w:pPr>
        <w:ind w:firstLine="480"/>
      </w:pPr>
      <w:r>
        <w:rPr>
          <w:noProof/>
        </w:rPr>
        <w:drawing>
          <wp:inline distT="0" distB="0" distL="0" distR="0" wp14:anchorId="4104B907" wp14:editId="306A8E74">
            <wp:extent cx="2353220" cy="3372307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7762" cy="337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95AE" w14:textId="34C926E3" w:rsidR="00D67995" w:rsidRDefault="00D6799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2809B15" w14:textId="3A561C0A" w:rsidR="000A74FA" w:rsidRDefault="002930A0" w:rsidP="002930A0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测试</w:t>
      </w:r>
      <w:r w:rsidR="00D77ABF">
        <w:rPr>
          <w:rFonts w:hint="eastAsia"/>
        </w:rPr>
        <w:t>集</w:t>
      </w:r>
    </w:p>
    <w:p w14:paraId="194BB195" w14:textId="1C18A56B" w:rsidR="002930A0" w:rsidRDefault="00FD0E77" w:rsidP="00FD0E77">
      <w:pPr>
        <w:pStyle w:val="3"/>
      </w:pPr>
      <w:r>
        <w:rPr>
          <w:rFonts w:hint="eastAsia"/>
        </w:rPr>
        <w:t>测试</w:t>
      </w:r>
      <w:r w:rsidR="00036BDA">
        <w:rPr>
          <w:rFonts w:hint="eastAsia"/>
        </w:rPr>
        <w:t>用例</w:t>
      </w:r>
      <w:r>
        <w:rPr>
          <w:rFonts w:hint="eastAsia"/>
        </w:rPr>
        <w:t>1</w:t>
      </w:r>
    </w:p>
    <w:p w14:paraId="42DC50FC" w14:textId="01D224D5" w:rsidR="009C5AE8" w:rsidRDefault="002736F6" w:rsidP="009C5AE8">
      <w:pPr>
        <w:ind w:firstLine="480"/>
      </w:pPr>
      <w:r>
        <w:rPr>
          <w:rFonts w:hint="eastAsia"/>
        </w:rPr>
        <w:t>题目给出的</w:t>
      </w:r>
      <w:r w:rsidR="004742E9">
        <w:rPr>
          <w:rFonts w:hint="eastAsia"/>
        </w:rPr>
        <w:t>测试代码</w:t>
      </w:r>
      <w:r w:rsidR="00462618">
        <w:rPr>
          <w:rFonts w:hint="eastAsia"/>
        </w:rPr>
        <w:t>：</w:t>
      </w:r>
    </w:p>
    <w:p w14:paraId="01F540D9" w14:textId="3F71EB1B" w:rsidR="004B232E" w:rsidRDefault="00DE2A4C" w:rsidP="009F5CC7">
      <w:pPr>
        <w:ind w:firstLine="480"/>
      </w:pPr>
      <w:r>
        <w:rPr>
          <w:noProof/>
        </w:rPr>
        <w:drawing>
          <wp:inline distT="0" distB="0" distL="0" distR="0" wp14:anchorId="693E23C9" wp14:editId="02475BC1">
            <wp:extent cx="1313078" cy="3789273"/>
            <wp:effectExtent l="0" t="0" r="1905" b="1905"/>
            <wp:docPr id="17" name="图片 17" descr="https://cscore.net.cn/media/1541734524528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core.net.cn/media/15417345245282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8" t="1" r="9040" b="1114"/>
                    <a:stretch/>
                  </pic:blipFill>
                  <pic:spPr bwMode="auto">
                    <a:xfrm>
                      <a:off x="0" y="0"/>
                      <a:ext cx="1319596" cy="380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A15">
        <w:rPr>
          <w:rFonts w:hint="eastAsia"/>
        </w:rPr>
        <w:t>图源自讨论区</w:t>
      </w:r>
    </w:p>
    <w:p w14:paraId="2F5FEBB2" w14:textId="32568626" w:rsidR="00525A15" w:rsidRDefault="00DE6995" w:rsidP="00DE6995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2</w:t>
      </w:r>
    </w:p>
    <w:p w14:paraId="4AEDDD4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2</w:t>
      </w:r>
    </w:p>
    <w:p w14:paraId="2ADB4B27" w14:textId="3C02D508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9DEE206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691C544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begin:</w:t>
      </w:r>
    </w:p>
    <w:p w14:paraId="1149875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end</w:t>
      </w:r>
    </w:p>
    <w:p w14:paraId="6B36469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s2)</w:t>
      </w:r>
    </w:p>
    <w:p w14:paraId="145A7807" w14:textId="077B5D9E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4</w:t>
      </w:r>
    </w:p>
    <w:p w14:paraId="6DBB5E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2237D1B5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5274DE6D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6885D4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begin</w:t>
      </w:r>
    </w:p>
    <w:p w14:paraId="7148BC22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end:</w:t>
      </w:r>
    </w:p>
    <w:p w14:paraId="0E665679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03AEDB7A" w14:textId="751B9A10" w:rsidR="00AC24BA" w:rsidRDefault="008C11D9" w:rsidP="00AC24BA">
      <w:pPr>
        <w:ind w:firstLine="480"/>
      </w:pPr>
      <w:r>
        <w:rPr>
          <w:rFonts w:hint="eastAsia"/>
        </w:rPr>
        <w:lastRenderedPageBreak/>
        <w:t>简单的把内存</w:t>
      </w:r>
      <w:r>
        <w:rPr>
          <w:rFonts w:hint="eastAsia"/>
        </w:rPr>
        <w:t>0-31</w:t>
      </w:r>
      <w:r>
        <w:rPr>
          <w:rFonts w:hint="eastAsia"/>
        </w:rPr>
        <w:t>填充上数字的程序</w:t>
      </w:r>
      <w:r w:rsidR="005E0F0D">
        <w:rPr>
          <w:rFonts w:hint="eastAsia"/>
        </w:rPr>
        <w:t>。</w:t>
      </w:r>
    </w:p>
    <w:p w14:paraId="3EF248BB" w14:textId="5B1A2F60" w:rsidR="005E0F0D" w:rsidRDefault="005E0F0D" w:rsidP="00AC24BA">
      <w:pPr>
        <w:ind w:firstLine="480"/>
      </w:pPr>
      <w:r>
        <w:rPr>
          <w:rFonts w:hint="eastAsia"/>
        </w:rPr>
        <w:t>期望下，内存中</w:t>
      </w:r>
      <w:r>
        <w:rPr>
          <w:rFonts w:hint="eastAsia"/>
        </w:rPr>
        <w:t>0-31</w:t>
      </w:r>
      <w:r>
        <w:rPr>
          <w:rFonts w:hint="eastAsia"/>
        </w:rPr>
        <w:t>地址分别被填充</w:t>
      </w:r>
      <w:r>
        <w:rPr>
          <w:rFonts w:hint="eastAsia"/>
        </w:rPr>
        <w:t>0-31</w:t>
      </w:r>
    </w:p>
    <w:p w14:paraId="7DA5026E" w14:textId="77777777" w:rsidR="006901D5" w:rsidRDefault="006901D5" w:rsidP="006901D5">
      <w:pPr>
        <w:pStyle w:val="3"/>
        <w:ind w:firstLine="480"/>
      </w:pPr>
      <w:r>
        <w:rPr>
          <w:rFonts w:hint="eastAsia"/>
        </w:rPr>
        <w:t>测试用例</w:t>
      </w:r>
      <w:r>
        <w:rPr>
          <w:rFonts w:hint="eastAsia"/>
        </w:rPr>
        <w:t>3</w:t>
      </w:r>
    </w:p>
    <w:p w14:paraId="3E5B2647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2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the address of a[0]</w:t>
      </w:r>
    </w:p>
    <w:p w14:paraId="49D8566C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0B7844E7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x7111 </w:t>
      </w:r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#to try the 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lui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     //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lui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 is {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imm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>,{16{0}}}, not {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imm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>, $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rs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>}</w:t>
      </w:r>
    </w:p>
    <w:p w14:paraId="1FF81954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lu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x7</w:t>
      </w:r>
    </w:p>
    <w:p w14:paraId="0BF062F7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x8000   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0x0078000([39:24]=01111000)</w:t>
      </w:r>
    </w:p>
    <w:p w14:paraId="20116118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55C69482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sw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($s2)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a[0] = 0x00010000</w:t>
      </w:r>
    </w:p>
    <w:p w14:paraId="3E3C214F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23D6A4A0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1</w:t>
      </w:r>
    </w:p>
    <w:p w14:paraId="7C764831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1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32</w:t>
      </w:r>
    </w:p>
    <w:p w14:paraId="60BC773C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>for_1_begin:</w:t>
      </w:r>
    </w:p>
    <w:p w14:paraId="3E1EF00C" w14:textId="49D89073" w:rsidR="00A109FC" w:rsidRDefault="006901D5" w:rsidP="00A109F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beq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1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for_1_end </w:t>
      </w:r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#for 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 = 1 to 31</w:t>
      </w:r>
      <w:r w:rsidR="00A109FC" w:rsidRPr="00A109FC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</w:p>
    <w:p w14:paraId="43EBD85F" w14:textId="77777777" w:rsidR="00A109FC" w:rsidRDefault="00A109FC" w:rsidP="00A109F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nop</w:t>
      </w:r>
      <w:proofErr w:type="spellEnd"/>
    </w:p>
    <w:p w14:paraId="13EC2532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655BAFAD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4</w:t>
      </w:r>
    </w:p>
    <w:p w14:paraId="096F68C0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ddu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2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2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</w:t>
      </w:r>
    </w:p>
    <w:p w14:paraId="12124C9E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</w:p>
    <w:p w14:paraId="63120C15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lw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-4($s2)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get a[i-1]</w:t>
      </w:r>
    </w:p>
    <w:p w14:paraId="466674CB" w14:textId="0364F623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1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x8000   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try zero extern (</w:t>
      </w:r>
      <w:r w:rsidR="003E0ABF">
        <w:rPr>
          <w:rFonts w:ascii="Consolas" w:hAnsi="Consolas" w:cs="宋体"/>
          <w:color w:val="FF8000"/>
          <w:kern w:val="0"/>
          <w:sz w:val="20"/>
          <w:szCs w:val="20"/>
        </w:rPr>
        <w:t>16</w:t>
      </w:r>
      <w:r>
        <w:rPr>
          <w:rFonts w:ascii="Consolas" w:hAnsi="Consolas" w:cs="宋体"/>
          <w:color w:val="FF8000"/>
          <w:kern w:val="0"/>
          <w:sz w:val="20"/>
          <w:szCs w:val="20"/>
        </w:rPr>
        <w:t>'b1000...)</w:t>
      </w:r>
    </w:p>
    <w:p w14:paraId="639B708D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subu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1</w:t>
      </w:r>
    </w:p>
    <w:p w14:paraId="5D39C523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sw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($s2)    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a[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>]=a[i-1]-0x8000     // can less than 0</w:t>
      </w:r>
    </w:p>
    <w:p w14:paraId="0C4CA97B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740E9E62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1</w:t>
      </w:r>
    </w:p>
    <w:p w14:paraId="6FDF1979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ddu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</w:t>
      </w:r>
    </w:p>
    <w:p w14:paraId="4ADBB068" w14:textId="77B30226" w:rsidR="006638A9" w:rsidRDefault="006901D5" w:rsidP="006638A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beq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for_1_begin</w:t>
      </w:r>
      <w:r w:rsidR="006638A9" w:rsidRPr="006638A9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</w:p>
    <w:p w14:paraId="5AFF3F75" w14:textId="4B723D99" w:rsidR="006638A9" w:rsidRDefault="006638A9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nop</w:t>
      </w:r>
      <w:proofErr w:type="spellEnd"/>
    </w:p>
    <w:p w14:paraId="10F9D26F" w14:textId="09F9AFD8" w:rsidR="006901D5" w:rsidRDefault="006901D5" w:rsidP="006638A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>for_1_end:</w:t>
      </w:r>
    </w:p>
    <w:p w14:paraId="5B0AA0D9" w14:textId="77777777" w:rsidR="006901D5" w:rsidRDefault="006901D5" w:rsidP="006901D5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期望下内存从</w:t>
      </w:r>
      <w:r>
        <w:rPr>
          <w:rFonts w:hint="eastAsia"/>
        </w:rPr>
        <w:t>0x00078000</w:t>
      </w:r>
      <w:r>
        <w:rPr>
          <w:rFonts w:hint="eastAsia"/>
        </w:rPr>
        <w:t>填填充至</w:t>
      </w:r>
      <w:r>
        <w:rPr>
          <w:rFonts w:hint="eastAsia"/>
        </w:rPr>
        <w:t>0xfff80000</w:t>
      </w:r>
    </w:p>
    <w:p w14:paraId="22796F31" w14:textId="27AB6386" w:rsidR="00AC24BA" w:rsidRDefault="00AC24BA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515D269" w14:textId="6CF35414" w:rsidR="00AC24BA" w:rsidRDefault="008745BC" w:rsidP="008745BC">
      <w:pPr>
        <w:pStyle w:val="1"/>
        <w:rPr>
          <w:rFonts w:eastAsiaTheme="minorEastAsia"/>
        </w:rPr>
      </w:pPr>
      <w:r>
        <w:rPr>
          <w:rFonts w:eastAsiaTheme="minorEastAsia" w:hint="eastAsia"/>
        </w:rPr>
        <w:lastRenderedPageBreak/>
        <w:t>四、思考题</w:t>
      </w:r>
    </w:p>
    <w:p w14:paraId="4DED6832" w14:textId="026ED6F9" w:rsidR="008745BC" w:rsidRPr="003B6E76" w:rsidRDefault="003B6E76" w:rsidP="00937A84">
      <w:pPr>
        <w:pStyle w:val="2"/>
      </w:pPr>
      <w:r w:rsidRPr="003B6E76">
        <w:rPr>
          <w:rFonts w:hint="eastAsia"/>
        </w:rPr>
        <w:t>模块规格（</w:t>
      </w:r>
      <w:r w:rsidRPr="003B6E76">
        <w:t>L0.T2</w:t>
      </w:r>
      <w:r w:rsidRPr="003B6E76">
        <w:t>）</w:t>
      </w:r>
    </w:p>
    <w:p w14:paraId="3D2B75CD" w14:textId="6F8D2B9D" w:rsidR="00937A84" w:rsidRDefault="00D955A7" w:rsidP="00937A84">
      <w:pPr>
        <w:pStyle w:val="3"/>
      </w:pPr>
      <w:r w:rsidRPr="00D955A7">
        <w:rPr>
          <w:rFonts w:hint="eastAsia"/>
        </w:rPr>
        <w:t>若</w:t>
      </w:r>
      <w:r w:rsidRPr="00D955A7">
        <w:t>PC</w:t>
      </w:r>
      <w:r w:rsidRPr="00D955A7">
        <w:t>（程序计数器）位数为</w:t>
      </w:r>
      <w:r w:rsidRPr="00D955A7">
        <w:t>30</w:t>
      </w:r>
      <w:r w:rsidRPr="00D955A7">
        <w:t>位，试分析其与</w:t>
      </w:r>
      <w:r w:rsidRPr="00D955A7">
        <w:t>32</w:t>
      </w:r>
      <w:r w:rsidRPr="00D955A7">
        <w:t>位</w:t>
      </w:r>
      <w:r w:rsidRPr="00D955A7">
        <w:t>PC</w:t>
      </w:r>
      <w:r w:rsidRPr="00D955A7">
        <w:t>的优劣。</w:t>
      </w:r>
    </w:p>
    <w:p w14:paraId="15CF0845" w14:textId="651C8DF4" w:rsidR="003B6E76" w:rsidRDefault="00CA64DF" w:rsidP="003B6E76">
      <w:pPr>
        <w:ind w:firstLine="480"/>
      </w:pPr>
      <w:r>
        <w:rPr>
          <w:rFonts w:hint="eastAsia"/>
        </w:rPr>
        <w:t>两种方法各有优劣：</w:t>
      </w:r>
    </w:p>
    <w:p w14:paraId="0D89F1AA" w14:textId="60C2ADD3" w:rsidR="00CA64DF" w:rsidRDefault="00CA64DF" w:rsidP="003B6E76">
      <w:pPr>
        <w:ind w:firstLine="480"/>
      </w:pPr>
      <w:r>
        <w:rPr>
          <w:rFonts w:hint="eastAsia"/>
        </w:rPr>
        <w:t>如使用</w:t>
      </w:r>
      <w:r>
        <w:rPr>
          <w:rFonts w:hint="eastAsia"/>
        </w:rPr>
        <w:t>30</w:t>
      </w:r>
      <w:r>
        <w:rPr>
          <w:rFonts w:hint="eastAsia"/>
        </w:rPr>
        <w:t>位，可以节约一定的寄存器资源，</w:t>
      </w:r>
      <w:r w:rsidR="000255EC">
        <w:rPr>
          <w:rFonts w:hint="eastAsia"/>
        </w:rPr>
        <w:t>同时在</w:t>
      </w:r>
      <w:r w:rsidR="000255EC">
        <w:rPr>
          <w:rFonts w:hint="eastAsia"/>
        </w:rPr>
        <w:t>j</w:t>
      </w:r>
      <w:r w:rsidR="000255EC">
        <w:rPr>
          <w:rFonts w:hint="eastAsia"/>
        </w:rPr>
        <w:t>和</w:t>
      </w:r>
      <w:r w:rsidR="000255EC">
        <w:rPr>
          <w:rFonts w:hint="eastAsia"/>
        </w:rPr>
        <w:t>branch</w:t>
      </w:r>
      <w:r w:rsidR="000255EC">
        <w:rPr>
          <w:rFonts w:hint="eastAsia"/>
        </w:rPr>
        <w:t>指令时也不需要移位，但是在指令储存器前需要左移两位，因为</w:t>
      </w:r>
      <w:proofErr w:type="spellStart"/>
      <w:r w:rsidR="002F1106">
        <w:rPr>
          <w:rFonts w:hint="eastAsia"/>
        </w:rPr>
        <w:t>mips</w:t>
      </w:r>
      <w:proofErr w:type="spellEnd"/>
      <w:r w:rsidR="000255EC">
        <w:rPr>
          <w:rFonts w:hint="eastAsia"/>
        </w:rPr>
        <w:t>储存器地址按字节</w:t>
      </w:r>
      <w:r w:rsidR="002F1106">
        <w:rPr>
          <w:rFonts w:hint="eastAsia"/>
        </w:rPr>
        <w:t>寻址</w:t>
      </w:r>
      <w:r w:rsidR="000255EC">
        <w:rPr>
          <w:rFonts w:hint="eastAsia"/>
        </w:rPr>
        <w:t>。</w:t>
      </w:r>
      <w:r w:rsidR="002F1106">
        <w:rPr>
          <w:rFonts w:hint="eastAsia"/>
        </w:rPr>
        <w:t>（当然，</w:t>
      </w:r>
      <w:proofErr w:type="spellStart"/>
      <w:r w:rsidR="002F1106">
        <w:rPr>
          <w:rFonts w:hint="eastAsia"/>
        </w:rPr>
        <w:t>logisim</w:t>
      </w:r>
      <w:proofErr w:type="spellEnd"/>
      <w:r w:rsidR="002F1106">
        <w:rPr>
          <w:rFonts w:hint="eastAsia"/>
        </w:rPr>
        <w:t>里面的</w:t>
      </w:r>
      <w:r w:rsidR="002F1106">
        <w:rPr>
          <w:rFonts w:hint="eastAsia"/>
        </w:rPr>
        <w:t>ROM</w:t>
      </w:r>
      <w:r w:rsidR="002F1106">
        <w:rPr>
          <w:rFonts w:hint="eastAsia"/>
        </w:rPr>
        <w:t>和</w:t>
      </w:r>
      <w:r w:rsidR="002F1106">
        <w:t>RAM</w:t>
      </w:r>
      <w:r w:rsidR="002F1106">
        <w:rPr>
          <w:rFonts w:hint="eastAsia"/>
        </w:rPr>
        <w:t>是按字寻址的）</w:t>
      </w:r>
      <w:r w:rsidR="001B588C">
        <w:rPr>
          <w:rFonts w:hint="eastAsia"/>
        </w:rPr>
        <w:t>同时，</w:t>
      </w:r>
      <w:proofErr w:type="spellStart"/>
      <w:r w:rsidR="001B588C">
        <w:rPr>
          <w:rFonts w:hint="eastAsia"/>
        </w:rPr>
        <w:t>jr</w:t>
      </w:r>
      <w:proofErr w:type="spellEnd"/>
      <w:r w:rsidR="001B588C">
        <w:rPr>
          <w:rFonts w:hint="eastAsia"/>
        </w:rPr>
        <w:t>指令需要移位。</w:t>
      </w:r>
    </w:p>
    <w:p w14:paraId="5A3BC58A" w14:textId="460348FA" w:rsidR="002F1106" w:rsidRDefault="002F1106" w:rsidP="003B6E76">
      <w:pPr>
        <w:ind w:firstLine="480"/>
      </w:pPr>
      <w:r>
        <w:rPr>
          <w:rFonts w:hint="eastAsia"/>
        </w:rPr>
        <w:t>如果使用</w:t>
      </w:r>
      <w:r>
        <w:rPr>
          <w:rFonts w:hint="eastAsia"/>
        </w:rPr>
        <w:t>32</w:t>
      </w:r>
      <w:r>
        <w:rPr>
          <w:rFonts w:hint="eastAsia"/>
        </w:rPr>
        <w:t>位，</w:t>
      </w:r>
      <w:r w:rsidR="001B588C">
        <w:rPr>
          <w:rFonts w:hint="eastAsia"/>
        </w:rPr>
        <w:t>j</w:t>
      </w:r>
      <w:r w:rsidR="001B588C">
        <w:rPr>
          <w:rFonts w:hint="eastAsia"/>
        </w:rPr>
        <w:t>和</w:t>
      </w:r>
      <w:r w:rsidR="001B588C">
        <w:rPr>
          <w:rFonts w:hint="eastAsia"/>
        </w:rPr>
        <w:t>b</w:t>
      </w:r>
      <w:r w:rsidR="00E824A0">
        <w:rPr>
          <w:rFonts w:hint="eastAsia"/>
        </w:rPr>
        <w:t>r</w:t>
      </w:r>
      <w:r w:rsidR="001B588C">
        <w:rPr>
          <w:rFonts w:hint="eastAsia"/>
        </w:rPr>
        <w:t>anch</w:t>
      </w:r>
      <w:r w:rsidR="00E824A0">
        <w:rPr>
          <w:rFonts w:hint="eastAsia"/>
        </w:rPr>
        <w:t>指令的立即</w:t>
      </w:r>
      <w:proofErr w:type="gramStart"/>
      <w:r w:rsidR="00E824A0">
        <w:rPr>
          <w:rFonts w:hint="eastAsia"/>
        </w:rPr>
        <w:t>数需要</w:t>
      </w:r>
      <w:proofErr w:type="gramEnd"/>
      <w:r w:rsidR="00E824A0">
        <w:rPr>
          <w:rFonts w:hint="eastAsia"/>
        </w:rPr>
        <w:t>移位，但是</w:t>
      </w:r>
      <w:proofErr w:type="spellStart"/>
      <w:r w:rsidR="00E824A0">
        <w:rPr>
          <w:rFonts w:hint="eastAsia"/>
        </w:rPr>
        <w:t>jr</w:t>
      </w:r>
      <w:proofErr w:type="spellEnd"/>
      <w:r w:rsidR="00E824A0">
        <w:rPr>
          <w:rFonts w:hint="eastAsia"/>
        </w:rPr>
        <w:t>指令的立即数不需要移位。同时，寻址时可以直接寻址。</w:t>
      </w:r>
    </w:p>
    <w:p w14:paraId="0713888C" w14:textId="11398DB3" w:rsidR="00D97A22" w:rsidRDefault="00D97A22" w:rsidP="00D97A22">
      <w:pPr>
        <w:pStyle w:val="3"/>
      </w:pPr>
      <w:r w:rsidRPr="00D97A22">
        <w:rPr>
          <w:rFonts w:hint="eastAsia"/>
        </w:rPr>
        <w:t>现在我们的模块中</w:t>
      </w:r>
      <w:r w:rsidRPr="00D97A22">
        <w:t xml:space="preserve"> IM</w:t>
      </w:r>
      <w:r w:rsidRPr="00D97A22">
        <w:t>使用</w:t>
      </w:r>
      <w:r w:rsidRPr="00D97A22">
        <w:t>ROM</w:t>
      </w:r>
      <w:r w:rsidRPr="00D97A22">
        <w:t>，</w:t>
      </w:r>
      <w:r w:rsidRPr="00D97A22">
        <w:t xml:space="preserve"> DM</w:t>
      </w:r>
      <w:r w:rsidRPr="00D97A22">
        <w:t>使用</w:t>
      </w:r>
      <w:r w:rsidRPr="00D97A22">
        <w:t>RAM</w:t>
      </w:r>
      <w:r w:rsidRPr="00D97A22">
        <w:t>，</w:t>
      </w:r>
      <w:r w:rsidRPr="00D97A22">
        <w:t xml:space="preserve"> GRF</w:t>
      </w:r>
      <w:r w:rsidRPr="00D97A22">
        <w:t>使用寄存器，这种做法合理吗？</w:t>
      </w:r>
      <w:r w:rsidRPr="00D97A22">
        <w:t xml:space="preserve"> </w:t>
      </w:r>
      <w:r w:rsidRPr="00D97A22">
        <w:t>请给出分析，若有改进意见也请一并给出。</w:t>
      </w:r>
    </w:p>
    <w:p w14:paraId="67FDB742" w14:textId="7D9EEE0E" w:rsidR="00D97A22" w:rsidRDefault="00470E0D" w:rsidP="00D97A22">
      <w:pPr>
        <w:ind w:firstLine="480"/>
      </w:pPr>
      <w:r>
        <w:rPr>
          <w:rFonts w:hint="eastAsia"/>
        </w:rPr>
        <w:t>GRF</w:t>
      </w:r>
      <w:r>
        <w:rPr>
          <w:rFonts w:hint="eastAsia"/>
        </w:rPr>
        <w:t>使用寄存器合理，</w:t>
      </w:r>
      <w:r>
        <w:rPr>
          <w:rFonts w:hint="eastAsia"/>
        </w:rPr>
        <w:t>DM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也合理，但是</w:t>
      </w:r>
      <w:r>
        <w:rPr>
          <w:rFonts w:hint="eastAsia"/>
        </w:rPr>
        <w:t>IM</w:t>
      </w:r>
      <w:r>
        <w:rPr>
          <w:rFonts w:hint="eastAsia"/>
        </w:rPr>
        <w:t>使用</w:t>
      </w:r>
      <w:r>
        <w:rPr>
          <w:rFonts w:hint="eastAsia"/>
        </w:rPr>
        <w:t>ROM</w:t>
      </w:r>
      <w:r>
        <w:rPr>
          <w:rFonts w:hint="eastAsia"/>
        </w:rPr>
        <w:t>，不一定合理。因为</w:t>
      </w:r>
      <w:r w:rsidR="00285EC2">
        <w:rPr>
          <w:rFonts w:hint="eastAsia"/>
        </w:rPr>
        <w:t>现代的真实</w:t>
      </w:r>
      <w:proofErr w:type="spellStart"/>
      <w:r w:rsidR="00285EC2">
        <w:rPr>
          <w:rFonts w:hint="eastAsia"/>
        </w:rPr>
        <w:t>cpu</w:t>
      </w:r>
      <w:proofErr w:type="spellEnd"/>
      <w:r w:rsidR="00285EC2">
        <w:rPr>
          <w:rFonts w:hint="eastAsia"/>
        </w:rPr>
        <w:t>中，指令储存器和数据储存器都在内存（</w:t>
      </w:r>
      <w:r w:rsidR="00285EC2">
        <w:rPr>
          <w:rFonts w:hint="eastAsia"/>
        </w:rPr>
        <w:t>RAM</w:t>
      </w:r>
      <w:r w:rsidR="00285EC2">
        <w:rPr>
          <w:rFonts w:hint="eastAsia"/>
        </w:rPr>
        <w:t>）</w:t>
      </w:r>
      <w:r w:rsidR="00C35C24">
        <w:rPr>
          <w:rFonts w:hint="eastAsia"/>
        </w:rPr>
        <w:t>或缓存（</w:t>
      </w:r>
      <w:r w:rsidR="00C35C24">
        <w:rPr>
          <w:rFonts w:hint="eastAsia"/>
        </w:rPr>
        <w:t>CACHE</w:t>
      </w:r>
      <w:r w:rsidR="00C35C24">
        <w:rPr>
          <w:rFonts w:hint="eastAsia"/>
        </w:rPr>
        <w:t>）</w:t>
      </w:r>
      <w:r w:rsidR="00285EC2">
        <w:rPr>
          <w:rFonts w:hint="eastAsia"/>
        </w:rPr>
        <w:t>中。</w:t>
      </w:r>
      <w:r w:rsidR="00BB168E">
        <w:rPr>
          <w:rFonts w:hint="eastAsia"/>
        </w:rPr>
        <w:t>同时，真是情况下，指令时可以改变的。</w:t>
      </w:r>
    </w:p>
    <w:p w14:paraId="551F8971" w14:textId="1C6E05A8" w:rsidR="00F6208D" w:rsidRDefault="00F6208D" w:rsidP="00D97A22">
      <w:pPr>
        <w:ind w:firstLine="480"/>
      </w:pPr>
      <w:r>
        <w:rPr>
          <w:rFonts w:hint="eastAsia"/>
        </w:rPr>
        <w:t>如果需要改进的话，如果多周期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就可以把</w:t>
      </w:r>
      <w:r>
        <w:rPr>
          <w:rFonts w:hint="eastAsia"/>
        </w:rPr>
        <w:t>IM</w:t>
      </w:r>
      <w:r>
        <w:rPr>
          <w:rFonts w:hint="eastAsia"/>
        </w:rPr>
        <w:t>和</w:t>
      </w:r>
      <w:r>
        <w:rPr>
          <w:rFonts w:hint="eastAsia"/>
        </w:rPr>
        <w:t>DM</w:t>
      </w:r>
      <w:r>
        <w:rPr>
          <w:rFonts w:hint="eastAsia"/>
        </w:rPr>
        <w:t>放在一起。</w:t>
      </w:r>
    </w:p>
    <w:p w14:paraId="43DBB28E" w14:textId="331E2180" w:rsidR="00CF0BC8" w:rsidRDefault="00CF0BC8" w:rsidP="00CF0BC8">
      <w:pPr>
        <w:pStyle w:val="2"/>
      </w:pPr>
      <w:r w:rsidRPr="00CF0BC8">
        <w:lastRenderedPageBreak/>
        <w:t>L0.T3</w:t>
      </w:r>
    </w:p>
    <w:p w14:paraId="25F7E772" w14:textId="64586B81" w:rsidR="00CF0BC8" w:rsidRDefault="00CF0BC8" w:rsidP="00CF0BC8">
      <w:pPr>
        <w:pStyle w:val="3"/>
      </w:pPr>
      <w:r w:rsidRPr="00CF0BC8">
        <w:rPr>
          <w:rFonts w:hint="eastAsia"/>
        </w:rPr>
        <w:t>结合上文给出的样例真值表，给出</w:t>
      </w:r>
      <w:proofErr w:type="spellStart"/>
      <w:r w:rsidRPr="00CF0BC8">
        <w:t>RegDst</w:t>
      </w:r>
      <w:proofErr w:type="spellEnd"/>
      <w:r w:rsidRPr="00CF0BC8">
        <w:t>，</w:t>
      </w:r>
      <w:r w:rsidRPr="00CF0BC8">
        <w:t xml:space="preserve"> </w:t>
      </w:r>
      <w:proofErr w:type="spellStart"/>
      <w:r w:rsidRPr="00CF0BC8">
        <w:t>ALUSrc</w:t>
      </w:r>
      <w:proofErr w:type="spellEnd"/>
      <w:r w:rsidRPr="00CF0BC8">
        <w:t>，</w:t>
      </w:r>
      <w:r w:rsidRPr="00CF0BC8">
        <w:t xml:space="preserve"> </w:t>
      </w:r>
      <w:proofErr w:type="spellStart"/>
      <w:r w:rsidRPr="00CF0BC8">
        <w:t>MemtoReg</w:t>
      </w:r>
      <w:proofErr w:type="spellEnd"/>
      <w:r w:rsidRPr="00CF0BC8">
        <w:t>，</w:t>
      </w:r>
      <w:proofErr w:type="spellStart"/>
      <w:r w:rsidRPr="00CF0BC8">
        <w:t>RegWrite</w:t>
      </w:r>
      <w:proofErr w:type="spellEnd"/>
      <w:r w:rsidRPr="00CF0BC8">
        <w:t xml:space="preserve">, </w:t>
      </w:r>
      <w:proofErr w:type="spellStart"/>
      <w:r w:rsidRPr="00CF0BC8">
        <w:t>nPC_Sel</w:t>
      </w:r>
      <w:proofErr w:type="spellEnd"/>
      <w:r w:rsidRPr="00CF0BC8">
        <w:t xml:space="preserve">, </w:t>
      </w:r>
      <w:proofErr w:type="spellStart"/>
      <w:r w:rsidRPr="00CF0BC8">
        <w:t>ExtOp</w:t>
      </w:r>
      <w:proofErr w:type="spellEnd"/>
      <w:r w:rsidRPr="00CF0BC8">
        <w:t>与</w:t>
      </w:r>
      <w:r w:rsidRPr="00CF0BC8">
        <w:t>op</w:t>
      </w:r>
      <w:r w:rsidRPr="00CF0BC8">
        <w:t>和</w:t>
      </w:r>
      <w:proofErr w:type="spellStart"/>
      <w:r w:rsidRPr="00CF0BC8">
        <w:t>func</w:t>
      </w:r>
      <w:proofErr w:type="spellEnd"/>
      <w:r w:rsidRPr="00CF0BC8">
        <w:t>有关的布尔表达式（表达式中只能使用</w:t>
      </w:r>
      <w:r w:rsidRPr="00CF0BC8">
        <w:t>“</w:t>
      </w:r>
      <w:r w:rsidRPr="00CF0BC8">
        <w:t>与、或、非</w:t>
      </w:r>
      <w:r w:rsidRPr="00CF0BC8">
        <w:t xml:space="preserve">”3 </w:t>
      </w:r>
      <w:proofErr w:type="gramStart"/>
      <w:r w:rsidRPr="00CF0BC8">
        <w:t>种基本</w:t>
      </w:r>
      <w:proofErr w:type="gramEnd"/>
      <w:r w:rsidRPr="00CF0BC8">
        <w:t>逻辑运算。）</w:t>
      </w:r>
    </w:p>
    <w:p w14:paraId="2F21271B" w14:textId="3E758B83" w:rsidR="00CF0BC8" w:rsidRDefault="00F01E50" w:rsidP="00D07C5D">
      <w:pPr>
        <w:ind w:firstLineChars="0" w:firstLine="0"/>
        <w:rPr>
          <w:sz w:val="18"/>
          <w:szCs w:val="18"/>
        </w:rPr>
      </w:pPr>
      <w:proofErr w:type="spellStart"/>
      <w:r w:rsidRPr="00D07C5D">
        <w:rPr>
          <w:rFonts w:hint="eastAsia"/>
          <w:sz w:val="18"/>
          <w:szCs w:val="18"/>
        </w:rPr>
        <w:t>Reg</w:t>
      </w:r>
      <w:r w:rsidRPr="00D07C5D">
        <w:rPr>
          <w:sz w:val="18"/>
          <w:szCs w:val="18"/>
        </w:rPr>
        <w:t>Dst</w:t>
      </w:r>
      <w:proofErr w:type="spellEnd"/>
      <w:r w:rsidRPr="00D07C5D">
        <w:rPr>
          <w:sz w:val="18"/>
          <w:szCs w:val="18"/>
        </w:rPr>
        <w:t xml:space="preserve">=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5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4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3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2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1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>op[0]</w:t>
      </w:r>
      <w:r w:rsidR="00743D9A" w:rsidRPr="00D07C5D">
        <w:rPr>
          <w:sz w:val="18"/>
          <w:szCs w:val="18"/>
        </w:rPr>
        <w:t xml:space="preserve"> </w:t>
      </w:r>
      <w:proofErr w:type="spellStart"/>
      <w:r w:rsidR="00743D9A" w:rsidRPr="00D07C5D">
        <w:rPr>
          <w:sz w:val="18"/>
          <w:szCs w:val="18"/>
        </w:rPr>
        <w:t>func</w:t>
      </w:r>
      <w:proofErr w:type="spellEnd"/>
      <w:r w:rsidR="00743D9A" w:rsidRPr="00D07C5D">
        <w:rPr>
          <w:sz w:val="18"/>
          <w:szCs w:val="18"/>
        </w:rPr>
        <w:t xml:space="preserve">[5] </w:t>
      </w:r>
      <w:r w:rsidR="00265073" w:rsidRPr="00D07C5D">
        <w:rPr>
          <w:sz w:val="18"/>
          <w:szCs w:val="18"/>
        </w:rPr>
        <w:t>~</w:t>
      </w:r>
      <w:proofErr w:type="spellStart"/>
      <w:r w:rsidR="00743D9A" w:rsidRPr="00D07C5D">
        <w:rPr>
          <w:sz w:val="18"/>
          <w:szCs w:val="18"/>
        </w:rPr>
        <w:t>func</w:t>
      </w:r>
      <w:proofErr w:type="spellEnd"/>
      <w:r w:rsidR="00743D9A" w:rsidRPr="00D07C5D">
        <w:rPr>
          <w:sz w:val="18"/>
          <w:szCs w:val="18"/>
        </w:rPr>
        <w:t>[</w:t>
      </w:r>
      <w:r w:rsidR="00827077" w:rsidRPr="00D07C5D">
        <w:rPr>
          <w:sz w:val="18"/>
          <w:szCs w:val="18"/>
        </w:rPr>
        <w:t>4</w:t>
      </w:r>
      <w:r w:rsidR="00743D9A" w:rsidRPr="00D07C5D">
        <w:rPr>
          <w:sz w:val="18"/>
          <w:szCs w:val="18"/>
        </w:rPr>
        <w:t xml:space="preserve">] </w:t>
      </w:r>
      <w:r w:rsidR="00265073" w:rsidRPr="00D07C5D">
        <w:rPr>
          <w:sz w:val="18"/>
          <w:szCs w:val="18"/>
        </w:rPr>
        <w:t>~</w:t>
      </w:r>
      <w:proofErr w:type="spellStart"/>
      <w:r w:rsidR="00743D9A" w:rsidRPr="00D07C5D">
        <w:rPr>
          <w:sz w:val="18"/>
          <w:szCs w:val="18"/>
        </w:rPr>
        <w:t>func</w:t>
      </w:r>
      <w:proofErr w:type="spellEnd"/>
      <w:r w:rsidR="00743D9A" w:rsidRPr="00D07C5D">
        <w:rPr>
          <w:sz w:val="18"/>
          <w:szCs w:val="18"/>
        </w:rPr>
        <w:t>[</w:t>
      </w:r>
      <w:r w:rsidR="00827077" w:rsidRPr="00D07C5D">
        <w:rPr>
          <w:sz w:val="18"/>
          <w:szCs w:val="18"/>
        </w:rPr>
        <w:t>3</w:t>
      </w:r>
      <w:r w:rsidR="00743D9A" w:rsidRPr="00D07C5D">
        <w:rPr>
          <w:sz w:val="18"/>
          <w:szCs w:val="18"/>
        </w:rPr>
        <w:t xml:space="preserve">] </w:t>
      </w:r>
      <w:r w:rsidR="00265073" w:rsidRPr="00D07C5D">
        <w:rPr>
          <w:sz w:val="18"/>
          <w:szCs w:val="18"/>
        </w:rPr>
        <w:t>~</w:t>
      </w:r>
      <w:proofErr w:type="spellStart"/>
      <w:r w:rsidR="00743D9A" w:rsidRPr="00D07C5D">
        <w:rPr>
          <w:sz w:val="18"/>
          <w:szCs w:val="18"/>
        </w:rPr>
        <w:t>func</w:t>
      </w:r>
      <w:proofErr w:type="spellEnd"/>
      <w:r w:rsidR="00743D9A" w:rsidRPr="00D07C5D">
        <w:rPr>
          <w:sz w:val="18"/>
          <w:szCs w:val="18"/>
        </w:rPr>
        <w:t>[</w:t>
      </w:r>
      <w:r w:rsidR="00827077" w:rsidRPr="00D07C5D">
        <w:rPr>
          <w:sz w:val="18"/>
          <w:szCs w:val="18"/>
        </w:rPr>
        <w:t>2</w:t>
      </w:r>
      <w:r w:rsidR="00743D9A" w:rsidRPr="00D07C5D">
        <w:rPr>
          <w:sz w:val="18"/>
          <w:szCs w:val="18"/>
        </w:rPr>
        <w:t>]</w:t>
      </w:r>
      <w:r w:rsidR="00827077" w:rsidRPr="00D07C5D">
        <w:rPr>
          <w:sz w:val="18"/>
          <w:szCs w:val="18"/>
        </w:rPr>
        <w:t xml:space="preserve"> </w:t>
      </w:r>
      <w:r w:rsidR="00265073" w:rsidRPr="00D07C5D">
        <w:rPr>
          <w:sz w:val="18"/>
          <w:szCs w:val="18"/>
        </w:rPr>
        <w:t>~</w:t>
      </w:r>
      <w:proofErr w:type="spellStart"/>
      <w:r w:rsidR="00827077" w:rsidRPr="00D07C5D">
        <w:rPr>
          <w:sz w:val="18"/>
          <w:szCs w:val="18"/>
        </w:rPr>
        <w:t>func</w:t>
      </w:r>
      <w:proofErr w:type="spellEnd"/>
      <w:r w:rsidR="00827077" w:rsidRPr="00D07C5D">
        <w:rPr>
          <w:sz w:val="18"/>
          <w:szCs w:val="18"/>
        </w:rPr>
        <w:t xml:space="preserve">[1] </w:t>
      </w:r>
      <w:r w:rsidR="00265073" w:rsidRPr="00D07C5D">
        <w:rPr>
          <w:sz w:val="18"/>
          <w:szCs w:val="18"/>
        </w:rPr>
        <w:t>~</w:t>
      </w:r>
      <w:proofErr w:type="spellStart"/>
      <w:r w:rsidR="00827077" w:rsidRPr="00D07C5D">
        <w:rPr>
          <w:sz w:val="18"/>
          <w:szCs w:val="18"/>
        </w:rPr>
        <w:t>func</w:t>
      </w:r>
      <w:proofErr w:type="spellEnd"/>
      <w:r w:rsidR="00827077" w:rsidRPr="00D07C5D">
        <w:rPr>
          <w:sz w:val="18"/>
          <w:szCs w:val="18"/>
        </w:rPr>
        <w:t>[0]+</w:t>
      </w:r>
      <w:r w:rsidR="00D07C5D" w:rsidRPr="00D07C5D">
        <w:rPr>
          <w:sz w:val="18"/>
          <w:szCs w:val="18"/>
        </w:rPr>
        <w:t xml:space="preserve"> ~op[5] ~op[4] ~op[3] ~op[2] ~op[1] ~op[0] 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5] ~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4] ~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3] ~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 xml:space="preserve">[2] 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1] ~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0]</w:t>
      </w:r>
    </w:p>
    <w:p w14:paraId="5F9475F6" w14:textId="3548501F" w:rsidR="00C41AD4" w:rsidRDefault="003471FB" w:rsidP="00C41AD4">
      <w:pPr>
        <w:ind w:firstLineChars="0" w:firstLine="0"/>
        <w:rPr>
          <w:sz w:val="18"/>
          <w:szCs w:val="18"/>
        </w:rPr>
      </w:pPr>
      <w:proofErr w:type="spellStart"/>
      <w:r w:rsidRPr="003471FB">
        <w:rPr>
          <w:sz w:val="18"/>
          <w:szCs w:val="18"/>
        </w:rPr>
        <w:t>ALUSrc</w:t>
      </w:r>
      <w:proofErr w:type="spellEnd"/>
      <w:r>
        <w:rPr>
          <w:rFonts w:hint="eastAsia"/>
          <w:sz w:val="18"/>
          <w:szCs w:val="18"/>
        </w:rPr>
        <w:t>=</w:t>
      </w:r>
      <w:r w:rsidR="00C41AD4" w:rsidRPr="00D07C5D">
        <w:rPr>
          <w:sz w:val="18"/>
          <w:szCs w:val="18"/>
        </w:rPr>
        <w:t>~op[5] ~op[4] op[3] op[2] ~op[1] op[0]</w:t>
      </w:r>
      <w:r w:rsidR="00C41AD4">
        <w:rPr>
          <w:rFonts w:hint="eastAsia"/>
          <w:sz w:val="18"/>
          <w:szCs w:val="18"/>
        </w:rPr>
        <w:t>+</w:t>
      </w:r>
      <w:r w:rsidR="00C41AD4" w:rsidRPr="009E2033">
        <w:rPr>
          <w:sz w:val="18"/>
          <w:szCs w:val="18"/>
        </w:rPr>
        <w:t xml:space="preserve"> </w:t>
      </w:r>
      <w:r w:rsidR="00C41AD4" w:rsidRPr="00D07C5D">
        <w:rPr>
          <w:sz w:val="18"/>
          <w:szCs w:val="18"/>
        </w:rPr>
        <w:t xml:space="preserve">op[5] ~op[4] </w:t>
      </w:r>
      <w:r w:rsidR="00C41AD4">
        <w:rPr>
          <w:rFonts w:hint="eastAsia"/>
          <w:sz w:val="18"/>
          <w:szCs w:val="18"/>
        </w:rPr>
        <w:t>~</w:t>
      </w:r>
      <w:r w:rsidR="00C41AD4" w:rsidRPr="00D07C5D">
        <w:rPr>
          <w:sz w:val="18"/>
          <w:szCs w:val="18"/>
        </w:rPr>
        <w:t xml:space="preserve">op[3] </w:t>
      </w:r>
      <w:r w:rsidR="00C41AD4">
        <w:rPr>
          <w:rFonts w:hint="eastAsia"/>
          <w:sz w:val="18"/>
          <w:szCs w:val="18"/>
        </w:rPr>
        <w:t>~</w:t>
      </w:r>
      <w:r w:rsidR="00C41AD4" w:rsidRPr="00D07C5D">
        <w:rPr>
          <w:sz w:val="18"/>
          <w:szCs w:val="18"/>
        </w:rPr>
        <w:t>op[2] op[1] op[0]</w:t>
      </w:r>
      <w:r w:rsidR="0028362D">
        <w:rPr>
          <w:rFonts w:hint="eastAsia"/>
          <w:sz w:val="18"/>
          <w:szCs w:val="18"/>
        </w:rPr>
        <w:t>+</w:t>
      </w:r>
      <w:r w:rsidR="0028362D" w:rsidRPr="0028362D">
        <w:rPr>
          <w:sz w:val="18"/>
          <w:szCs w:val="18"/>
        </w:rPr>
        <w:t xml:space="preserve"> </w:t>
      </w:r>
      <w:r w:rsidR="0028362D" w:rsidRPr="00D07C5D">
        <w:rPr>
          <w:sz w:val="18"/>
          <w:szCs w:val="18"/>
        </w:rPr>
        <w:t xml:space="preserve">op[5] ~op[4] op[3] </w:t>
      </w:r>
      <w:r w:rsidR="0028362D">
        <w:rPr>
          <w:rFonts w:hint="eastAsia"/>
          <w:sz w:val="18"/>
          <w:szCs w:val="18"/>
        </w:rPr>
        <w:t>~</w:t>
      </w:r>
      <w:r w:rsidR="0028362D" w:rsidRPr="00D07C5D">
        <w:rPr>
          <w:sz w:val="18"/>
          <w:szCs w:val="18"/>
        </w:rPr>
        <w:t>op[2] op[1] op[0]</w:t>
      </w:r>
    </w:p>
    <w:p w14:paraId="04F49C26" w14:textId="03739D67" w:rsidR="0028362D" w:rsidRPr="0068398E" w:rsidRDefault="0068398E" w:rsidP="00C41AD4">
      <w:pPr>
        <w:ind w:firstLineChars="0" w:firstLine="0"/>
        <w:rPr>
          <w:sz w:val="18"/>
          <w:szCs w:val="18"/>
        </w:rPr>
      </w:pPr>
      <w:proofErr w:type="spellStart"/>
      <w:r w:rsidRPr="0068398E">
        <w:rPr>
          <w:sz w:val="18"/>
          <w:szCs w:val="18"/>
        </w:rPr>
        <w:t>MemtoReg</w:t>
      </w:r>
      <w:proofErr w:type="spellEnd"/>
      <w:r>
        <w:rPr>
          <w:rFonts w:hint="eastAsia"/>
          <w:sz w:val="18"/>
          <w:szCs w:val="18"/>
        </w:rPr>
        <w:t>=</w:t>
      </w:r>
      <w:r w:rsidR="007561DE" w:rsidRPr="007561DE">
        <w:rPr>
          <w:sz w:val="18"/>
          <w:szCs w:val="18"/>
        </w:rPr>
        <w:t xml:space="preserve"> </w:t>
      </w:r>
      <w:r w:rsidR="007561DE" w:rsidRPr="00D07C5D">
        <w:rPr>
          <w:sz w:val="18"/>
          <w:szCs w:val="18"/>
        </w:rPr>
        <w:t xml:space="preserve">op[5] ~op[4] </w:t>
      </w:r>
      <w:r w:rsidR="007561DE">
        <w:rPr>
          <w:rFonts w:hint="eastAsia"/>
          <w:sz w:val="18"/>
          <w:szCs w:val="18"/>
        </w:rPr>
        <w:t>~</w:t>
      </w:r>
      <w:r w:rsidR="007561DE" w:rsidRPr="00D07C5D">
        <w:rPr>
          <w:sz w:val="18"/>
          <w:szCs w:val="18"/>
        </w:rPr>
        <w:t xml:space="preserve">op[3] </w:t>
      </w:r>
      <w:r w:rsidR="007561DE">
        <w:rPr>
          <w:rFonts w:hint="eastAsia"/>
          <w:sz w:val="18"/>
          <w:szCs w:val="18"/>
        </w:rPr>
        <w:t>~</w:t>
      </w:r>
      <w:r w:rsidR="007561DE" w:rsidRPr="00D07C5D">
        <w:rPr>
          <w:sz w:val="18"/>
          <w:szCs w:val="18"/>
        </w:rPr>
        <w:t>op[2] op[1] op[0]</w:t>
      </w:r>
    </w:p>
    <w:p w14:paraId="6A9FDFEC" w14:textId="3C88EF5B" w:rsidR="003471FB" w:rsidRDefault="007561DE" w:rsidP="00D07C5D">
      <w:pPr>
        <w:ind w:firstLineChars="0" w:firstLine="0"/>
        <w:rPr>
          <w:sz w:val="18"/>
          <w:szCs w:val="18"/>
        </w:rPr>
      </w:pPr>
      <w:proofErr w:type="spellStart"/>
      <w:r w:rsidRPr="007561DE">
        <w:rPr>
          <w:sz w:val="18"/>
          <w:szCs w:val="18"/>
        </w:rPr>
        <w:t>RegWrite</w:t>
      </w:r>
      <w:proofErr w:type="spellEnd"/>
      <w:r>
        <w:rPr>
          <w:rFonts w:hint="eastAsia"/>
          <w:sz w:val="18"/>
          <w:szCs w:val="18"/>
        </w:rPr>
        <w:t>=</w:t>
      </w:r>
      <w:r w:rsidR="005F11EE" w:rsidRPr="00D07C5D">
        <w:rPr>
          <w:sz w:val="18"/>
          <w:szCs w:val="18"/>
        </w:rPr>
        <w:t xml:space="preserve">~op[5] ~op[4] ~op[3] ~op[2] ~op[1] ~op[0] 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5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4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3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2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1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 xml:space="preserve">[0]+ ~op[5] ~op[4] ~op[3] ~op[2] ~op[1] ~op[0] 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5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4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3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 xml:space="preserve">[2] 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1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0]</w:t>
      </w:r>
      <w:r w:rsidR="005F11EE">
        <w:rPr>
          <w:rFonts w:hint="eastAsia"/>
          <w:sz w:val="18"/>
          <w:szCs w:val="18"/>
        </w:rPr>
        <w:t>+</w:t>
      </w:r>
      <w:r w:rsidR="005F11EE" w:rsidRPr="005F11EE">
        <w:rPr>
          <w:sz w:val="18"/>
          <w:szCs w:val="18"/>
        </w:rPr>
        <w:t xml:space="preserve"> </w:t>
      </w:r>
      <w:r w:rsidR="005F11EE" w:rsidRPr="00D07C5D">
        <w:rPr>
          <w:sz w:val="18"/>
          <w:szCs w:val="18"/>
        </w:rPr>
        <w:t>~op[5] ~op[4] op[3] op[2] ~op[1] op[0]</w:t>
      </w:r>
      <w:r w:rsidR="005F11EE">
        <w:rPr>
          <w:rFonts w:hint="eastAsia"/>
          <w:sz w:val="18"/>
          <w:szCs w:val="18"/>
        </w:rPr>
        <w:t>+</w:t>
      </w:r>
      <w:r w:rsidR="005F11EE" w:rsidRPr="009E2033">
        <w:rPr>
          <w:sz w:val="18"/>
          <w:szCs w:val="18"/>
        </w:rPr>
        <w:t xml:space="preserve"> </w:t>
      </w:r>
      <w:r w:rsidR="005F11EE" w:rsidRPr="00D07C5D">
        <w:rPr>
          <w:sz w:val="18"/>
          <w:szCs w:val="18"/>
        </w:rPr>
        <w:t xml:space="preserve">op[5] ~op[4] </w:t>
      </w:r>
      <w:r w:rsidR="005F11EE">
        <w:rPr>
          <w:rFonts w:hint="eastAsia"/>
          <w:sz w:val="18"/>
          <w:szCs w:val="18"/>
        </w:rPr>
        <w:t>~</w:t>
      </w:r>
      <w:r w:rsidR="005F11EE" w:rsidRPr="00D07C5D">
        <w:rPr>
          <w:sz w:val="18"/>
          <w:szCs w:val="18"/>
        </w:rPr>
        <w:t xml:space="preserve">op[3] </w:t>
      </w:r>
      <w:r w:rsidR="005F11EE">
        <w:rPr>
          <w:rFonts w:hint="eastAsia"/>
          <w:sz w:val="18"/>
          <w:szCs w:val="18"/>
        </w:rPr>
        <w:t>~</w:t>
      </w:r>
      <w:r w:rsidR="005F11EE" w:rsidRPr="00D07C5D">
        <w:rPr>
          <w:sz w:val="18"/>
          <w:szCs w:val="18"/>
        </w:rPr>
        <w:t>op[2] op[1] op[0]</w:t>
      </w:r>
    </w:p>
    <w:p w14:paraId="6C535511" w14:textId="6A9CD2A0" w:rsidR="00A55280" w:rsidRDefault="00F23FF6" w:rsidP="00D07C5D">
      <w:pPr>
        <w:ind w:firstLineChars="0" w:firstLine="0"/>
        <w:rPr>
          <w:sz w:val="18"/>
          <w:szCs w:val="18"/>
        </w:rPr>
      </w:pPr>
      <w:proofErr w:type="spellStart"/>
      <w:r w:rsidRPr="00F23FF6">
        <w:rPr>
          <w:sz w:val="18"/>
          <w:szCs w:val="18"/>
        </w:rPr>
        <w:t>nPC_Sel</w:t>
      </w:r>
      <w:proofErr w:type="spellEnd"/>
      <w:r>
        <w:rPr>
          <w:rFonts w:hint="eastAsia"/>
          <w:sz w:val="18"/>
          <w:szCs w:val="18"/>
        </w:rPr>
        <w:t>=</w:t>
      </w:r>
      <w:r w:rsidR="004C6269" w:rsidRPr="004C6269">
        <w:rPr>
          <w:sz w:val="18"/>
          <w:szCs w:val="18"/>
        </w:rPr>
        <w:t xml:space="preserve"> </w:t>
      </w:r>
      <w:r w:rsidR="004C6269">
        <w:rPr>
          <w:sz w:val="18"/>
          <w:szCs w:val="18"/>
        </w:rPr>
        <w:t>~</w:t>
      </w:r>
      <w:r w:rsidR="004C6269" w:rsidRPr="00D07C5D">
        <w:rPr>
          <w:sz w:val="18"/>
          <w:szCs w:val="18"/>
        </w:rPr>
        <w:t xml:space="preserve">op[5] ~op[4] </w:t>
      </w:r>
      <w:r w:rsidR="004C6269">
        <w:rPr>
          <w:rFonts w:hint="eastAsia"/>
          <w:sz w:val="18"/>
          <w:szCs w:val="18"/>
        </w:rPr>
        <w:t>~</w:t>
      </w:r>
      <w:r w:rsidR="004C6269" w:rsidRPr="00D07C5D">
        <w:rPr>
          <w:sz w:val="18"/>
          <w:szCs w:val="18"/>
        </w:rPr>
        <w:t xml:space="preserve">op[3] op[2] </w:t>
      </w:r>
      <w:r w:rsidR="004C6269">
        <w:rPr>
          <w:sz w:val="18"/>
          <w:szCs w:val="18"/>
        </w:rPr>
        <w:t>~</w:t>
      </w:r>
      <w:r w:rsidR="004C6269" w:rsidRPr="00D07C5D">
        <w:rPr>
          <w:sz w:val="18"/>
          <w:szCs w:val="18"/>
        </w:rPr>
        <w:t xml:space="preserve">op[1] </w:t>
      </w:r>
      <w:r w:rsidR="004C6269">
        <w:rPr>
          <w:sz w:val="18"/>
          <w:szCs w:val="18"/>
        </w:rPr>
        <w:t>~</w:t>
      </w:r>
      <w:r w:rsidR="004C6269" w:rsidRPr="00D07C5D">
        <w:rPr>
          <w:sz w:val="18"/>
          <w:szCs w:val="18"/>
        </w:rPr>
        <w:t>op[0]</w:t>
      </w:r>
    </w:p>
    <w:p w14:paraId="4D0FB84A" w14:textId="6F1DD05D" w:rsidR="004B71C9" w:rsidRDefault="00A06C99" w:rsidP="004B71C9">
      <w:pPr>
        <w:ind w:firstLineChars="0" w:firstLine="0"/>
        <w:rPr>
          <w:sz w:val="18"/>
          <w:szCs w:val="18"/>
        </w:rPr>
      </w:pPr>
      <w:proofErr w:type="spellStart"/>
      <w:r w:rsidRPr="00A06C99">
        <w:rPr>
          <w:sz w:val="18"/>
          <w:szCs w:val="18"/>
        </w:rPr>
        <w:t>ExtOp</w:t>
      </w:r>
      <w:proofErr w:type="spellEnd"/>
      <w:r w:rsidR="00F021FF">
        <w:rPr>
          <w:sz w:val="18"/>
          <w:szCs w:val="18"/>
        </w:rPr>
        <w:t>=</w:t>
      </w:r>
      <w:r w:rsidR="004B71C9" w:rsidRPr="004B71C9">
        <w:rPr>
          <w:sz w:val="18"/>
          <w:szCs w:val="18"/>
        </w:rPr>
        <w:t xml:space="preserve"> </w:t>
      </w:r>
      <w:r w:rsidR="004B71C9" w:rsidRPr="00D07C5D">
        <w:rPr>
          <w:sz w:val="18"/>
          <w:szCs w:val="18"/>
        </w:rPr>
        <w:t xml:space="preserve">op[5] ~op[4] </w:t>
      </w:r>
      <w:r w:rsidR="004B71C9">
        <w:rPr>
          <w:rFonts w:hint="eastAsia"/>
          <w:sz w:val="18"/>
          <w:szCs w:val="18"/>
        </w:rPr>
        <w:t>~</w:t>
      </w:r>
      <w:r w:rsidR="004B71C9" w:rsidRPr="00D07C5D">
        <w:rPr>
          <w:sz w:val="18"/>
          <w:szCs w:val="18"/>
        </w:rPr>
        <w:t xml:space="preserve">op[3] </w:t>
      </w:r>
      <w:r w:rsidR="004B71C9">
        <w:rPr>
          <w:rFonts w:hint="eastAsia"/>
          <w:sz w:val="18"/>
          <w:szCs w:val="18"/>
        </w:rPr>
        <w:t>~</w:t>
      </w:r>
      <w:r w:rsidR="004B71C9" w:rsidRPr="00D07C5D">
        <w:rPr>
          <w:sz w:val="18"/>
          <w:szCs w:val="18"/>
        </w:rPr>
        <w:t>op[2] op[1] op[0]</w:t>
      </w:r>
      <w:r w:rsidR="004B71C9">
        <w:rPr>
          <w:rFonts w:hint="eastAsia"/>
          <w:sz w:val="18"/>
          <w:szCs w:val="18"/>
        </w:rPr>
        <w:t>+</w:t>
      </w:r>
      <w:r w:rsidR="004B71C9" w:rsidRPr="0028362D">
        <w:rPr>
          <w:sz w:val="18"/>
          <w:szCs w:val="18"/>
        </w:rPr>
        <w:t xml:space="preserve"> </w:t>
      </w:r>
      <w:r w:rsidR="004B71C9" w:rsidRPr="00D07C5D">
        <w:rPr>
          <w:sz w:val="18"/>
          <w:szCs w:val="18"/>
        </w:rPr>
        <w:t xml:space="preserve">op[5] ~op[4] op[3] </w:t>
      </w:r>
      <w:r w:rsidR="004B71C9">
        <w:rPr>
          <w:rFonts w:hint="eastAsia"/>
          <w:sz w:val="18"/>
          <w:szCs w:val="18"/>
        </w:rPr>
        <w:t>~</w:t>
      </w:r>
      <w:r w:rsidR="004B71C9" w:rsidRPr="00D07C5D">
        <w:rPr>
          <w:sz w:val="18"/>
          <w:szCs w:val="18"/>
        </w:rPr>
        <w:t>op[2] op[1] op[0]</w:t>
      </w:r>
    </w:p>
    <w:p w14:paraId="1D493558" w14:textId="4A087770" w:rsidR="00101630" w:rsidRDefault="00600876" w:rsidP="0075431C">
      <w:pPr>
        <w:pStyle w:val="3"/>
      </w:pPr>
      <w:r w:rsidRPr="00600876">
        <w:rPr>
          <w:rFonts w:hint="eastAsia"/>
        </w:rPr>
        <w:t>充分利用真值表中的</w:t>
      </w:r>
      <w:r w:rsidRPr="00600876">
        <w:t xml:space="preserve"> X </w:t>
      </w:r>
      <w:r w:rsidRPr="00600876">
        <w:t>可以将以上控制信号化简为最简单的表达式，</w:t>
      </w:r>
      <w:r w:rsidRPr="00600876">
        <w:t xml:space="preserve"> </w:t>
      </w:r>
      <w:r w:rsidRPr="00600876">
        <w:t>请给出化简后的形式。</w:t>
      </w:r>
    </w:p>
    <w:p w14:paraId="05574B5F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D07C5D">
        <w:rPr>
          <w:rFonts w:hint="eastAsia"/>
          <w:sz w:val="18"/>
          <w:szCs w:val="18"/>
        </w:rPr>
        <w:t>Reg</w:t>
      </w:r>
      <w:r w:rsidRPr="00D07C5D">
        <w:rPr>
          <w:sz w:val="18"/>
          <w:szCs w:val="18"/>
        </w:rPr>
        <w:t>Dst</w:t>
      </w:r>
      <w:proofErr w:type="spellEnd"/>
      <w:r w:rsidRPr="00D07C5D">
        <w:rPr>
          <w:sz w:val="18"/>
          <w:szCs w:val="18"/>
        </w:rPr>
        <w:t>= ~op[5] ~op[4]</w:t>
      </w:r>
    </w:p>
    <w:p w14:paraId="00F33E21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3471FB">
        <w:rPr>
          <w:sz w:val="18"/>
          <w:szCs w:val="18"/>
        </w:rPr>
        <w:t>ALUSrc</w:t>
      </w:r>
      <w:proofErr w:type="spellEnd"/>
      <w:r>
        <w:rPr>
          <w:rFonts w:hint="eastAsia"/>
          <w:sz w:val="18"/>
          <w:szCs w:val="18"/>
        </w:rPr>
        <w:t>=</w:t>
      </w:r>
      <w:r w:rsidRPr="00D07C5D">
        <w:rPr>
          <w:sz w:val="18"/>
          <w:szCs w:val="18"/>
        </w:rPr>
        <w:t xml:space="preserve"> op[0</w:t>
      </w:r>
      <w:r>
        <w:rPr>
          <w:sz w:val="18"/>
          <w:szCs w:val="18"/>
        </w:rPr>
        <w:t>]</w:t>
      </w:r>
    </w:p>
    <w:p w14:paraId="0EA31776" w14:textId="77777777" w:rsidR="00017BF5" w:rsidRPr="0068398E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68398E">
        <w:rPr>
          <w:sz w:val="18"/>
          <w:szCs w:val="18"/>
        </w:rPr>
        <w:t>MemtoReg</w:t>
      </w:r>
      <w:proofErr w:type="spellEnd"/>
      <w:r>
        <w:rPr>
          <w:rFonts w:hint="eastAsia"/>
          <w:sz w:val="18"/>
          <w:szCs w:val="18"/>
        </w:rPr>
        <w:t>=</w:t>
      </w:r>
      <w:r w:rsidRPr="007561DE">
        <w:rPr>
          <w:sz w:val="18"/>
          <w:szCs w:val="18"/>
        </w:rPr>
        <w:t xml:space="preserve"> </w:t>
      </w:r>
      <w:r w:rsidRPr="00D07C5D">
        <w:rPr>
          <w:sz w:val="18"/>
          <w:szCs w:val="18"/>
        </w:rPr>
        <w:t>op[5]</w:t>
      </w:r>
    </w:p>
    <w:p w14:paraId="21C7C870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7561DE">
        <w:rPr>
          <w:sz w:val="18"/>
          <w:szCs w:val="18"/>
        </w:rPr>
        <w:t>RegWrite</w:t>
      </w:r>
      <w:proofErr w:type="spellEnd"/>
      <w:r>
        <w:rPr>
          <w:rFonts w:hint="eastAsia"/>
          <w:sz w:val="18"/>
          <w:szCs w:val="18"/>
        </w:rPr>
        <w:t>=</w:t>
      </w:r>
      <w:r w:rsidRPr="00D07C5D">
        <w:rPr>
          <w:sz w:val="18"/>
          <w:szCs w:val="18"/>
        </w:rPr>
        <w:t>~ ~op[3] ~op[2]</w:t>
      </w:r>
      <w:r>
        <w:rPr>
          <w:sz w:val="18"/>
          <w:szCs w:val="18"/>
        </w:rPr>
        <w:t>+</w:t>
      </w:r>
      <w:r w:rsidRPr="00D07C5D">
        <w:rPr>
          <w:sz w:val="18"/>
          <w:szCs w:val="18"/>
        </w:rPr>
        <w:t xml:space="preserve"> op[3] op[2]</w:t>
      </w:r>
    </w:p>
    <w:p w14:paraId="08612301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F23FF6">
        <w:rPr>
          <w:sz w:val="18"/>
          <w:szCs w:val="18"/>
        </w:rPr>
        <w:t>nPC_Sel</w:t>
      </w:r>
      <w:proofErr w:type="spellEnd"/>
      <w:r>
        <w:rPr>
          <w:rFonts w:hint="eastAsia"/>
          <w:sz w:val="18"/>
          <w:szCs w:val="18"/>
        </w:rPr>
        <w:t>=</w:t>
      </w:r>
      <w:r w:rsidRPr="004C6269">
        <w:rPr>
          <w:sz w:val="18"/>
          <w:szCs w:val="18"/>
        </w:rPr>
        <w:t xml:space="preserve"> </w:t>
      </w:r>
      <w:r w:rsidRPr="00D07C5D">
        <w:rPr>
          <w:sz w:val="18"/>
          <w:szCs w:val="18"/>
        </w:rPr>
        <w:t xml:space="preserve">op[2] </w:t>
      </w:r>
      <w:r>
        <w:rPr>
          <w:sz w:val="18"/>
          <w:szCs w:val="18"/>
        </w:rPr>
        <w:t>~</w:t>
      </w:r>
      <w:r w:rsidRPr="00D07C5D">
        <w:rPr>
          <w:sz w:val="18"/>
          <w:szCs w:val="18"/>
        </w:rPr>
        <w:t xml:space="preserve">op[1] </w:t>
      </w:r>
      <w:r>
        <w:rPr>
          <w:sz w:val="18"/>
          <w:szCs w:val="18"/>
        </w:rPr>
        <w:t>~</w:t>
      </w:r>
      <w:r w:rsidRPr="00D07C5D">
        <w:rPr>
          <w:sz w:val="18"/>
          <w:szCs w:val="18"/>
        </w:rPr>
        <w:t>op[0]</w:t>
      </w:r>
    </w:p>
    <w:p w14:paraId="1188A2F0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A06C99">
        <w:rPr>
          <w:sz w:val="18"/>
          <w:szCs w:val="18"/>
        </w:rPr>
        <w:t>ExtOp</w:t>
      </w:r>
      <w:proofErr w:type="spellEnd"/>
      <w:r>
        <w:rPr>
          <w:sz w:val="18"/>
          <w:szCs w:val="18"/>
        </w:rPr>
        <w:t>=</w:t>
      </w:r>
      <w:r w:rsidRPr="00D07C5D">
        <w:rPr>
          <w:sz w:val="18"/>
          <w:szCs w:val="18"/>
        </w:rPr>
        <w:t>op[1] op[0]</w:t>
      </w:r>
    </w:p>
    <w:p w14:paraId="42A7C8D3" w14:textId="72093A59" w:rsidR="00600876" w:rsidRDefault="00454300" w:rsidP="00334A96">
      <w:pPr>
        <w:pStyle w:val="3"/>
      </w:pPr>
      <w:r w:rsidRPr="00454300">
        <w:rPr>
          <w:rFonts w:hint="eastAsia"/>
        </w:rPr>
        <w:lastRenderedPageBreak/>
        <w:t>事实上，实现</w:t>
      </w:r>
      <w:proofErr w:type="spellStart"/>
      <w:r w:rsidRPr="00454300">
        <w:t>nop</w:t>
      </w:r>
      <w:proofErr w:type="spellEnd"/>
      <w:r w:rsidRPr="00454300">
        <w:t>空指令，我们并不需要将它加入控制信号真值表，为什么？请给出你的理由。</w:t>
      </w:r>
    </w:p>
    <w:p w14:paraId="6710537A" w14:textId="2A963147" w:rsidR="00364ACD" w:rsidRDefault="00364ACD" w:rsidP="00364ACD">
      <w:pPr>
        <w:ind w:firstLine="48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指令</w:t>
      </w:r>
      <w:r w:rsidR="00FE753A">
        <w:rPr>
          <w:rFonts w:hint="eastAsia"/>
        </w:rPr>
        <w:t>位</w:t>
      </w:r>
      <w:r w:rsidR="00FE753A">
        <w:rPr>
          <w:rFonts w:hint="eastAsia"/>
        </w:rPr>
        <w:t>0x00000000</w:t>
      </w:r>
      <w:r w:rsidR="00FE753A">
        <w:rPr>
          <w:rFonts w:hint="eastAsia"/>
        </w:rPr>
        <w:t>，其实相当于</w:t>
      </w:r>
      <w:r w:rsidR="00FE753A">
        <w:rPr>
          <w:rFonts w:hint="eastAsia"/>
        </w:rPr>
        <w:t xml:space="preserve"> </w:t>
      </w:r>
      <w:proofErr w:type="spellStart"/>
      <w:r w:rsidR="00FE753A">
        <w:rPr>
          <w:rFonts w:hint="eastAsia"/>
        </w:rPr>
        <w:t>sll</w:t>
      </w:r>
      <w:proofErr w:type="spellEnd"/>
      <w:r w:rsidR="00FE753A">
        <w:t xml:space="preserve"> $0, $0, </w:t>
      </w:r>
      <w:r w:rsidR="00440FF7">
        <w:t>$</w:t>
      </w:r>
      <w:r w:rsidR="00FE753A">
        <w:t>0</w:t>
      </w:r>
      <w:r w:rsidR="00440FF7">
        <w:rPr>
          <w:rFonts w:hint="eastAsia"/>
        </w:rPr>
        <w:t>。如果所搭建的指令集中包含了</w:t>
      </w:r>
      <w:proofErr w:type="spellStart"/>
      <w:r w:rsidR="00440FF7">
        <w:rPr>
          <w:rFonts w:hint="eastAsia"/>
        </w:rPr>
        <w:t>sll</w:t>
      </w:r>
      <w:proofErr w:type="spellEnd"/>
      <w:r w:rsidR="00440FF7">
        <w:rPr>
          <w:rFonts w:hint="eastAsia"/>
        </w:rPr>
        <w:t>，的确就不需要了。如果不包含</w:t>
      </w:r>
      <w:r w:rsidR="001A3C75">
        <w:rPr>
          <w:rFonts w:hint="eastAsia"/>
        </w:rPr>
        <w:t>，则不加入真值表的话，单路的结果将会是所有控制信号全</w:t>
      </w:r>
      <w:r w:rsidR="001A3C75">
        <w:rPr>
          <w:rFonts w:hint="eastAsia"/>
        </w:rPr>
        <w:t>0</w:t>
      </w:r>
      <w:r w:rsidR="001A3C75">
        <w:rPr>
          <w:rFonts w:hint="eastAsia"/>
        </w:rPr>
        <w:t>，这样，写入信号全</w:t>
      </w:r>
      <w:r w:rsidR="001A3C75">
        <w:rPr>
          <w:rFonts w:hint="eastAsia"/>
        </w:rPr>
        <w:t>0</w:t>
      </w:r>
      <w:r w:rsidR="001A3C75">
        <w:rPr>
          <w:rFonts w:hint="eastAsia"/>
        </w:rPr>
        <w:t>，这条指令就不会有任何操作</w:t>
      </w:r>
      <w:r w:rsidR="005D43F6">
        <w:rPr>
          <w:rFonts w:hint="eastAsia"/>
        </w:rPr>
        <w:t>。</w:t>
      </w:r>
    </w:p>
    <w:p w14:paraId="5EED43F6" w14:textId="69E005E2" w:rsidR="003557A2" w:rsidRDefault="00430AFD" w:rsidP="003557A2">
      <w:pPr>
        <w:pStyle w:val="2"/>
      </w:pPr>
      <w:r w:rsidRPr="00430AFD">
        <w:t>L0.T4</w:t>
      </w:r>
    </w:p>
    <w:p w14:paraId="005E7CCF" w14:textId="429E4A36" w:rsidR="007929F1" w:rsidRDefault="00B339BA" w:rsidP="002E0758">
      <w:pPr>
        <w:pStyle w:val="3"/>
      </w:pPr>
      <w:r w:rsidRPr="00B339BA">
        <w:rPr>
          <w:rFonts w:hint="eastAsia"/>
        </w:rPr>
        <w:t>前文提到，“可能需要手工修改指令码中的数据偏移”，但实际上只需再增加一个</w:t>
      </w:r>
      <w:r w:rsidRPr="00B339BA">
        <w:t xml:space="preserve"> DM</w:t>
      </w:r>
      <w:r w:rsidRPr="00B339BA">
        <w:t>片选信号</w:t>
      </w:r>
      <w:r w:rsidRPr="00B339BA">
        <w:t>,</w:t>
      </w:r>
      <w:r w:rsidRPr="00B339BA">
        <w:t>就可以解决这个问题。请阅读相关资料并设计一个</w:t>
      </w:r>
      <w:r w:rsidRPr="00B339BA">
        <w:t xml:space="preserve"> DM </w:t>
      </w:r>
      <w:r w:rsidRPr="00B339BA">
        <w:t>改造方案使得无需手工修改数据偏移。</w:t>
      </w:r>
    </w:p>
    <w:p w14:paraId="4D91D388" w14:textId="0C8371F0" w:rsidR="004B18B6" w:rsidRDefault="004B18B6" w:rsidP="004B18B6">
      <w:pPr>
        <w:ind w:firstLine="480"/>
      </w:pPr>
      <w:r>
        <w:rPr>
          <w:rFonts w:hint="eastAsia"/>
        </w:rPr>
        <w:t>片选信号</w:t>
      </w:r>
      <w:r>
        <w:rPr>
          <w:rFonts w:hint="eastAsia"/>
        </w:rPr>
        <w:t>(</w:t>
      </w:r>
      <w:r>
        <w:t>chip select)</w:t>
      </w:r>
      <w:r>
        <w:rPr>
          <w:rFonts w:hint="eastAsia"/>
        </w:rPr>
        <w:t>即为选择使用哪个</w:t>
      </w:r>
      <w:r w:rsidR="004B4196">
        <w:rPr>
          <w:rFonts w:hint="eastAsia"/>
        </w:rPr>
        <w:t>芯片的信号，</w:t>
      </w:r>
      <w:r w:rsidR="00913FC3">
        <w:rPr>
          <w:rFonts w:hint="eastAsia"/>
        </w:rPr>
        <w:t>一般是判断地址信号的高位是否是在范围内，然后</w:t>
      </w:r>
      <w:r w:rsidR="002E71CD">
        <w:rPr>
          <w:rFonts w:hint="eastAsia"/>
        </w:rPr>
        <w:t>通过一个端口决定这个</w:t>
      </w:r>
      <w:r w:rsidR="00AD3EC5">
        <w:rPr>
          <w:rFonts w:hint="eastAsia"/>
        </w:rPr>
        <w:t>存储器</w:t>
      </w:r>
      <w:r w:rsidR="002E71CD">
        <w:rPr>
          <w:rFonts w:hint="eastAsia"/>
        </w:rPr>
        <w:t>是否可用。</w:t>
      </w:r>
    </w:p>
    <w:p w14:paraId="29B6B9D6" w14:textId="50F50D2F" w:rsidR="00E7617F" w:rsidRPr="004B18B6" w:rsidRDefault="00E7617F" w:rsidP="004B18B6">
      <w:pPr>
        <w:ind w:firstLine="480"/>
      </w:pPr>
      <w:r>
        <w:rPr>
          <w:rFonts w:hint="eastAsia"/>
        </w:rPr>
        <w:t>这里判断地址的前四位是否为</w:t>
      </w:r>
      <w:r>
        <w:t>0003</w:t>
      </w:r>
      <w:r>
        <w:rPr>
          <w:rFonts w:hint="eastAsia"/>
        </w:rPr>
        <w:t>，不是的话，则</w:t>
      </w:r>
      <w:r w:rsidR="00E92351">
        <w:rPr>
          <w:rFonts w:hint="eastAsia"/>
        </w:rPr>
        <w:t>使用</w:t>
      </w:r>
      <w:proofErr w:type="spellStart"/>
      <w:r w:rsidR="00E92351">
        <w:rPr>
          <w:rFonts w:hint="eastAsia"/>
        </w:rPr>
        <w:t>logisim</w:t>
      </w:r>
      <w:proofErr w:type="spellEnd"/>
      <w:r w:rsidR="00E92351">
        <w:rPr>
          <w:rFonts w:hint="eastAsia"/>
        </w:rPr>
        <w:t>的</w:t>
      </w:r>
      <w:r w:rsidR="00E92351">
        <w:rPr>
          <w:rFonts w:hint="eastAsia"/>
        </w:rPr>
        <w:t>RAM</w:t>
      </w:r>
      <w:r w:rsidR="00E92351">
        <w:rPr>
          <w:rFonts w:hint="eastAsia"/>
        </w:rPr>
        <w:t>自带的</w:t>
      </w:r>
      <w:proofErr w:type="spellStart"/>
      <w:r w:rsidR="00E92351">
        <w:rPr>
          <w:rFonts w:hint="eastAsia"/>
        </w:rPr>
        <w:t>sel</w:t>
      </w:r>
      <w:proofErr w:type="spellEnd"/>
      <w:r w:rsidR="00E92351">
        <w:rPr>
          <w:rFonts w:hint="eastAsia"/>
        </w:rPr>
        <w:t>端口禁用</w:t>
      </w:r>
      <w:r w:rsidR="00E92351">
        <w:rPr>
          <w:rFonts w:hint="eastAsia"/>
        </w:rPr>
        <w:t>RAM</w:t>
      </w:r>
      <w:r w:rsidR="00E92351">
        <w:rPr>
          <w:rFonts w:hint="eastAsia"/>
        </w:rPr>
        <w:t>即可。</w:t>
      </w:r>
    </w:p>
    <w:p w14:paraId="3AB05544" w14:textId="77D5066F" w:rsidR="00B339BA" w:rsidRDefault="00583A2E" w:rsidP="00583A2E">
      <w:pPr>
        <w:pStyle w:val="3"/>
      </w:pPr>
      <w:r w:rsidRPr="00583A2E">
        <w:rPr>
          <w:rFonts w:hint="eastAsia"/>
        </w:rPr>
        <w:t>除了编写程序进行测试外，还有一种验证</w:t>
      </w:r>
      <w:r w:rsidRPr="00583A2E">
        <w:t>CPU</w:t>
      </w:r>
      <w:r w:rsidRPr="00583A2E">
        <w:t>设计正确性的办法</w:t>
      </w:r>
      <w:r w:rsidRPr="00583A2E">
        <w:t>——</w:t>
      </w:r>
      <w:r w:rsidRPr="00583A2E">
        <w:t>形式验证。</w:t>
      </w:r>
      <w:r w:rsidRPr="00583A2E">
        <w:t xml:space="preserve"> </w:t>
      </w:r>
      <w:r w:rsidRPr="00583A2E">
        <w:t>形式验证的含义是根据某个或某些形式规范或属性，使用数学的方法证明其正确性或非正确性。请搜索</w:t>
      </w:r>
      <w:r w:rsidRPr="00583A2E">
        <w:t>“</w:t>
      </w:r>
      <w:r w:rsidRPr="00583A2E">
        <w:t>形式验证（</w:t>
      </w:r>
      <w:r w:rsidRPr="00583A2E">
        <w:t>Formal Verification)"</w:t>
      </w:r>
      <w:r w:rsidRPr="00583A2E">
        <w:t>了解相关内容后，简要阐述相比与测试，形式验证的优劣。</w:t>
      </w:r>
    </w:p>
    <w:p w14:paraId="4264CD9B" w14:textId="66E77346" w:rsidR="00050503" w:rsidRDefault="00B35E67" w:rsidP="00050503">
      <w:pPr>
        <w:ind w:firstLine="480"/>
      </w:pPr>
      <w:r>
        <w:rPr>
          <w:rFonts w:hint="eastAsia"/>
        </w:rPr>
        <w:t>形式</w:t>
      </w:r>
      <w:r w:rsidR="007442F3">
        <w:rPr>
          <w:rFonts w:hint="eastAsia"/>
        </w:rPr>
        <w:t>验证可以证明系统不存在某个缺陷，而软件测试不行，它只能判断系统</w:t>
      </w:r>
      <w:r w:rsidR="007442F3">
        <w:rPr>
          <w:rFonts w:hint="eastAsia"/>
        </w:rPr>
        <w:lastRenderedPageBreak/>
        <w:t>是否可以通过当前数据集。</w:t>
      </w:r>
      <w:r w:rsidR="003369F2">
        <w:rPr>
          <w:rFonts w:hint="eastAsia"/>
        </w:rPr>
        <w:t>同时，形式验证可以判断软件是否满足某些属性。</w:t>
      </w:r>
    </w:p>
    <w:p w14:paraId="583E3220" w14:textId="47F4658B" w:rsidR="0004057E" w:rsidRPr="00050503" w:rsidRDefault="0004057E" w:rsidP="00050503">
      <w:pPr>
        <w:ind w:firstLine="480"/>
      </w:pPr>
      <w:r>
        <w:rPr>
          <w:rFonts w:hint="eastAsia"/>
        </w:rPr>
        <w:t>但是，形式验证有一定的限制，同时，如果采用定理证明的方法，则</w:t>
      </w:r>
      <w:r w:rsidR="008D6664">
        <w:rPr>
          <w:rFonts w:hint="eastAsia"/>
        </w:rPr>
        <w:t>需要</w:t>
      </w:r>
      <w:r w:rsidR="007F554A">
        <w:rPr>
          <w:rFonts w:hint="eastAsia"/>
        </w:rPr>
        <w:t>较多</w:t>
      </w:r>
      <w:r w:rsidR="008D6664">
        <w:rPr>
          <w:rFonts w:hint="eastAsia"/>
        </w:rPr>
        <w:t>的用户干预。</w:t>
      </w:r>
    </w:p>
    <w:sectPr w:rsidR="0004057E" w:rsidRPr="0005050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DD517" w14:textId="77777777" w:rsidR="009B3015" w:rsidRDefault="009B3015" w:rsidP="00FF4051">
      <w:pPr>
        <w:spacing w:line="240" w:lineRule="auto"/>
        <w:ind w:firstLine="480"/>
      </w:pPr>
      <w:r>
        <w:separator/>
      </w:r>
    </w:p>
  </w:endnote>
  <w:endnote w:type="continuationSeparator" w:id="0">
    <w:p w14:paraId="22858602" w14:textId="77777777" w:rsidR="009B3015" w:rsidRDefault="009B3015" w:rsidP="00FF405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D64C" w14:textId="77777777" w:rsidR="008E088B" w:rsidRDefault="008E088B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2BC8" w14:textId="77777777" w:rsidR="008E088B" w:rsidRDefault="008E088B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D479" w14:textId="77777777" w:rsidR="008E088B" w:rsidRDefault="008E088B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63DB3" w14:textId="77777777" w:rsidR="009B3015" w:rsidRDefault="009B3015" w:rsidP="00FF4051">
      <w:pPr>
        <w:spacing w:line="240" w:lineRule="auto"/>
        <w:ind w:firstLine="480"/>
      </w:pPr>
      <w:r>
        <w:separator/>
      </w:r>
    </w:p>
  </w:footnote>
  <w:footnote w:type="continuationSeparator" w:id="0">
    <w:p w14:paraId="6DAE3B41" w14:textId="77777777" w:rsidR="009B3015" w:rsidRDefault="009B3015" w:rsidP="00FF405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B115" w14:textId="77777777" w:rsidR="008E088B" w:rsidRDefault="008E088B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AB99" w14:textId="77777777" w:rsidR="008E088B" w:rsidRDefault="008E088B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52B5" w14:textId="77777777" w:rsidR="008E088B" w:rsidRDefault="008E088B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B3E35"/>
    <w:multiLevelType w:val="multilevel"/>
    <w:tmpl w:val="6B28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76"/>
    <w:rsid w:val="00000987"/>
    <w:rsid w:val="00003EB6"/>
    <w:rsid w:val="00003FF0"/>
    <w:rsid w:val="00006F17"/>
    <w:rsid w:val="000137DA"/>
    <w:rsid w:val="00017BF5"/>
    <w:rsid w:val="000203F9"/>
    <w:rsid w:val="00021B4B"/>
    <w:rsid w:val="000233C6"/>
    <w:rsid w:val="000255EC"/>
    <w:rsid w:val="00032D88"/>
    <w:rsid w:val="00036BDA"/>
    <w:rsid w:val="0004057E"/>
    <w:rsid w:val="00041A87"/>
    <w:rsid w:val="0004669C"/>
    <w:rsid w:val="0004731E"/>
    <w:rsid w:val="00050503"/>
    <w:rsid w:val="00053DE5"/>
    <w:rsid w:val="0005481A"/>
    <w:rsid w:val="000557B1"/>
    <w:rsid w:val="00056F02"/>
    <w:rsid w:val="00063FCF"/>
    <w:rsid w:val="000709FE"/>
    <w:rsid w:val="000710BD"/>
    <w:rsid w:val="000776C9"/>
    <w:rsid w:val="00082CD6"/>
    <w:rsid w:val="000909CF"/>
    <w:rsid w:val="00091E36"/>
    <w:rsid w:val="00093080"/>
    <w:rsid w:val="00093279"/>
    <w:rsid w:val="00093638"/>
    <w:rsid w:val="000939B1"/>
    <w:rsid w:val="000A197D"/>
    <w:rsid w:val="000A25F9"/>
    <w:rsid w:val="000A282C"/>
    <w:rsid w:val="000A6ABD"/>
    <w:rsid w:val="000A74FA"/>
    <w:rsid w:val="000A7E1E"/>
    <w:rsid w:val="000C04B6"/>
    <w:rsid w:val="000C1D2C"/>
    <w:rsid w:val="000C5511"/>
    <w:rsid w:val="000C645A"/>
    <w:rsid w:val="000D0536"/>
    <w:rsid w:val="000D0A2E"/>
    <w:rsid w:val="000D54C7"/>
    <w:rsid w:val="000E16E9"/>
    <w:rsid w:val="000E440D"/>
    <w:rsid w:val="000F210A"/>
    <w:rsid w:val="001009AC"/>
    <w:rsid w:val="00101630"/>
    <w:rsid w:val="00111EDF"/>
    <w:rsid w:val="00116E44"/>
    <w:rsid w:val="001227DE"/>
    <w:rsid w:val="00123C1F"/>
    <w:rsid w:val="00125A07"/>
    <w:rsid w:val="00127E0E"/>
    <w:rsid w:val="00132DF5"/>
    <w:rsid w:val="00141834"/>
    <w:rsid w:val="001427E6"/>
    <w:rsid w:val="001453B0"/>
    <w:rsid w:val="00145C85"/>
    <w:rsid w:val="00147135"/>
    <w:rsid w:val="00147F30"/>
    <w:rsid w:val="00155782"/>
    <w:rsid w:val="00156EDD"/>
    <w:rsid w:val="001624D3"/>
    <w:rsid w:val="00165E34"/>
    <w:rsid w:val="00167330"/>
    <w:rsid w:val="001705BF"/>
    <w:rsid w:val="001818EA"/>
    <w:rsid w:val="0018207A"/>
    <w:rsid w:val="001835CD"/>
    <w:rsid w:val="001912B4"/>
    <w:rsid w:val="001A0406"/>
    <w:rsid w:val="001A0CC4"/>
    <w:rsid w:val="001A3924"/>
    <w:rsid w:val="001A3C75"/>
    <w:rsid w:val="001A5AE3"/>
    <w:rsid w:val="001A70A3"/>
    <w:rsid w:val="001B01C7"/>
    <w:rsid w:val="001B15C4"/>
    <w:rsid w:val="001B588C"/>
    <w:rsid w:val="001B73CB"/>
    <w:rsid w:val="001B7559"/>
    <w:rsid w:val="001B7DD1"/>
    <w:rsid w:val="001C0F8E"/>
    <w:rsid w:val="001C2A2A"/>
    <w:rsid w:val="001C2D71"/>
    <w:rsid w:val="001C3EE3"/>
    <w:rsid w:val="001C46E9"/>
    <w:rsid w:val="001C7694"/>
    <w:rsid w:val="001D3BB3"/>
    <w:rsid w:val="001D5353"/>
    <w:rsid w:val="001D6DD8"/>
    <w:rsid w:val="001E09EB"/>
    <w:rsid w:val="001E6F7A"/>
    <w:rsid w:val="001E75AB"/>
    <w:rsid w:val="001F0059"/>
    <w:rsid w:val="001F23BD"/>
    <w:rsid w:val="001F7436"/>
    <w:rsid w:val="00217F43"/>
    <w:rsid w:val="002228F2"/>
    <w:rsid w:val="00222ECA"/>
    <w:rsid w:val="00223040"/>
    <w:rsid w:val="00223851"/>
    <w:rsid w:val="00223A19"/>
    <w:rsid w:val="00223B6C"/>
    <w:rsid w:val="002245BC"/>
    <w:rsid w:val="00225E95"/>
    <w:rsid w:val="00227D8E"/>
    <w:rsid w:val="002366AA"/>
    <w:rsid w:val="00244A37"/>
    <w:rsid w:val="00245BE7"/>
    <w:rsid w:val="002505A1"/>
    <w:rsid w:val="00257418"/>
    <w:rsid w:val="0026033D"/>
    <w:rsid w:val="00260A42"/>
    <w:rsid w:val="00261773"/>
    <w:rsid w:val="00262A6D"/>
    <w:rsid w:val="00263BF3"/>
    <w:rsid w:val="0026414E"/>
    <w:rsid w:val="00265073"/>
    <w:rsid w:val="002665C6"/>
    <w:rsid w:val="00270DAA"/>
    <w:rsid w:val="002736F6"/>
    <w:rsid w:val="002742EE"/>
    <w:rsid w:val="0027575B"/>
    <w:rsid w:val="00280203"/>
    <w:rsid w:val="00283061"/>
    <w:rsid w:val="0028362D"/>
    <w:rsid w:val="00283988"/>
    <w:rsid w:val="00285EC2"/>
    <w:rsid w:val="0029006E"/>
    <w:rsid w:val="002930A0"/>
    <w:rsid w:val="002949A8"/>
    <w:rsid w:val="002A2EE2"/>
    <w:rsid w:val="002A4CC3"/>
    <w:rsid w:val="002A5FD5"/>
    <w:rsid w:val="002A6CA4"/>
    <w:rsid w:val="002B4431"/>
    <w:rsid w:val="002B4747"/>
    <w:rsid w:val="002C0070"/>
    <w:rsid w:val="002C1289"/>
    <w:rsid w:val="002C20A2"/>
    <w:rsid w:val="002C413B"/>
    <w:rsid w:val="002C5665"/>
    <w:rsid w:val="002C7D60"/>
    <w:rsid w:val="002D2E40"/>
    <w:rsid w:val="002E0758"/>
    <w:rsid w:val="002E71CD"/>
    <w:rsid w:val="002E7CE3"/>
    <w:rsid w:val="002F07E4"/>
    <w:rsid w:val="002F1106"/>
    <w:rsid w:val="002F767B"/>
    <w:rsid w:val="00302C3A"/>
    <w:rsid w:val="003104D0"/>
    <w:rsid w:val="00322FEB"/>
    <w:rsid w:val="00323774"/>
    <w:rsid w:val="00325FE7"/>
    <w:rsid w:val="00327A26"/>
    <w:rsid w:val="0033189F"/>
    <w:rsid w:val="003346B6"/>
    <w:rsid w:val="00334A96"/>
    <w:rsid w:val="003369F2"/>
    <w:rsid w:val="00337AF1"/>
    <w:rsid w:val="00341251"/>
    <w:rsid w:val="00343AF1"/>
    <w:rsid w:val="00346141"/>
    <w:rsid w:val="003465D4"/>
    <w:rsid w:val="003471FB"/>
    <w:rsid w:val="00347D9E"/>
    <w:rsid w:val="00350FE8"/>
    <w:rsid w:val="003557A2"/>
    <w:rsid w:val="00355D30"/>
    <w:rsid w:val="00362317"/>
    <w:rsid w:val="0036269F"/>
    <w:rsid w:val="0036388C"/>
    <w:rsid w:val="00364977"/>
    <w:rsid w:val="00364ACD"/>
    <w:rsid w:val="00365441"/>
    <w:rsid w:val="0037296E"/>
    <w:rsid w:val="00373296"/>
    <w:rsid w:val="00377290"/>
    <w:rsid w:val="00390340"/>
    <w:rsid w:val="00393C88"/>
    <w:rsid w:val="00397DBD"/>
    <w:rsid w:val="003A0264"/>
    <w:rsid w:val="003A230E"/>
    <w:rsid w:val="003A2DCE"/>
    <w:rsid w:val="003A4B6A"/>
    <w:rsid w:val="003B075D"/>
    <w:rsid w:val="003B1472"/>
    <w:rsid w:val="003B1BE8"/>
    <w:rsid w:val="003B5003"/>
    <w:rsid w:val="003B6E76"/>
    <w:rsid w:val="003C241F"/>
    <w:rsid w:val="003C5022"/>
    <w:rsid w:val="003C6F65"/>
    <w:rsid w:val="003D0E37"/>
    <w:rsid w:val="003D40E2"/>
    <w:rsid w:val="003E0ABF"/>
    <w:rsid w:val="003E4648"/>
    <w:rsid w:val="003E48C8"/>
    <w:rsid w:val="003E630C"/>
    <w:rsid w:val="003F0997"/>
    <w:rsid w:val="003F0CB2"/>
    <w:rsid w:val="003F48F1"/>
    <w:rsid w:val="003F78E5"/>
    <w:rsid w:val="00402687"/>
    <w:rsid w:val="004049DA"/>
    <w:rsid w:val="00411C8A"/>
    <w:rsid w:val="004133AD"/>
    <w:rsid w:val="004138D3"/>
    <w:rsid w:val="004176CB"/>
    <w:rsid w:val="00424AA3"/>
    <w:rsid w:val="00430AFD"/>
    <w:rsid w:val="0043178E"/>
    <w:rsid w:val="0044011B"/>
    <w:rsid w:val="00440FF7"/>
    <w:rsid w:val="004428B5"/>
    <w:rsid w:val="00447864"/>
    <w:rsid w:val="00447D1B"/>
    <w:rsid w:val="004536E6"/>
    <w:rsid w:val="00454300"/>
    <w:rsid w:val="004562FF"/>
    <w:rsid w:val="0045644E"/>
    <w:rsid w:val="00461505"/>
    <w:rsid w:val="00462618"/>
    <w:rsid w:val="00465640"/>
    <w:rsid w:val="00470E0D"/>
    <w:rsid w:val="004742E9"/>
    <w:rsid w:val="00482600"/>
    <w:rsid w:val="00482CBF"/>
    <w:rsid w:val="00482E1D"/>
    <w:rsid w:val="00491283"/>
    <w:rsid w:val="00491364"/>
    <w:rsid w:val="004926EE"/>
    <w:rsid w:val="004A10F9"/>
    <w:rsid w:val="004A31A0"/>
    <w:rsid w:val="004A435A"/>
    <w:rsid w:val="004B0FFA"/>
    <w:rsid w:val="004B1064"/>
    <w:rsid w:val="004B1567"/>
    <w:rsid w:val="004B18B6"/>
    <w:rsid w:val="004B232E"/>
    <w:rsid w:val="004B37A7"/>
    <w:rsid w:val="004B4196"/>
    <w:rsid w:val="004B71C9"/>
    <w:rsid w:val="004C3062"/>
    <w:rsid w:val="004C4137"/>
    <w:rsid w:val="004C6269"/>
    <w:rsid w:val="004D139C"/>
    <w:rsid w:val="004D3BE4"/>
    <w:rsid w:val="004D4F6E"/>
    <w:rsid w:val="004D5C67"/>
    <w:rsid w:val="004D7739"/>
    <w:rsid w:val="004E1F32"/>
    <w:rsid w:val="004F18E7"/>
    <w:rsid w:val="004F3FA8"/>
    <w:rsid w:val="004F4047"/>
    <w:rsid w:val="004F6FD7"/>
    <w:rsid w:val="00500117"/>
    <w:rsid w:val="00501FB6"/>
    <w:rsid w:val="00504833"/>
    <w:rsid w:val="00512EAD"/>
    <w:rsid w:val="005166B3"/>
    <w:rsid w:val="00520AA9"/>
    <w:rsid w:val="005216E7"/>
    <w:rsid w:val="00522CF9"/>
    <w:rsid w:val="00522E9C"/>
    <w:rsid w:val="00523855"/>
    <w:rsid w:val="005249FE"/>
    <w:rsid w:val="00525A15"/>
    <w:rsid w:val="00530F73"/>
    <w:rsid w:val="005425B1"/>
    <w:rsid w:val="005504BF"/>
    <w:rsid w:val="00550A6F"/>
    <w:rsid w:val="005524E3"/>
    <w:rsid w:val="00554692"/>
    <w:rsid w:val="005552F4"/>
    <w:rsid w:val="005566D7"/>
    <w:rsid w:val="00562427"/>
    <w:rsid w:val="0056513B"/>
    <w:rsid w:val="00565F15"/>
    <w:rsid w:val="005702B3"/>
    <w:rsid w:val="00571371"/>
    <w:rsid w:val="00573B36"/>
    <w:rsid w:val="00573F5D"/>
    <w:rsid w:val="00583A2E"/>
    <w:rsid w:val="0059221A"/>
    <w:rsid w:val="00594BD2"/>
    <w:rsid w:val="00595BA1"/>
    <w:rsid w:val="005A215F"/>
    <w:rsid w:val="005A4E9D"/>
    <w:rsid w:val="005B3DE3"/>
    <w:rsid w:val="005C1076"/>
    <w:rsid w:val="005C22D7"/>
    <w:rsid w:val="005C455A"/>
    <w:rsid w:val="005D2456"/>
    <w:rsid w:val="005D282C"/>
    <w:rsid w:val="005D43F6"/>
    <w:rsid w:val="005D6173"/>
    <w:rsid w:val="005E0F0D"/>
    <w:rsid w:val="005E1457"/>
    <w:rsid w:val="005E2E74"/>
    <w:rsid w:val="005E5C6B"/>
    <w:rsid w:val="005E6C4A"/>
    <w:rsid w:val="005F11EE"/>
    <w:rsid w:val="005F4587"/>
    <w:rsid w:val="00600876"/>
    <w:rsid w:val="0060243E"/>
    <w:rsid w:val="006042D6"/>
    <w:rsid w:val="006146D3"/>
    <w:rsid w:val="006149E1"/>
    <w:rsid w:val="00616FFF"/>
    <w:rsid w:val="00621254"/>
    <w:rsid w:val="006216EB"/>
    <w:rsid w:val="00621792"/>
    <w:rsid w:val="0063400E"/>
    <w:rsid w:val="00636966"/>
    <w:rsid w:val="00636AAD"/>
    <w:rsid w:val="00637BA1"/>
    <w:rsid w:val="0064187D"/>
    <w:rsid w:val="00641DBB"/>
    <w:rsid w:val="006442B1"/>
    <w:rsid w:val="00644638"/>
    <w:rsid w:val="006505F4"/>
    <w:rsid w:val="00652B40"/>
    <w:rsid w:val="006611FB"/>
    <w:rsid w:val="00662BEC"/>
    <w:rsid w:val="006638A9"/>
    <w:rsid w:val="0066392D"/>
    <w:rsid w:val="006648B6"/>
    <w:rsid w:val="00664BEA"/>
    <w:rsid w:val="00666FC1"/>
    <w:rsid w:val="00667606"/>
    <w:rsid w:val="00672864"/>
    <w:rsid w:val="006732A0"/>
    <w:rsid w:val="00674786"/>
    <w:rsid w:val="00674ACB"/>
    <w:rsid w:val="00676E02"/>
    <w:rsid w:val="006815D4"/>
    <w:rsid w:val="0068398E"/>
    <w:rsid w:val="00684B35"/>
    <w:rsid w:val="006901D5"/>
    <w:rsid w:val="00692978"/>
    <w:rsid w:val="0069691D"/>
    <w:rsid w:val="006A3142"/>
    <w:rsid w:val="006A75E2"/>
    <w:rsid w:val="006B1947"/>
    <w:rsid w:val="006C2785"/>
    <w:rsid w:val="006D179D"/>
    <w:rsid w:val="006D211D"/>
    <w:rsid w:val="006D35A3"/>
    <w:rsid w:val="006D4883"/>
    <w:rsid w:val="006E189E"/>
    <w:rsid w:val="006E5143"/>
    <w:rsid w:val="006E6634"/>
    <w:rsid w:val="006E7EBA"/>
    <w:rsid w:val="006F19E9"/>
    <w:rsid w:val="006F4D5C"/>
    <w:rsid w:val="006F6A8F"/>
    <w:rsid w:val="007019D3"/>
    <w:rsid w:val="0070334B"/>
    <w:rsid w:val="007067E4"/>
    <w:rsid w:val="00715891"/>
    <w:rsid w:val="007167E9"/>
    <w:rsid w:val="007179EF"/>
    <w:rsid w:val="00720E0E"/>
    <w:rsid w:val="0072151C"/>
    <w:rsid w:val="00723316"/>
    <w:rsid w:val="00724B99"/>
    <w:rsid w:val="00726EE1"/>
    <w:rsid w:val="007340C4"/>
    <w:rsid w:val="00734E67"/>
    <w:rsid w:val="00740F02"/>
    <w:rsid w:val="00743D9A"/>
    <w:rsid w:val="007442F3"/>
    <w:rsid w:val="007449C2"/>
    <w:rsid w:val="0075431C"/>
    <w:rsid w:val="007561DE"/>
    <w:rsid w:val="00761814"/>
    <w:rsid w:val="00762FD8"/>
    <w:rsid w:val="00766B26"/>
    <w:rsid w:val="00767B93"/>
    <w:rsid w:val="00777219"/>
    <w:rsid w:val="00777887"/>
    <w:rsid w:val="00777DD5"/>
    <w:rsid w:val="00782B3B"/>
    <w:rsid w:val="007845A7"/>
    <w:rsid w:val="007922EC"/>
    <w:rsid w:val="007929F1"/>
    <w:rsid w:val="00793227"/>
    <w:rsid w:val="00793610"/>
    <w:rsid w:val="00793F31"/>
    <w:rsid w:val="007A2E28"/>
    <w:rsid w:val="007A6CA1"/>
    <w:rsid w:val="007B0FB5"/>
    <w:rsid w:val="007B1D5D"/>
    <w:rsid w:val="007B3CD4"/>
    <w:rsid w:val="007B4C28"/>
    <w:rsid w:val="007B68B4"/>
    <w:rsid w:val="007B7576"/>
    <w:rsid w:val="007C0C32"/>
    <w:rsid w:val="007C1DA3"/>
    <w:rsid w:val="007D33D1"/>
    <w:rsid w:val="007D3F13"/>
    <w:rsid w:val="007E1E40"/>
    <w:rsid w:val="007E3EE9"/>
    <w:rsid w:val="007E64B5"/>
    <w:rsid w:val="007E67C3"/>
    <w:rsid w:val="007E6E9E"/>
    <w:rsid w:val="007F0B34"/>
    <w:rsid w:val="007F2AE3"/>
    <w:rsid w:val="007F3963"/>
    <w:rsid w:val="007F554A"/>
    <w:rsid w:val="007F5F87"/>
    <w:rsid w:val="007F6C7A"/>
    <w:rsid w:val="00801946"/>
    <w:rsid w:val="008069E6"/>
    <w:rsid w:val="00811E80"/>
    <w:rsid w:val="00813E69"/>
    <w:rsid w:val="00816CF9"/>
    <w:rsid w:val="008202EC"/>
    <w:rsid w:val="008228A9"/>
    <w:rsid w:val="008253B4"/>
    <w:rsid w:val="00827077"/>
    <w:rsid w:val="00830A81"/>
    <w:rsid w:val="00830DD3"/>
    <w:rsid w:val="00830FD1"/>
    <w:rsid w:val="00831566"/>
    <w:rsid w:val="00832476"/>
    <w:rsid w:val="00834CCB"/>
    <w:rsid w:val="00836052"/>
    <w:rsid w:val="008400A6"/>
    <w:rsid w:val="008519C4"/>
    <w:rsid w:val="00851FE5"/>
    <w:rsid w:val="0085243F"/>
    <w:rsid w:val="00860CF4"/>
    <w:rsid w:val="008626DB"/>
    <w:rsid w:val="00863620"/>
    <w:rsid w:val="00866A5B"/>
    <w:rsid w:val="00866D67"/>
    <w:rsid w:val="008718B9"/>
    <w:rsid w:val="0087240B"/>
    <w:rsid w:val="008745BC"/>
    <w:rsid w:val="008751A8"/>
    <w:rsid w:val="0088758D"/>
    <w:rsid w:val="00896103"/>
    <w:rsid w:val="008A6350"/>
    <w:rsid w:val="008C11D9"/>
    <w:rsid w:val="008C4739"/>
    <w:rsid w:val="008C68EE"/>
    <w:rsid w:val="008D456B"/>
    <w:rsid w:val="008D6664"/>
    <w:rsid w:val="008E088B"/>
    <w:rsid w:val="008E0A0D"/>
    <w:rsid w:val="008E54FB"/>
    <w:rsid w:val="008E7690"/>
    <w:rsid w:val="008F216E"/>
    <w:rsid w:val="008F28C0"/>
    <w:rsid w:val="008F42CD"/>
    <w:rsid w:val="00902AEB"/>
    <w:rsid w:val="00904525"/>
    <w:rsid w:val="0091142E"/>
    <w:rsid w:val="00911B9C"/>
    <w:rsid w:val="0091294A"/>
    <w:rsid w:val="00913532"/>
    <w:rsid w:val="00913FC3"/>
    <w:rsid w:val="00915BCB"/>
    <w:rsid w:val="00921257"/>
    <w:rsid w:val="0092149F"/>
    <w:rsid w:val="00923767"/>
    <w:rsid w:val="0092672C"/>
    <w:rsid w:val="00926C54"/>
    <w:rsid w:val="009305C8"/>
    <w:rsid w:val="009311DD"/>
    <w:rsid w:val="00931550"/>
    <w:rsid w:val="00934896"/>
    <w:rsid w:val="00937A84"/>
    <w:rsid w:val="00940BE0"/>
    <w:rsid w:val="009561A5"/>
    <w:rsid w:val="00960B41"/>
    <w:rsid w:val="00967741"/>
    <w:rsid w:val="009708C7"/>
    <w:rsid w:val="009711E7"/>
    <w:rsid w:val="009746F4"/>
    <w:rsid w:val="0097512A"/>
    <w:rsid w:val="00980B8A"/>
    <w:rsid w:val="009834F1"/>
    <w:rsid w:val="00986F1B"/>
    <w:rsid w:val="00993EC2"/>
    <w:rsid w:val="009A0886"/>
    <w:rsid w:val="009A2CA2"/>
    <w:rsid w:val="009A7284"/>
    <w:rsid w:val="009B07E0"/>
    <w:rsid w:val="009B0F9E"/>
    <w:rsid w:val="009B3015"/>
    <w:rsid w:val="009B4896"/>
    <w:rsid w:val="009B6BD9"/>
    <w:rsid w:val="009B736B"/>
    <w:rsid w:val="009C1388"/>
    <w:rsid w:val="009C5AE8"/>
    <w:rsid w:val="009C6C67"/>
    <w:rsid w:val="009D234F"/>
    <w:rsid w:val="009D48D2"/>
    <w:rsid w:val="009D7C8E"/>
    <w:rsid w:val="009E1BE3"/>
    <w:rsid w:val="009E2033"/>
    <w:rsid w:val="009E44BB"/>
    <w:rsid w:val="009E5799"/>
    <w:rsid w:val="009F0869"/>
    <w:rsid w:val="009F16EC"/>
    <w:rsid w:val="009F5CC7"/>
    <w:rsid w:val="009F6353"/>
    <w:rsid w:val="009F6B90"/>
    <w:rsid w:val="00A02556"/>
    <w:rsid w:val="00A04AAF"/>
    <w:rsid w:val="00A06C99"/>
    <w:rsid w:val="00A06DE2"/>
    <w:rsid w:val="00A109FC"/>
    <w:rsid w:val="00A111E8"/>
    <w:rsid w:val="00A12997"/>
    <w:rsid w:val="00A12A16"/>
    <w:rsid w:val="00A13825"/>
    <w:rsid w:val="00A15C6C"/>
    <w:rsid w:val="00A21FF3"/>
    <w:rsid w:val="00A23D8D"/>
    <w:rsid w:val="00A26A79"/>
    <w:rsid w:val="00A27E46"/>
    <w:rsid w:val="00A314DF"/>
    <w:rsid w:val="00A50F05"/>
    <w:rsid w:val="00A55280"/>
    <w:rsid w:val="00A5643C"/>
    <w:rsid w:val="00A57888"/>
    <w:rsid w:val="00A57DBF"/>
    <w:rsid w:val="00A61C27"/>
    <w:rsid w:val="00A63103"/>
    <w:rsid w:val="00A653A3"/>
    <w:rsid w:val="00A72BB1"/>
    <w:rsid w:val="00A92C2F"/>
    <w:rsid w:val="00A93AA5"/>
    <w:rsid w:val="00A9452A"/>
    <w:rsid w:val="00A95247"/>
    <w:rsid w:val="00A9691C"/>
    <w:rsid w:val="00AA0692"/>
    <w:rsid w:val="00AA6719"/>
    <w:rsid w:val="00AA7D2E"/>
    <w:rsid w:val="00AB37BD"/>
    <w:rsid w:val="00AB5659"/>
    <w:rsid w:val="00AC0347"/>
    <w:rsid w:val="00AC0F13"/>
    <w:rsid w:val="00AC13FC"/>
    <w:rsid w:val="00AC24BA"/>
    <w:rsid w:val="00AD3019"/>
    <w:rsid w:val="00AD3BC3"/>
    <w:rsid w:val="00AD3EC5"/>
    <w:rsid w:val="00AE64FB"/>
    <w:rsid w:val="00AE7B7A"/>
    <w:rsid w:val="00AF5738"/>
    <w:rsid w:val="00AF75B8"/>
    <w:rsid w:val="00B009C7"/>
    <w:rsid w:val="00B10BD5"/>
    <w:rsid w:val="00B1757E"/>
    <w:rsid w:val="00B20697"/>
    <w:rsid w:val="00B21895"/>
    <w:rsid w:val="00B237A6"/>
    <w:rsid w:val="00B3081F"/>
    <w:rsid w:val="00B331DE"/>
    <w:rsid w:val="00B339BA"/>
    <w:rsid w:val="00B33E59"/>
    <w:rsid w:val="00B35E67"/>
    <w:rsid w:val="00B46477"/>
    <w:rsid w:val="00B5048C"/>
    <w:rsid w:val="00B50889"/>
    <w:rsid w:val="00B50D90"/>
    <w:rsid w:val="00B50ED3"/>
    <w:rsid w:val="00B55717"/>
    <w:rsid w:val="00B606AC"/>
    <w:rsid w:val="00B70E67"/>
    <w:rsid w:val="00B750AB"/>
    <w:rsid w:val="00B77963"/>
    <w:rsid w:val="00B8364F"/>
    <w:rsid w:val="00B93BE7"/>
    <w:rsid w:val="00BA25A4"/>
    <w:rsid w:val="00BA29BA"/>
    <w:rsid w:val="00BA55FA"/>
    <w:rsid w:val="00BA5F25"/>
    <w:rsid w:val="00BB168E"/>
    <w:rsid w:val="00BB5264"/>
    <w:rsid w:val="00BB5466"/>
    <w:rsid w:val="00BC4C18"/>
    <w:rsid w:val="00BC78A8"/>
    <w:rsid w:val="00BD2828"/>
    <w:rsid w:val="00BF065A"/>
    <w:rsid w:val="00BF2085"/>
    <w:rsid w:val="00BF3991"/>
    <w:rsid w:val="00C006A6"/>
    <w:rsid w:val="00C01319"/>
    <w:rsid w:val="00C01405"/>
    <w:rsid w:val="00C143CF"/>
    <w:rsid w:val="00C1795D"/>
    <w:rsid w:val="00C25E93"/>
    <w:rsid w:val="00C322F4"/>
    <w:rsid w:val="00C32A57"/>
    <w:rsid w:val="00C333E4"/>
    <w:rsid w:val="00C33A09"/>
    <w:rsid w:val="00C35C24"/>
    <w:rsid w:val="00C36890"/>
    <w:rsid w:val="00C41AD4"/>
    <w:rsid w:val="00C42F55"/>
    <w:rsid w:val="00C43858"/>
    <w:rsid w:val="00C43AFD"/>
    <w:rsid w:val="00C4562F"/>
    <w:rsid w:val="00C517CF"/>
    <w:rsid w:val="00C60063"/>
    <w:rsid w:val="00C601FA"/>
    <w:rsid w:val="00C66295"/>
    <w:rsid w:val="00C72AD0"/>
    <w:rsid w:val="00C74B0C"/>
    <w:rsid w:val="00C82653"/>
    <w:rsid w:val="00C9181C"/>
    <w:rsid w:val="00C9182B"/>
    <w:rsid w:val="00C94A3B"/>
    <w:rsid w:val="00C9683D"/>
    <w:rsid w:val="00CA2894"/>
    <w:rsid w:val="00CA5223"/>
    <w:rsid w:val="00CA64DF"/>
    <w:rsid w:val="00CA7EB7"/>
    <w:rsid w:val="00CB40C3"/>
    <w:rsid w:val="00CC0B01"/>
    <w:rsid w:val="00CC1662"/>
    <w:rsid w:val="00CD4494"/>
    <w:rsid w:val="00CE1215"/>
    <w:rsid w:val="00CE291C"/>
    <w:rsid w:val="00CF0BC8"/>
    <w:rsid w:val="00CF21B0"/>
    <w:rsid w:val="00CF7727"/>
    <w:rsid w:val="00CF793C"/>
    <w:rsid w:val="00D040CF"/>
    <w:rsid w:val="00D049FE"/>
    <w:rsid w:val="00D07C5D"/>
    <w:rsid w:val="00D10499"/>
    <w:rsid w:val="00D2063D"/>
    <w:rsid w:val="00D21850"/>
    <w:rsid w:val="00D34A8A"/>
    <w:rsid w:val="00D34C2B"/>
    <w:rsid w:val="00D357BD"/>
    <w:rsid w:val="00D36969"/>
    <w:rsid w:val="00D36C8A"/>
    <w:rsid w:val="00D3783F"/>
    <w:rsid w:val="00D45A93"/>
    <w:rsid w:val="00D476B4"/>
    <w:rsid w:val="00D50449"/>
    <w:rsid w:val="00D562FD"/>
    <w:rsid w:val="00D569B3"/>
    <w:rsid w:val="00D6074F"/>
    <w:rsid w:val="00D60BB0"/>
    <w:rsid w:val="00D61699"/>
    <w:rsid w:val="00D61F50"/>
    <w:rsid w:val="00D659F9"/>
    <w:rsid w:val="00D65B8D"/>
    <w:rsid w:val="00D67995"/>
    <w:rsid w:val="00D67C0E"/>
    <w:rsid w:val="00D716CA"/>
    <w:rsid w:val="00D72187"/>
    <w:rsid w:val="00D7282B"/>
    <w:rsid w:val="00D7684C"/>
    <w:rsid w:val="00D77ABF"/>
    <w:rsid w:val="00D77E20"/>
    <w:rsid w:val="00D80F37"/>
    <w:rsid w:val="00D860A9"/>
    <w:rsid w:val="00D940F3"/>
    <w:rsid w:val="00D955A7"/>
    <w:rsid w:val="00D97349"/>
    <w:rsid w:val="00D97A22"/>
    <w:rsid w:val="00DB08D0"/>
    <w:rsid w:val="00DB08F1"/>
    <w:rsid w:val="00DB0E59"/>
    <w:rsid w:val="00DB21DF"/>
    <w:rsid w:val="00DC06CC"/>
    <w:rsid w:val="00DC3886"/>
    <w:rsid w:val="00DC61DB"/>
    <w:rsid w:val="00DD0077"/>
    <w:rsid w:val="00DD26DC"/>
    <w:rsid w:val="00DD4771"/>
    <w:rsid w:val="00DD5465"/>
    <w:rsid w:val="00DD7981"/>
    <w:rsid w:val="00DE04FB"/>
    <w:rsid w:val="00DE2A4C"/>
    <w:rsid w:val="00DE477C"/>
    <w:rsid w:val="00DE6248"/>
    <w:rsid w:val="00DE6995"/>
    <w:rsid w:val="00DE74D0"/>
    <w:rsid w:val="00DF6380"/>
    <w:rsid w:val="00DF6775"/>
    <w:rsid w:val="00DF6AB8"/>
    <w:rsid w:val="00E00B2F"/>
    <w:rsid w:val="00E02C37"/>
    <w:rsid w:val="00E03073"/>
    <w:rsid w:val="00E06B83"/>
    <w:rsid w:val="00E136B0"/>
    <w:rsid w:val="00E14B87"/>
    <w:rsid w:val="00E16DC6"/>
    <w:rsid w:val="00E21D41"/>
    <w:rsid w:val="00E30C83"/>
    <w:rsid w:val="00E40B93"/>
    <w:rsid w:val="00E40BCC"/>
    <w:rsid w:val="00E43B65"/>
    <w:rsid w:val="00E44943"/>
    <w:rsid w:val="00E471C2"/>
    <w:rsid w:val="00E52AA6"/>
    <w:rsid w:val="00E54938"/>
    <w:rsid w:val="00E56453"/>
    <w:rsid w:val="00E604BA"/>
    <w:rsid w:val="00E7617F"/>
    <w:rsid w:val="00E824A0"/>
    <w:rsid w:val="00E82DF2"/>
    <w:rsid w:val="00E8319C"/>
    <w:rsid w:val="00E834B1"/>
    <w:rsid w:val="00E92283"/>
    <w:rsid w:val="00E92351"/>
    <w:rsid w:val="00E925ED"/>
    <w:rsid w:val="00E955C1"/>
    <w:rsid w:val="00EA61EA"/>
    <w:rsid w:val="00EB380D"/>
    <w:rsid w:val="00EC0812"/>
    <w:rsid w:val="00EC084E"/>
    <w:rsid w:val="00EC4E29"/>
    <w:rsid w:val="00EC6A5B"/>
    <w:rsid w:val="00ED316E"/>
    <w:rsid w:val="00ED5149"/>
    <w:rsid w:val="00ED5A2C"/>
    <w:rsid w:val="00ED5F51"/>
    <w:rsid w:val="00ED6523"/>
    <w:rsid w:val="00ED6749"/>
    <w:rsid w:val="00ED6E22"/>
    <w:rsid w:val="00EE2989"/>
    <w:rsid w:val="00EE6699"/>
    <w:rsid w:val="00EE7EF3"/>
    <w:rsid w:val="00EF4FF7"/>
    <w:rsid w:val="00F0088D"/>
    <w:rsid w:val="00F00D07"/>
    <w:rsid w:val="00F01E50"/>
    <w:rsid w:val="00F021FF"/>
    <w:rsid w:val="00F025A8"/>
    <w:rsid w:val="00F03E61"/>
    <w:rsid w:val="00F10DF1"/>
    <w:rsid w:val="00F12BE1"/>
    <w:rsid w:val="00F13406"/>
    <w:rsid w:val="00F21F94"/>
    <w:rsid w:val="00F22ACB"/>
    <w:rsid w:val="00F22FA8"/>
    <w:rsid w:val="00F23FF6"/>
    <w:rsid w:val="00F30385"/>
    <w:rsid w:val="00F320ED"/>
    <w:rsid w:val="00F35BF7"/>
    <w:rsid w:val="00F37DC2"/>
    <w:rsid w:val="00F40024"/>
    <w:rsid w:val="00F40E49"/>
    <w:rsid w:val="00F411BB"/>
    <w:rsid w:val="00F50B17"/>
    <w:rsid w:val="00F5469B"/>
    <w:rsid w:val="00F54AC7"/>
    <w:rsid w:val="00F54D69"/>
    <w:rsid w:val="00F6032F"/>
    <w:rsid w:val="00F6148A"/>
    <w:rsid w:val="00F6208D"/>
    <w:rsid w:val="00F710BC"/>
    <w:rsid w:val="00F735AE"/>
    <w:rsid w:val="00F73699"/>
    <w:rsid w:val="00F7773A"/>
    <w:rsid w:val="00F826D5"/>
    <w:rsid w:val="00F84CE0"/>
    <w:rsid w:val="00F8570B"/>
    <w:rsid w:val="00F9091B"/>
    <w:rsid w:val="00F92474"/>
    <w:rsid w:val="00F9428F"/>
    <w:rsid w:val="00FA0648"/>
    <w:rsid w:val="00FA5C1C"/>
    <w:rsid w:val="00FA7516"/>
    <w:rsid w:val="00FB2953"/>
    <w:rsid w:val="00FB42D7"/>
    <w:rsid w:val="00FB6BA0"/>
    <w:rsid w:val="00FC0BAF"/>
    <w:rsid w:val="00FC2EF6"/>
    <w:rsid w:val="00FD0E77"/>
    <w:rsid w:val="00FD34D7"/>
    <w:rsid w:val="00FD68E1"/>
    <w:rsid w:val="00FE63E0"/>
    <w:rsid w:val="00FE753A"/>
    <w:rsid w:val="00FF1BFF"/>
    <w:rsid w:val="00FF2BE9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2462A"/>
  <w15:chartTrackingRefBased/>
  <w15:docId w15:val="{114A4032-1137-49A5-B38A-DD5B05C5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576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D7282B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D7282B"/>
    <w:pPr>
      <w:spacing w:before="260" w:after="260" w:line="416" w:lineRule="auto"/>
      <w:outlineLvl w:val="1"/>
    </w:pPr>
    <w:rPr>
      <w:rFonts w:asciiTheme="majorHAnsi" w:hAnsiTheme="majorHAnsi" w:cstheme="majorBidi"/>
      <w:bCs w:val="0"/>
      <w:sz w:val="30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7282B"/>
    <w:pPr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3FF0"/>
    <w:pPr>
      <w:keepNext/>
      <w:keepLines/>
      <w:spacing w:line="240" w:lineRule="auto"/>
      <w:ind w:firstLineChars="0" w:firstLine="0"/>
      <w:jc w:val="righ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D7282B"/>
    <w:pPr>
      <w:spacing w:beforeLines="100" w:before="100" w:afterLines="100" w:after="10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7282B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7282B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7282B"/>
    <w:rPr>
      <w:rFonts w:asciiTheme="majorHAnsi" w:eastAsia="黑体" w:hAnsiTheme="majorHAnsi" w:cstheme="majorBidi"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7282B"/>
    <w:rPr>
      <w:rFonts w:asciiTheme="majorHAnsi" w:eastAsia="黑体" w:hAnsiTheme="majorHAnsi" w:cstheme="majorBidi"/>
      <w:bCs/>
      <w:kern w:val="44"/>
      <w:sz w:val="28"/>
      <w:szCs w:val="32"/>
    </w:rPr>
  </w:style>
  <w:style w:type="table" w:styleId="a5">
    <w:name w:val="Table Grid"/>
    <w:basedOn w:val="a1"/>
    <w:uiPriority w:val="39"/>
    <w:rsid w:val="0043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43178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4317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DF638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6">
    <w:name w:val="caption"/>
    <w:basedOn w:val="a"/>
    <w:next w:val="a"/>
    <w:uiPriority w:val="35"/>
    <w:semiHidden/>
    <w:unhideWhenUsed/>
    <w:qFormat/>
    <w:rsid w:val="009F16EC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003FF0"/>
    <w:rPr>
      <w:rFonts w:asciiTheme="majorHAnsi" w:eastAsia="黑体" w:hAnsiTheme="majorHAnsi" w:cstheme="majorBidi"/>
      <w:bCs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FF4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F4051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F405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F4051"/>
    <w:rPr>
      <w:rFonts w:eastAsia="宋体"/>
      <w:sz w:val="18"/>
      <w:szCs w:val="18"/>
    </w:rPr>
  </w:style>
  <w:style w:type="table" w:styleId="3-1">
    <w:name w:val="Grid Table 3 Accent 1"/>
    <w:basedOn w:val="a1"/>
    <w:uiPriority w:val="48"/>
    <w:rsid w:val="00DE74D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5">
    <w:name w:val="Grid Table 3 Accent 5"/>
    <w:basedOn w:val="a1"/>
    <w:uiPriority w:val="48"/>
    <w:rsid w:val="00DE74D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5-1">
    <w:name w:val="Grid Table 5 Dark Accent 1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sc41">
    <w:name w:val="sc41"/>
    <w:basedOn w:val="a0"/>
    <w:rsid w:val="006A31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A314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">
    <w:name w:val="sc3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paragraph" w:styleId="ab">
    <w:name w:val="No Spacing"/>
    <w:uiPriority w:val="1"/>
    <w:qFormat/>
    <w:rsid w:val="0004731E"/>
    <w:pPr>
      <w:widowControl w:val="0"/>
      <w:jc w:val="both"/>
    </w:pPr>
    <w:rPr>
      <w:rFonts w:eastAsia="Consola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855072677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3119-18BF-4E2A-88A2-74E1EE03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3</Pages>
  <Words>1097</Words>
  <Characters>6257</Characters>
  <Application>Microsoft Office Word</Application>
  <DocSecurity>0</DocSecurity>
  <Lines>52</Lines>
  <Paragraphs>14</Paragraphs>
  <ScaleCrop>false</ScaleCrop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昱同</dc:creator>
  <cp:keywords/>
  <dc:description/>
  <cp:lastModifiedBy>林 昱同</cp:lastModifiedBy>
  <cp:revision>841</cp:revision>
  <dcterms:created xsi:type="dcterms:W3CDTF">2018-11-08T14:10:00Z</dcterms:created>
  <dcterms:modified xsi:type="dcterms:W3CDTF">2018-11-16T16:31:00Z</dcterms:modified>
</cp:coreProperties>
</file>